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8B8F" w14:textId="76D2DEDE" w:rsidR="00F04C5B" w:rsidRPr="0080053D" w:rsidRDefault="0C362A94" w:rsidP="00F04C5B">
      <w:pPr>
        <w:pStyle w:val="Listaszerbekezds"/>
        <w:suppressAutoHyphens w:val="0"/>
        <w:autoSpaceDE w:val="0"/>
        <w:autoSpaceDN w:val="0"/>
        <w:adjustRightInd w:val="0"/>
        <w:ind w:left="720"/>
        <w:jc w:val="center"/>
        <w:rPr>
          <w:rFonts w:ascii="Calibri" w:hAnsi="Calibri"/>
          <w:b/>
          <w:bCs/>
          <w:sz w:val="28"/>
          <w:szCs w:val="28"/>
        </w:rPr>
      </w:pPr>
      <w:r w:rsidRPr="0080053D">
        <w:rPr>
          <w:rFonts w:ascii="Calibri" w:hAnsi="Calibri"/>
          <w:b/>
          <w:bCs/>
          <w:sz w:val="28"/>
          <w:szCs w:val="28"/>
        </w:rPr>
        <w:t>Hallgatók, doktoranduszok n</w:t>
      </w:r>
      <w:r w:rsidR="233FBA75" w:rsidRPr="0080053D">
        <w:rPr>
          <w:rFonts w:ascii="Calibri" w:hAnsi="Calibri"/>
          <w:b/>
          <w:bCs/>
          <w:sz w:val="28"/>
          <w:szCs w:val="28"/>
        </w:rPr>
        <w:t>yilatkozat</w:t>
      </w:r>
      <w:r w:rsidR="58E3D43B" w:rsidRPr="0080053D">
        <w:rPr>
          <w:rFonts w:ascii="Calibri" w:hAnsi="Calibri"/>
          <w:b/>
          <w:bCs/>
          <w:sz w:val="28"/>
          <w:szCs w:val="28"/>
        </w:rPr>
        <w:t>a</w:t>
      </w:r>
      <w:r w:rsidR="233FBA75" w:rsidRPr="0080053D">
        <w:rPr>
          <w:rFonts w:ascii="Calibri" w:hAnsi="Calibri"/>
          <w:b/>
          <w:bCs/>
          <w:sz w:val="28"/>
          <w:szCs w:val="28"/>
        </w:rPr>
        <w:t xml:space="preserve"> mesterséges intelligencia </w:t>
      </w:r>
      <w:r w:rsidR="6B21DB5F" w:rsidRPr="0080053D">
        <w:rPr>
          <w:rFonts w:ascii="Calibri" w:hAnsi="Calibri"/>
          <w:b/>
          <w:bCs/>
          <w:sz w:val="28"/>
          <w:szCs w:val="28"/>
        </w:rPr>
        <w:t xml:space="preserve">(MI) </w:t>
      </w:r>
      <w:r w:rsidR="233FBA75" w:rsidRPr="0080053D">
        <w:rPr>
          <w:rFonts w:ascii="Calibri" w:hAnsi="Calibri"/>
          <w:b/>
          <w:bCs/>
          <w:sz w:val="28"/>
          <w:szCs w:val="28"/>
        </w:rPr>
        <w:t>alkalmazásáról</w:t>
      </w:r>
    </w:p>
    <w:p w14:paraId="3A988FDE" w14:textId="77777777" w:rsidR="00F04C5B" w:rsidRPr="00B9257D" w:rsidRDefault="00F04C5B" w:rsidP="00F04C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D40F5B" w14:textId="77777777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1. Általáno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F04C5B" w:rsidRPr="00B9257D" w14:paraId="14268236" w14:textId="77777777" w:rsidTr="00A54226">
        <w:tc>
          <w:tcPr>
            <w:tcW w:w="4531" w:type="dxa"/>
            <w:vAlign w:val="center"/>
          </w:tcPr>
          <w:p w14:paraId="275DCDCF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4531" w:type="dxa"/>
            <w:vAlign w:val="center"/>
          </w:tcPr>
          <w:p w14:paraId="54AD3712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4C5B" w:rsidRPr="00B9257D" w14:paraId="12130A82" w14:textId="77777777" w:rsidTr="00A54226">
        <w:tc>
          <w:tcPr>
            <w:tcW w:w="4531" w:type="dxa"/>
            <w:vAlign w:val="center"/>
          </w:tcPr>
          <w:p w14:paraId="245E0ED6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ptun-kódja:</w:t>
            </w:r>
          </w:p>
        </w:tc>
        <w:tc>
          <w:tcPr>
            <w:tcW w:w="4531" w:type="dxa"/>
            <w:vAlign w:val="center"/>
          </w:tcPr>
          <w:p w14:paraId="476BEA94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4C5B" w:rsidRPr="00B9257D" w14:paraId="66624622" w14:textId="77777777" w:rsidTr="00A54226">
        <w:tc>
          <w:tcPr>
            <w:tcW w:w="4531" w:type="dxa"/>
            <w:vAlign w:val="center"/>
          </w:tcPr>
          <w:p w14:paraId="7F86CF6D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épzési szint (a megfelelőt jelölje X-szel):</w:t>
            </w:r>
          </w:p>
        </w:tc>
        <w:tc>
          <w:tcPr>
            <w:tcW w:w="4531" w:type="dxa"/>
            <w:vAlign w:val="center"/>
          </w:tcPr>
          <w:p w14:paraId="2047F7EC" w14:textId="77777777" w:rsidR="000075C2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5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257D">
              <w:rPr>
                <w:rFonts w:asciiTheme="minorHAnsi" w:hAnsiTheme="minorHAnsi" w:cstheme="minorHAnsi"/>
                <w:sz w:val="24"/>
                <w:szCs w:val="24"/>
              </w:rPr>
              <w:t>BSc</w:t>
            </w:r>
            <w:proofErr w:type="spellEnd"/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/BA </w:t>
            </w:r>
            <w:r w:rsidRPr="00B925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257D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  <w:proofErr w:type="spellEnd"/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/MA </w:t>
            </w:r>
            <w:r w:rsidRPr="00B925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 Doktori (PhD) </w:t>
            </w:r>
          </w:p>
          <w:p w14:paraId="71D07D42" w14:textId="78748D79" w:rsidR="00F04C5B" w:rsidRPr="00B9257D" w:rsidRDefault="000075C2" w:rsidP="004B1E22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 felsőoktatási szakképzés, </w:t>
            </w:r>
            <w:r w:rsidR="00F04C5B" w:rsidRPr="00B925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F04C5B" w:rsidRPr="00B9257D">
              <w:rPr>
                <w:rFonts w:asciiTheme="minorHAnsi" w:hAnsiTheme="minorHAnsi" w:cstheme="minorHAnsi"/>
                <w:sz w:val="24"/>
                <w:szCs w:val="24"/>
              </w:rPr>
              <w:t xml:space="preserve"> Egyéb: ………………………</w:t>
            </w:r>
          </w:p>
        </w:tc>
      </w:tr>
      <w:tr w:rsidR="00F04C5B" w:rsidRPr="00B9257D" w14:paraId="1F8FA455" w14:textId="77777777" w:rsidTr="00A54226">
        <w:tc>
          <w:tcPr>
            <w:tcW w:w="4531" w:type="dxa"/>
            <w:vAlign w:val="center"/>
          </w:tcPr>
          <w:p w14:paraId="63297B9D" w14:textId="6F732461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tárgy neve/kódja*:</w:t>
            </w:r>
          </w:p>
        </w:tc>
        <w:tc>
          <w:tcPr>
            <w:tcW w:w="4531" w:type="dxa"/>
            <w:vAlign w:val="center"/>
          </w:tcPr>
          <w:p w14:paraId="49781A24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4C5B" w:rsidRPr="00B9257D" w14:paraId="61CFA620" w14:textId="77777777" w:rsidTr="00A54226">
        <w:tc>
          <w:tcPr>
            <w:tcW w:w="4531" w:type="dxa"/>
            <w:vAlign w:val="center"/>
          </w:tcPr>
          <w:p w14:paraId="64A00EC5" w14:textId="51D2E216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</w:t>
            </w:r>
            <w:r w:rsidR="00A31C81"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llgatói </w:t>
            </w: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nka címe:</w:t>
            </w:r>
          </w:p>
        </w:tc>
        <w:tc>
          <w:tcPr>
            <w:tcW w:w="4531" w:type="dxa"/>
            <w:vAlign w:val="center"/>
          </w:tcPr>
          <w:p w14:paraId="6B6376C0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624F58F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* doktori értekezés esetén nem kitöltendő</w:t>
      </w:r>
    </w:p>
    <w:p w14:paraId="02ED6A49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</w:p>
    <w:p w14:paraId="69132565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2. Nyilatkozat az MI használatáról</w:t>
      </w:r>
    </w:p>
    <w:p w14:paraId="1E8E7A59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Alulírott, etikai felelősségem teljes tudatában az alábbi nyilatkozatot teszem:</w:t>
      </w:r>
    </w:p>
    <w:p w14:paraId="5AF86CF7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i/>
          <w:iCs/>
          <w:sz w:val="24"/>
          <w:szCs w:val="24"/>
        </w:rPr>
        <w:t>(Kérjük, válasszon egyet az alábbi lehetőségek közül!)</w:t>
      </w:r>
    </w:p>
    <w:p w14:paraId="07792842" w14:textId="77777777" w:rsidR="00F04C5B" w:rsidRPr="00B9257D" w:rsidRDefault="00F04C5B" w:rsidP="00F04C5B">
      <w:pPr>
        <w:ind w:left="708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="Segoe UI Symbol" w:hAnsi="Segoe UI Symbol" w:cs="Segoe UI Symbol"/>
          <w:sz w:val="24"/>
          <w:szCs w:val="24"/>
        </w:rPr>
        <w:t>☐</w:t>
      </w:r>
      <w:r w:rsidRPr="00B9257D">
        <w:rPr>
          <w:rFonts w:asciiTheme="minorHAnsi" w:hAnsiTheme="minorHAnsi" w:cstheme="minorHAnsi"/>
          <w:sz w:val="24"/>
          <w:szCs w:val="24"/>
        </w:rPr>
        <w:t xml:space="preserve"> A) Nem alkalmaztam mesterséges intelligencia rendszert vagy szolgáltatást.</w:t>
      </w:r>
    </w:p>
    <w:p w14:paraId="4E0A2E5D" w14:textId="0ED02041" w:rsidR="00F04C5B" w:rsidRPr="00B9257D" w:rsidRDefault="00F04C5B" w:rsidP="00F04C5B">
      <w:pPr>
        <w:ind w:left="708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(Amennyiben ezt jelölte, a további táblázatok kitöltése nem szükséges.)</w:t>
      </w:r>
    </w:p>
    <w:p w14:paraId="77A17D13" w14:textId="77777777" w:rsidR="00F04C5B" w:rsidRPr="00B9257D" w:rsidRDefault="00F04C5B" w:rsidP="00F04C5B">
      <w:pPr>
        <w:ind w:left="708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="Segoe UI Symbol" w:hAnsi="Segoe UI Symbol" w:cs="Segoe UI Symbol"/>
          <w:sz w:val="24"/>
          <w:szCs w:val="24"/>
        </w:rPr>
        <w:t>☐</w:t>
      </w:r>
      <w:r w:rsidRPr="00B9257D">
        <w:rPr>
          <w:rFonts w:asciiTheme="minorHAnsi" w:hAnsiTheme="minorHAnsi" w:cstheme="minorHAnsi"/>
          <w:sz w:val="24"/>
          <w:szCs w:val="24"/>
        </w:rPr>
        <w:t xml:space="preserve"> B) Alkalmaztam mesterséges intelligencia rendszert vagy szolgáltatást.</w:t>
      </w:r>
    </w:p>
    <w:p w14:paraId="09483333" w14:textId="77777777" w:rsidR="00F04C5B" w:rsidRPr="00B9257D" w:rsidRDefault="00F04C5B" w:rsidP="00F04C5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(Kérjük, töltse ki a vonatkozó táblázatokat!)</w:t>
      </w:r>
    </w:p>
    <w:p w14:paraId="31E0D138" w14:textId="77777777" w:rsidR="00F04C5B" w:rsidRPr="00B9257D" w:rsidRDefault="00F04C5B" w:rsidP="00F04C5B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8C712D5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3. A mesterséges intelligencia használatának részletezése</w:t>
      </w:r>
    </w:p>
    <w:p w14:paraId="282A45C7" w14:textId="77777777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I. TÁBLÁZAT: Asszisztensi vagy kisebb mértékű felhasználás (pl. fordítás, nyelvi korrektúra, ötletelés stb.)</w:t>
      </w:r>
    </w:p>
    <w:p w14:paraId="78C3B94F" w14:textId="77777777" w:rsidR="00F04C5B" w:rsidRPr="00B9257D" w:rsidRDefault="00F04C5B" w:rsidP="00F04C5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B9257D">
        <w:rPr>
          <w:rFonts w:asciiTheme="minorHAnsi" w:hAnsiTheme="minorHAnsi" w:cstheme="minorHAnsi"/>
          <w:i/>
          <w:iCs/>
          <w:sz w:val="24"/>
          <w:szCs w:val="24"/>
        </w:rPr>
        <w:t xml:space="preserve">(Ezen felhasználások esetében a konkrét </w:t>
      </w:r>
      <w:proofErr w:type="spellStart"/>
      <w:r w:rsidRPr="00B9257D">
        <w:rPr>
          <w:rFonts w:asciiTheme="minorHAnsi" w:hAnsiTheme="minorHAnsi" w:cstheme="minorHAnsi"/>
          <w:i/>
          <w:iCs/>
          <w:sz w:val="24"/>
          <w:szCs w:val="24"/>
        </w:rPr>
        <w:t>promptok</w:t>
      </w:r>
      <w:proofErr w:type="spellEnd"/>
      <w:r w:rsidRPr="00B9257D">
        <w:rPr>
          <w:rFonts w:asciiTheme="minorHAnsi" w:hAnsiTheme="minorHAnsi" w:cstheme="minorHAnsi"/>
          <w:i/>
          <w:iCs/>
          <w:sz w:val="24"/>
          <w:szCs w:val="24"/>
        </w:rPr>
        <w:t xml:space="preserve"> és válaszok csatolása nem szükséges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F04C5B" w:rsidRPr="00B9257D" w14:paraId="7AB5E7AD" w14:textId="77777777" w:rsidTr="00A54226">
        <w:tc>
          <w:tcPr>
            <w:tcW w:w="3020" w:type="dxa"/>
          </w:tcPr>
          <w:p w14:paraId="07A8F99F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felhasználás célja</w:t>
            </w:r>
          </w:p>
        </w:tc>
        <w:tc>
          <w:tcPr>
            <w:tcW w:w="3021" w:type="dxa"/>
          </w:tcPr>
          <w:p w14:paraId="787D0E38" w14:textId="4B1B0A4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kalmazott MI</w:t>
            </w:r>
            <w:r w:rsidR="00D73D93"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zköz neve és verziója</w:t>
            </w:r>
          </w:p>
        </w:tc>
        <w:tc>
          <w:tcPr>
            <w:tcW w:w="3021" w:type="dxa"/>
          </w:tcPr>
          <w:p w14:paraId="709762CB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rintett rész (ha nem a szöveg egészére vonatkozik)</w:t>
            </w:r>
          </w:p>
        </w:tc>
      </w:tr>
      <w:tr w:rsidR="00F04C5B" w:rsidRPr="00B9257D" w14:paraId="06F2C81C" w14:textId="77777777" w:rsidTr="00A54226">
        <w:tc>
          <w:tcPr>
            <w:tcW w:w="3020" w:type="dxa"/>
          </w:tcPr>
          <w:p w14:paraId="2F85C146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5463C9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584E930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37C6A" w14:textId="77777777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F8C8B8" w14:textId="67661FB4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II. TÁBLÁZAT: Jelentős tartalmi hozzájárulás (pl. egy teljes ábra vagy egy hosszabb szövegrész generálása)</w:t>
      </w:r>
    </w:p>
    <w:p w14:paraId="38392F5C" w14:textId="77777777" w:rsidR="00F04C5B" w:rsidRPr="00B9257D" w:rsidRDefault="00F04C5B" w:rsidP="00F04C5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B9257D">
        <w:rPr>
          <w:rFonts w:asciiTheme="minorHAnsi" w:hAnsiTheme="minorHAnsi" w:cstheme="minorHAnsi"/>
          <w:i/>
          <w:iCs/>
          <w:sz w:val="24"/>
          <w:szCs w:val="24"/>
        </w:rPr>
        <w:t xml:space="preserve">(Ezekben az esetekben a felhasznált kulcsfontosságú </w:t>
      </w:r>
      <w:proofErr w:type="spellStart"/>
      <w:r w:rsidRPr="00B9257D">
        <w:rPr>
          <w:rFonts w:asciiTheme="minorHAnsi" w:hAnsiTheme="minorHAnsi" w:cstheme="minorHAnsi"/>
          <w:i/>
          <w:iCs/>
          <w:sz w:val="24"/>
          <w:szCs w:val="24"/>
        </w:rPr>
        <w:t>promptok</w:t>
      </w:r>
      <w:proofErr w:type="spellEnd"/>
      <w:r w:rsidRPr="00B9257D">
        <w:rPr>
          <w:rFonts w:asciiTheme="minorHAnsi" w:hAnsiTheme="minorHAnsi" w:cstheme="minorHAnsi"/>
          <w:i/>
          <w:iCs/>
          <w:sz w:val="24"/>
          <w:szCs w:val="24"/>
        </w:rPr>
        <w:t xml:space="preserve"> és az MI által adott nyers válaszok dokumentálása és a munka </w:t>
      </w:r>
      <w:r w:rsidRPr="00B9257D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llékletében való csatolása szükséges</w:t>
      </w:r>
      <w:r w:rsidRPr="00B9257D">
        <w:rPr>
          <w:rFonts w:asciiTheme="minorHAnsi" w:hAnsiTheme="minorHAnsi" w:cstheme="minorHAnsi"/>
          <w:i/>
          <w:iCs/>
          <w:sz w:val="24"/>
          <w:szCs w:val="24"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3"/>
        <w:gridCol w:w="2255"/>
        <w:gridCol w:w="2250"/>
        <w:gridCol w:w="2258"/>
      </w:tblGrid>
      <w:tr w:rsidR="00F04C5B" w:rsidRPr="00B9257D" w14:paraId="018BA9B7" w14:textId="77777777" w:rsidTr="00A54226">
        <w:tc>
          <w:tcPr>
            <w:tcW w:w="2265" w:type="dxa"/>
            <w:vAlign w:val="center"/>
          </w:tcPr>
          <w:p w14:paraId="04DAA136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 felhasználás célja</w:t>
            </w:r>
          </w:p>
        </w:tc>
        <w:tc>
          <w:tcPr>
            <w:tcW w:w="2265" w:type="dxa"/>
            <w:vAlign w:val="center"/>
          </w:tcPr>
          <w:p w14:paraId="52673E5A" w14:textId="53D6CCC6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kalmazott MI</w:t>
            </w:r>
            <w:r w:rsidR="00E17D6D"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szköz neve, verziója, elérhetősége</w:t>
            </w:r>
          </w:p>
        </w:tc>
        <w:tc>
          <w:tcPr>
            <w:tcW w:w="2266" w:type="dxa"/>
            <w:vAlign w:val="center"/>
          </w:tcPr>
          <w:p w14:paraId="5DCFE334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 érintett fejezet / ábra / táblázat pontos sorszáma</w:t>
            </w:r>
          </w:p>
        </w:tc>
        <w:tc>
          <w:tcPr>
            <w:tcW w:w="2266" w:type="dxa"/>
            <w:vAlign w:val="center"/>
          </w:tcPr>
          <w:p w14:paraId="0B4C19EF" w14:textId="77777777" w:rsidR="00F04C5B" w:rsidRPr="00B9257D" w:rsidRDefault="00F04C5B" w:rsidP="00A542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2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rompt-naplót tartalmazó melléklet bejegyzésének sorszáma</w:t>
            </w:r>
          </w:p>
        </w:tc>
      </w:tr>
      <w:tr w:rsidR="00F04C5B" w:rsidRPr="00B9257D" w14:paraId="6713F312" w14:textId="77777777" w:rsidTr="00A54226">
        <w:tc>
          <w:tcPr>
            <w:tcW w:w="2265" w:type="dxa"/>
          </w:tcPr>
          <w:p w14:paraId="65FA7452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4D5963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6B09FA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6A7B96" w14:textId="77777777" w:rsidR="00F04C5B" w:rsidRPr="00B9257D" w:rsidRDefault="00F04C5B" w:rsidP="00A542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583048" w14:textId="77777777" w:rsidR="00B9257D" w:rsidRDefault="00B9257D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BC2957" w14:textId="5CB726CB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3/A. Oktató által előírt kiegészítő szabályok (ha vannak)</w:t>
      </w:r>
    </w:p>
    <w:p w14:paraId="6B8AB842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Amennyiben az adott tantárgy oktatója vagy témavezetője az MI-eszközök használatára vonatkozóan külön szabályokat vagy elvárásokat határozott meg, kérjük, az alábbi mezőben foglalja össze ezeket:</w:t>
      </w:r>
    </w:p>
    <w:p w14:paraId="43CBAB05" w14:textId="77777777" w:rsidR="00F04C5B" w:rsidRPr="00B9257D" w:rsidRDefault="00F04C5B" w:rsidP="00F04C5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B9257D">
        <w:rPr>
          <w:rFonts w:asciiTheme="minorHAnsi" w:hAnsiTheme="minorHAnsi" w:cstheme="minorHAnsi"/>
          <w:i/>
          <w:iCs/>
          <w:sz w:val="24"/>
          <w:szCs w:val="24"/>
        </w:rPr>
        <w:t>Pl. az MI használatának tilalma bizonyos feladattípusokra; csak konkrét eszköz használata engedélyezett; eltérő hivatkozási elvárások; dokumentációs forma stb.</w:t>
      </w:r>
    </w:p>
    <w:p w14:paraId="776CC025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</w:p>
    <w:p w14:paraId="221449C6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Oktató vagy témavezető által előírt szabályok:</w:t>
      </w:r>
    </w:p>
    <w:p w14:paraId="7F5EEDFE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7DD2AE5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AC39CAE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D5ECB67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6FE86879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</w:p>
    <w:p w14:paraId="41FCED9B" w14:textId="68047EBE" w:rsidR="00F04C5B" w:rsidRPr="00B9257D" w:rsidRDefault="0080053D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E211C" w:rsidRPr="00B9257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F04C5B" w:rsidRPr="00B9257D">
        <w:rPr>
          <w:rFonts w:asciiTheme="minorHAnsi" w:hAnsiTheme="minorHAnsi" w:cstheme="minorHAnsi"/>
          <w:b/>
          <w:bCs/>
          <w:sz w:val="24"/>
          <w:szCs w:val="24"/>
        </w:rPr>
        <w:t>Minden hallgatóra vonatkozó nyilatkozat:</w:t>
      </w:r>
    </w:p>
    <w:p w14:paraId="1F3432B2" w14:textId="3A700AC7" w:rsidR="00F04C5B" w:rsidRPr="00B9257D" w:rsidRDefault="00F04C5B" w:rsidP="28484A26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 xml:space="preserve">Kijelentem, hogy az MI által esetlegesen generált tartalmakat minden esetben </w:t>
      </w:r>
      <w:proofErr w:type="spellStart"/>
      <w:r w:rsidRPr="00B9257D">
        <w:rPr>
          <w:rFonts w:asciiTheme="minorHAnsi" w:hAnsiTheme="minorHAnsi" w:cstheme="minorHAnsi"/>
          <w:sz w:val="24"/>
          <w:szCs w:val="24"/>
        </w:rPr>
        <w:t>kritikailag</w:t>
      </w:r>
      <w:proofErr w:type="spellEnd"/>
      <w:r w:rsidRPr="00B9257D">
        <w:rPr>
          <w:rFonts w:asciiTheme="minorHAnsi" w:hAnsiTheme="minorHAnsi" w:cstheme="minorHAnsi"/>
          <w:sz w:val="24"/>
          <w:szCs w:val="24"/>
        </w:rPr>
        <w:t xml:space="preserve"> felülvizsgáltam, szerkesztettem és a munkába illesztettem. A leadott munka minden eleméért, annak eredetiségéért és tudományos helytállóságáért teljes körű felelősséget vállalok. Tudomásul veszem, hogy a</w:t>
      </w:r>
      <w:r w:rsidR="009E211C" w:rsidRPr="00B9257D">
        <w:rPr>
          <w:rFonts w:asciiTheme="minorHAnsi" w:hAnsiTheme="minorHAnsi" w:cstheme="minorHAnsi"/>
          <w:sz w:val="24"/>
          <w:szCs w:val="24"/>
        </w:rPr>
        <w:t xml:space="preserve"> Magyar Agrár- és Élettudományi Egyetem</w:t>
      </w:r>
      <w:r w:rsidRPr="00B9257D">
        <w:rPr>
          <w:rFonts w:asciiTheme="minorHAnsi" w:hAnsiTheme="minorHAnsi" w:cstheme="minorHAnsi"/>
          <w:sz w:val="24"/>
          <w:szCs w:val="24"/>
        </w:rPr>
        <w:t xml:space="preserve"> a benyújtott munkát mesterséges intelligencia detektorral ellenőrizheti, és eljárást kezdeményezhet, amennyiben a nyilatkozatom valótlan vagy hiányos.</w:t>
      </w:r>
    </w:p>
    <w:p w14:paraId="308992E8" w14:textId="77777777" w:rsidR="00F04C5B" w:rsidRPr="00B9257D" w:rsidRDefault="00F04C5B" w:rsidP="00F04C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D5A99F" w14:textId="2A64473B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Kelt:</w:t>
      </w:r>
      <w:r w:rsidRPr="00B9257D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, 202</w:t>
      </w:r>
      <w:r w:rsidR="006D129E" w:rsidRPr="00B9257D">
        <w:rPr>
          <w:rFonts w:asciiTheme="minorHAnsi" w:hAnsiTheme="minorHAnsi" w:cstheme="minorHAnsi"/>
          <w:sz w:val="24"/>
          <w:szCs w:val="24"/>
        </w:rPr>
        <w:t>..</w:t>
      </w:r>
      <w:r w:rsidRPr="00B9257D">
        <w:rPr>
          <w:rFonts w:asciiTheme="minorHAnsi" w:hAnsiTheme="minorHAnsi" w:cstheme="minorHAnsi"/>
          <w:sz w:val="24"/>
          <w:szCs w:val="24"/>
        </w:rPr>
        <w:t>. .................... hó ........ nap</w:t>
      </w:r>
    </w:p>
    <w:p w14:paraId="27D8FC59" w14:textId="77777777" w:rsidR="00F04C5B" w:rsidRPr="00B9257D" w:rsidRDefault="00F04C5B" w:rsidP="00F04C5B">
      <w:pPr>
        <w:rPr>
          <w:rFonts w:asciiTheme="minorHAnsi" w:hAnsiTheme="minorHAnsi" w:cstheme="minorHAnsi"/>
          <w:sz w:val="24"/>
          <w:szCs w:val="24"/>
        </w:rPr>
      </w:pPr>
    </w:p>
    <w:p w14:paraId="02AEE2A1" w14:textId="77777777" w:rsidR="00264732" w:rsidRPr="00B9257D" w:rsidRDefault="00264732" w:rsidP="002C59F0">
      <w:pPr>
        <w:spacing w:after="0"/>
        <w:ind w:left="9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0A38D9E3" w14:textId="77777777" w:rsidR="00264732" w:rsidRPr="00B9257D" w:rsidRDefault="00264732" w:rsidP="00264732">
      <w:pPr>
        <w:spacing w:after="0"/>
        <w:ind w:firstLine="1"/>
        <w:jc w:val="center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hallgató aláírása</w:t>
      </w:r>
    </w:p>
    <w:p w14:paraId="420B9110" w14:textId="77777777" w:rsidR="00264732" w:rsidRPr="00B9257D" w:rsidRDefault="00264732" w:rsidP="002647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8FB1A" w14:textId="77777777" w:rsidR="00264732" w:rsidRPr="00B9257D" w:rsidRDefault="00264732" w:rsidP="0026473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A Hallgató nyilatkozatát tudomásul vettem:</w:t>
      </w:r>
    </w:p>
    <w:p w14:paraId="4955FF5E" w14:textId="77777777" w:rsidR="00264732" w:rsidRPr="00B9257D" w:rsidRDefault="00264732" w:rsidP="0026473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329AB6" w14:textId="640D680A" w:rsidR="00264732" w:rsidRPr="00B9257D" w:rsidRDefault="00264732" w:rsidP="002647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b/>
          <w:bCs/>
          <w:sz w:val="24"/>
          <w:szCs w:val="24"/>
        </w:rPr>
        <w:t>Kelt:</w:t>
      </w:r>
      <w:r w:rsidRPr="00B9257D">
        <w:rPr>
          <w:rFonts w:asciiTheme="minorHAnsi" w:hAnsiTheme="minorHAnsi" w:cstheme="minorHAnsi"/>
          <w:sz w:val="24"/>
          <w:szCs w:val="24"/>
        </w:rPr>
        <w:t xml:space="preserve"> ..............................., 202</w:t>
      </w:r>
      <w:r w:rsidR="006D129E" w:rsidRPr="00B9257D">
        <w:rPr>
          <w:rFonts w:asciiTheme="minorHAnsi" w:hAnsiTheme="minorHAnsi" w:cstheme="minorHAnsi"/>
          <w:sz w:val="24"/>
          <w:szCs w:val="24"/>
        </w:rPr>
        <w:t>..</w:t>
      </w:r>
      <w:r w:rsidRPr="00B9257D">
        <w:rPr>
          <w:rFonts w:asciiTheme="minorHAnsi" w:hAnsiTheme="minorHAnsi" w:cstheme="minorHAnsi"/>
          <w:sz w:val="24"/>
          <w:szCs w:val="24"/>
        </w:rPr>
        <w:t>. .................... hó ........ nap</w:t>
      </w:r>
    </w:p>
    <w:p w14:paraId="4765D843" w14:textId="77777777" w:rsidR="00264732" w:rsidRPr="00B9257D" w:rsidRDefault="00264732" w:rsidP="00264732">
      <w:pPr>
        <w:rPr>
          <w:rFonts w:asciiTheme="minorHAnsi" w:hAnsiTheme="minorHAnsi" w:cstheme="minorHAnsi"/>
          <w:sz w:val="24"/>
          <w:szCs w:val="24"/>
        </w:rPr>
      </w:pPr>
    </w:p>
    <w:p w14:paraId="29265943" w14:textId="77777777" w:rsidR="00264732" w:rsidRPr="00B9257D" w:rsidRDefault="00264732" w:rsidP="00264732">
      <w:pPr>
        <w:spacing w:after="0"/>
        <w:ind w:left="1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09791A35" w14:textId="25707EF6" w:rsidR="005167F8" w:rsidRPr="00B9257D" w:rsidRDefault="00264732" w:rsidP="00B9257D">
      <w:pPr>
        <w:spacing w:after="0"/>
        <w:ind w:left="1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B9257D">
        <w:rPr>
          <w:rFonts w:asciiTheme="minorHAnsi" w:hAnsiTheme="minorHAnsi" w:cstheme="minorHAnsi"/>
          <w:sz w:val="24"/>
          <w:szCs w:val="24"/>
        </w:rPr>
        <w:t>konzulens aláírása</w:t>
      </w:r>
    </w:p>
    <w:sectPr w:rsidR="005167F8" w:rsidRPr="00B9257D" w:rsidSect="0038658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29B7" w14:textId="77777777" w:rsidR="00273DE4" w:rsidRDefault="00273DE4" w:rsidP="00A50936">
      <w:r>
        <w:separator/>
      </w:r>
    </w:p>
  </w:endnote>
  <w:endnote w:type="continuationSeparator" w:id="0">
    <w:p w14:paraId="122FD484" w14:textId="77777777" w:rsidR="00273DE4" w:rsidRDefault="00273DE4" w:rsidP="00A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CA3A" w14:textId="77777777" w:rsidR="00273DE4" w:rsidRDefault="00273DE4" w:rsidP="00A50936">
      <w:r>
        <w:separator/>
      </w:r>
    </w:p>
  </w:footnote>
  <w:footnote w:type="continuationSeparator" w:id="0">
    <w:p w14:paraId="1FD371FF" w14:textId="77777777" w:rsidR="00273DE4" w:rsidRDefault="00273DE4" w:rsidP="00A5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BF1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806"/>
    <w:multiLevelType w:val="hybridMultilevel"/>
    <w:tmpl w:val="F252B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E48"/>
    <w:multiLevelType w:val="hybridMultilevel"/>
    <w:tmpl w:val="AC62DF22"/>
    <w:lvl w:ilvl="0" w:tplc="5B4C0BE6">
      <w:start w:val="1"/>
      <w:numFmt w:val="decimal"/>
      <w:pStyle w:val="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78EE"/>
    <w:multiLevelType w:val="hybridMultilevel"/>
    <w:tmpl w:val="90E06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EE0"/>
    <w:multiLevelType w:val="hybridMultilevel"/>
    <w:tmpl w:val="33A22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48B"/>
    <w:multiLevelType w:val="hybridMultilevel"/>
    <w:tmpl w:val="84122B24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07F"/>
    <w:multiLevelType w:val="hybridMultilevel"/>
    <w:tmpl w:val="8C3EB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1E90"/>
    <w:multiLevelType w:val="hybridMultilevel"/>
    <w:tmpl w:val="C284CEB2"/>
    <w:lvl w:ilvl="0" w:tplc="ED185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7BF3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4840"/>
    <w:multiLevelType w:val="hybridMultilevel"/>
    <w:tmpl w:val="84122B24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AA5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BBB"/>
    <w:multiLevelType w:val="hybridMultilevel"/>
    <w:tmpl w:val="0CA0CD68"/>
    <w:lvl w:ilvl="0" w:tplc="57C0D8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F7E6259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7352"/>
    <w:multiLevelType w:val="hybridMultilevel"/>
    <w:tmpl w:val="15E2D0A8"/>
    <w:lvl w:ilvl="0" w:tplc="4CEED840">
      <w:start w:val="1"/>
      <w:numFmt w:val="decimal"/>
      <w:lvlText w:val="%1."/>
      <w:lvlJc w:val="left"/>
      <w:pPr>
        <w:ind w:left="720" w:hanging="360"/>
      </w:pPr>
    </w:lvl>
    <w:lvl w:ilvl="1" w:tplc="ABC42984">
      <w:start w:val="1"/>
      <w:numFmt w:val="lowerLetter"/>
      <w:lvlText w:val="%2)"/>
      <w:lvlJc w:val="left"/>
      <w:pPr>
        <w:ind w:left="1440" w:hanging="360"/>
      </w:pPr>
    </w:lvl>
    <w:lvl w:ilvl="2" w:tplc="3200980A">
      <w:start w:val="1"/>
      <w:numFmt w:val="lowerRoman"/>
      <w:lvlText w:val="%3."/>
      <w:lvlJc w:val="right"/>
      <w:pPr>
        <w:ind w:left="2160" w:hanging="180"/>
      </w:pPr>
    </w:lvl>
    <w:lvl w:ilvl="3" w:tplc="2ADCB218">
      <w:start w:val="1"/>
      <w:numFmt w:val="decimal"/>
      <w:lvlText w:val="%4."/>
      <w:lvlJc w:val="left"/>
      <w:pPr>
        <w:ind w:left="2880" w:hanging="360"/>
      </w:pPr>
    </w:lvl>
    <w:lvl w:ilvl="4" w:tplc="DDA21A8A">
      <w:start w:val="1"/>
      <w:numFmt w:val="lowerLetter"/>
      <w:lvlText w:val="%5."/>
      <w:lvlJc w:val="left"/>
      <w:pPr>
        <w:ind w:left="3600" w:hanging="360"/>
      </w:pPr>
    </w:lvl>
    <w:lvl w:ilvl="5" w:tplc="839A5372">
      <w:start w:val="1"/>
      <w:numFmt w:val="lowerRoman"/>
      <w:lvlText w:val="%6."/>
      <w:lvlJc w:val="right"/>
      <w:pPr>
        <w:ind w:left="4320" w:hanging="180"/>
      </w:pPr>
    </w:lvl>
    <w:lvl w:ilvl="6" w:tplc="BA340FB6">
      <w:start w:val="1"/>
      <w:numFmt w:val="decimal"/>
      <w:lvlText w:val="%7."/>
      <w:lvlJc w:val="left"/>
      <w:pPr>
        <w:ind w:left="5040" w:hanging="360"/>
      </w:pPr>
    </w:lvl>
    <w:lvl w:ilvl="7" w:tplc="1B447F46">
      <w:start w:val="1"/>
      <w:numFmt w:val="lowerLetter"/>
      <w:lvlText w:val="%8."/>
      <w:lvlJc w:val="left"/>
      <w:pPr>
        <w:ind w:left="5760" w:hanging="360"/>
      </w:pPr>
    </w:lvl>
    <w:lvl w:ilvl="8" w:tplc="26F84E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3E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80E62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6A8D"/>
    <w:multiLevelType w:val="hybridMultilevel"/>
    <w:tmpl w:val="3F8A19F8"/>
    <w:lvl w:ilvl="0" w:tplc="0CC427CC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C1D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5E3F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323ED"/>
    <w:multiLevelType w:val="hybridMultilevel"/>
    <w:tmpl w:val="EDB02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6B21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30ADF"/>
    <w:multiLevelType w:val="multilevel"/>
    <w:tmpl w:val="99003988"/>
    <w:lvl w:ilvl="0">
      <w:start w:val="1"/>
      <w:numFmt w:val="bullet"/>
      <w:pStyle w:val="StlusListParagraphFlkvr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824EDC"/>
    <w:multiLevelType w:val="hybridMultilevel"/>
    <w:tmpl w:val="4DD075E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10A70"/>
    <w:multiLevelType w:val="hybridMultilevel"/>
    <w:tmpl w:val="0F963452"/>
    <w:lvl w:ilvl="0" w:tplc="0FA2F7F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6FC3"/>
    <w:multiLevelType w:val="multilevel"/>
    <w:tmpl w:val="E45C5672"/>
    <w:lvl w:ilvl="0">
      <w:start w:val="1"/>
      <w:numFmt w:val="bullet"/>
      <w:pStyle w:val="Table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effect w:val="none"/>
      </w:rPr>
    </w:lvl>
    <w:lvl w:ilvl="1">
      <w:start w:val="1"/>
      <w:numFmt w:val="bullet"/>
      <w:pStyle w:val="TableListBullet"/>
      <w:lvlText w:val="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bullet"/>
      <w:pStyle w:val="TableListBullet2"/>
      <w:lvlText w:val="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382A25"/>
    <w:multiLevelType w:val="multilevel"/>
    <w:tmpl w:val="F244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76BF8"/>
    <w:multiLevelType w:val="hybridMultilevel"/>
    <w:tmpl w:val="D59411BE"/>
    <w:lvl w:ilvl="0" w:tplc="ABE8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52A9"/>
    <w:multiLevelType w:val="hybridMultilevel"/>
    <w:tmpl w:val="A0346726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D485ACE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932A3166">
      <w:start w:val="1001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F1399"/>
    <w:multiLevelType w:val="hybridMultilevel"/>
    <w:tmpl w:val="100CFD70"/>
    <w:lvl w:ilvl="0" w:tplc="0EE48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1737"/>
    <w:multiLevelType w:val="hybridMultilevel"/>
    <w:tmpl w:val="610A4EFE"/>
    <w:lvl w:ilvl="0" w:tplc="EDC091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7D71"/>
    <w:multiLevelType w:val="hybridMultilevel"/>
    <w:tmpl w:val="61C67E4A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E04"/>
    <w:multiLevelType w:val="multilevel"/>
    <w:tmpl w:val="F244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E5A22"/>
    <w:multiLevelType w:val="hybridMultilevel"/>
    <w:tmpl w:val="4A843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A6CFD"/>
    <w:multiLevelType w:val="hybridMultilevel"/>
    <w:tmpl w:val="98382808"/>
    <w:lvl w:ilvl="0" w:tplc="9AFE9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3566"/>
    <w:multiLevelType w:val="multilevel"/>
    <w:tmpl w:val="47A26D9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060E7D"/>
    <w:multiLevelType w:val="multilevel"/>
    <w:tmpl w:val="081EA9C8"/>
    <w:lvl w:ilvl="0">
      <w:start w:val="1"/>
      <w:numFmt w:val="decimal"/>
      <w:pStyle w:val="Fejezetcm"/>
      <w:lvlText w:val="%1"/>
      <w:lvlJc w:val="left"/>
      <w:pPr>
        <w:ind w:left="432" w:hanging="432"/>
      </w:pPr>
    </w:lvl>
    <w:lvl w:ilvl="1">
      <w:start w:val="1"/>
      <w:numFmt w:val="decimal"/>
      <w:pStyle w:val="Alcm1"/>
      <w:lvlText w:val="%1.%2"/>
      <w:lvlJc w:val="left"/>
      <w:pPr>
        <w:ind w:left="576" w:hanging="576"/>
      </w:pPr>
    </w:lvl>
    <w:lvl w:ilvl="2">
      <w:start w:val="1"/>
      <w:numFmt w:val="decimal"/>
      <w:pStyle w:val="Alcm2"/>
      <w:lvlText w:val="%1.%2.%3"/>
      <w:lvlJc w:val="left"/>
      <w:pPr>
        <w:ind w:left="720" w:hanging="720"/>
      </w:pPr>
    </w:lvl>
    <w:lvl w:ilvl="3">
      <w:start w:val="1"/>
      <w:numFmt w:val="decimal"/>
      <w:pStyle w:val="Alcm3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8EC6935"/>
    <w:multiLevelType w:val="hybridMultilevel"/>
    <w:tmpl w:val="B6347116"/>
    <w:lvl w:ilvl="0" w:tplc="01543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82A8F"/>
    <w:multiLevelType w:val="hybridMultilevel"/>
    <w:tmpl w:val="B0F08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77CD"/>
    <w:multiLevelType w:val="hybridMultilevel"/>
    <w:tmpl w:val="6FEAF2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FF8C4444">
      <w:start w:val="1"/>
      <w:numFmt w:val="decimal"/>
      <w:lvlText w:val="%2."/>
      <w:lvlJc w:val="left"/>
      <w:pPr>
        <w:ind w:left="2007" w:hanging="360"/>
      </w:pPr>
      <w:rPr>
        <w:sz w:val="24"/>
        <w:szCs w:val="24"/>
      </w:rPr>
    </w:lvl>
    <w:lvl w:ilvl="2" w:tplc="A86CB2E4">
      <w:start w:val="4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5B1083"/>
    <w:multiLevelType w:val="hybridMultilevel"/>
    <w:tmpl w:val="0F6623FC"/>
    <w:lvl w:ilvl="0" w:tplc="16B80D8A">
      <w:start w:val="1"/>
      <w:numFmt w:val="decimal"/>
      <w:pStyle w:val="Mellklet"/>
      <w:lvlText w:val="%1. sz. melléklet 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A18"/>
    <w:multiLevelType w:val="hybridMultilevel"/>
    <w:tmpl w:val="90767E06"/>
    <w:lvl w:ilvl="0" w:tplc="179055E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2D5E"/>
    <w:multiLevelType w:val="hybridMultilevel"/>
    <w:tmpl w:val="6F4A0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3F0E"/>
    <w:multiLevelType w:val="hybridMultilevel"/>
    <w:tmpl w:val="7DA21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B1798"/>
    <w:multiLevelType w:val="hybridMultilevel"/>
    <w:tmpl w:val="0B701C62"/>
    <w:lvl w:ilvl="0" w:tplc="2F843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83272"/>
    <w:multiLevelType w:val="hybridMultilevel"/>
    <w:tmpl w:val="852C5890"/>
    <w:lvl w:ilvl="0" w:tplc="6F78E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C04E4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hint="default"/>
        <w:b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3437">
    <w:abstractNumId w:val="13"/>
  </w:num>
  <w:num w:numId="2" w16cid:durableId="689529392">
    <w:abstractNumId w:val="34"/>
  </w:num>
  <w:num w:numId="3" w16cid:durableId="1365789563">
    <w:abstractNumId w:val="21"/>
  </w:num>
  <w:num w:numId="4" w16cid:durableId="1690718969">
    <w:abstractNumId w:val="39"/>
  </w:num>
  <w:num w:numId="5" w16cid:durableId="725031871">
    <w:abstractNumId w:val="2"/>
    <w:lvlOverride w:ilvl="0">
      <w:startOverride w:val="1"/>
    </w:lvlOverride>
  </w:num>
  <w:num w:numId="6" w16cid:durableId="842864373">
    <w:abstractNumId w:val="24"/>
  </w:num>
  <w:num w:numId="7" w16cid:durableId="1655142505">
    <w:abstractNumId w:val="41"/>
  </w:num>
  <w:num w:numId="8" w16cid:durableId="478882528">
    <w:abstractNumId w:val="35"/>
  </w:num>
  <w:num w:numId="9" w16cid:durableId="1925338358">
    <w:abstractNumId w:val="14"/>
  </w:num>
  <w:num w:numId="10" w16cid:durableId="921373020">
    <w:abstractNumId w:val="4"/>
  </w:num>
  <w:num w:numId="11" w16cid:durableId="933439256">
    <w:abstractNumId w:val="42"/>
  </w:num>
  <w:num w:numId="12" w16cid:durableId="410539605">
    <w:abstractNumId w:val="43"/>
  </w:num>
  <w:num w:numId="13" w16cid:durableId="1972206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26523">
    <w:abstractNumId w:val="1"/>
  </w:num>
  <w:num w:numId="15" w16cid:durableId="1619145675">
    <w:abstractNumId w:val="27"/>
    <w:lvlOverride w:ilvl="0">
      <w:startOverride w:val="1"/>
    </w:lvlOverride>
  </w:num>
  <w:num w:numId="16" w16cid:durableId="1400596481">
    <w:abstractNumId w:val="6"/>
  </w:num>
  <w:num w:numId="17" w16cid:durableId="1264191705">
    <w:abstractNumId w:val="38"/>
  </w:num>
  <w:num w:numId="18" w16cid:durableId="181171423">
    <w:abstractNumId w:val="19"/>
  </w:num>
  <w:num w:numId="19" w16cid:durableId="450513276">
    <w:abstractNumId w:val="44"/>
  </w:num>
  <w:num w:numId="20" w16cid:durableId="298342052">
    <w:abstractNumId w:val="25"/>
  </w:num>
  <w:num w:numId="21" w16cid:durableId="810974886">
    <w:abstractNumId w:val="16"/>
  </w:num>
  <w:num w:numId="22" w16cid:durableId="345786650">
    <w:abstractNumId w:val="31"/>
  </w:num>
  <w:num w:numId="23" w16cid:durableId="1062830070">
    <w:abstractNumId w:val="3"/>
  </w:num>
  <w:num w:numId="24" w16cid:durableId="36592090">
    <w:abstractNumId w:val="32"/>
  </w:num>
  <w:num w:numId="25" w16cid:durableId="811097169">
    <w:abstractNumId w:val="28"/>
  </w:num>
  <w:num w:numId="26" w16cid:durableId="1130978025">
    <w:abstractNumId w:val="37"/>
  </w:num>
  <w:num w:numId="27" w16cid:durableId="480191572">
    <w:abstractNumId w:val="7"/>
  </w:num>
  <w:num w:numId="28" w16cid:durableId="1949582765">
    <w:abstractNumId w:val="11"/>
  </w:num>
  <w:num w:numId="29" w16cid:durableId="219637906">
    <w:abstractNumId w:val="35"/>
  </w:num>
  <w:num w:numId="30" w16cid:durableId="358774733">
    <w:abstractNumId w:val="35"/>
  </w:num>
  <w:num w:numId="31" w16cid:durableId="1384014920">
    <w:abstractNumId w:val="23"/>
  </w:num>
  <w:num w:numId="32" w16cid:durableId="844393990">
    <w:abstractNumId w:val="26"/>
  </w:num>
  <w:num w:numId="33" w16cid:durableId="2124616644">
    <w:abstractNumId w:val="36"/>
  </w:num>
  <w:num w:numId="34" w16cid:durableId="739644128">
    <w:abstractNumId w:val="5"/>
  </w:num>
  <w:num w:numId="35" w16cid:durableId="622922844">
    <w:abstractNumId w:val="9"/>
  </w:num>
  <w:num w:numId="36" w16cid:durableId="500702264">
    <w:abstractNumId w:val="33"/>
  </w:num>
  <w:num w:numId="37" w16cid:durableId="678897609">
    <w:abstractNumId w:val="15"/>
  </w:num>
  <w:num w:numId="38" w16cid:durableId="1485657110">
    <w:abstractNumId w:val="12"/>
  </w:num>
  <w:num w:numId="39" w16cid:durableId="794106769">
    <w:abstractNumId w:val="17"/>
  </w:num>
  <w:num w:numId="40" w16cid:durableId="1471286431">
    <w:abstractNumId w:val="18"/>
  </w:num>
  <w:num w:numId="41" w16cid:durableId="1702394365">
    <w:abstractNumId w:val="30"/>
  </w:num>
  <w:num w:numId="42" w16cid:durableId="1959798197">
    <w:abstractNumId w:val="29"/>
  </w:num>
  <w:num w:numId="43" w16cid:durableId="1600482929">
    <w:abstractNumId w:val="10"/>
  </w:num>
  <w:num w:numId="44" w16cid:durableId="278217922">
    <w:abstractNumId w:val="0"/>
  </w:num>
  <w:num w:numId="45" w16cid:durableId="709959531">
    <w:abstractNumId w:val="20"/>
  </w:num>
  <w:num w:numId="46" w16cid:durableId="605967153">
    <w:abstractNumId w:val="8"/>
  </w:num>
  <w:num w:numId="47" w16cid:durableId="1168252021">
    <w:abstractNumId w:val="40"/>
  </w:num>
  <w:num w:numId="48" w16cid:durableId="141593762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84"/>
    <w:rsid w:val="00000447"/>
    <w:rsid w:val="0000048C"/>
    <w:rsid w:val="00000499"/>
    <w:rsid w:val="000007F7"/>
    <w:rsid w:val="00001A35"/>
    <w:rsid w:val="00002F39"/>
    <w:rsid w:val="00003318"/>
    <w:rsid w:val="000038AB"/>
    <w:rsid w:val="00003E67"/>
    <w:rsid w:val="000041E7"/>
    <w:rsid w:val="00004AFB"/>
    <w:rsid w:val="000060C0"/>
    <w:rsid w:val="00006513"/>
    <w:rsid w:val="0000667F"/>
    <w:rsid w:val="0000728E"/>
    <w:rsid w:val="000075C2"/>
    <w:rsid w:val="0000790B"/>
    <w:rsid w:val="00007E40"/>
    <w:rsid w:val="00010667"/>
    <w:rsid w:val="00010FF0"/>
    <w:rsid w:val="0001194A"/>
    <w:rsid w:val="000126F3"/>
    <w:rsid w:val="00012D8E"/>
    <w:rsid w:val="000147D3"/>
    <w:rsid w:val="00015C74"/>
    <w:rsid w:val="00015EFD"/>
    <w:rsid w:val="00016318"/>
    <w:rsid w:val="00016C81"/>
    <w:rsid w:val="00017B93"/>
    <w:rsid w:val="0002037B"/>
    <w:rsid w:val="00020CC4"/>
    <w:rsid w:val="00020EF0"/>
    <w:rsid w:val="00022107"/>
    <w:rsid w:val="0002328B"/>
    <w:rsid w:val="0002341E"/>
    <w:rsid w:val="00023BF7"/>
    <w:rsid w:val="00024627"/>
    <w:rsid w:val="00024E47"/>
    <w:rsid w:val="00025E92"/>
    <w:rsid w:val="000260CA"/>
    <w:rsid w:val="0002659A"/>
    <w:rsid w:val="00027498"/>
    <w:rsid w:val="00027B46"/>
    <w:rsid w:val="00027F43"/>
    <w:rsid w:val="00030E34"/>
    <w:rsid w:val="00030EA3"/>
    <w:rsid w:val="00031448"/>
    <w:rsid w:val="000319A4"/>
    <w:rsid w:val="00031D40"/>
    <w:rsid w:val="00032B69"/>
    <w:rsid w:val="00032F51"/>
    <w:rsid w:val="00033446"/>
    <w:rsid w:val="00033715"/>
    <w:rsid w:val="00033AA6"/>
    <w:rsid w:val="00033D9F"/>
    <w:rsid w:val="000343CE"/>
    <w:rsid w:val="00034ED3"/>
    <w:rsid w:val="00035042"/>
    <w:rsid w:val="000352CD"/>
    <w:rsid w:val="00036F3E"/>
    <w:rsid w:val="0003726F"/>
    <w:rsid w:val="00040421"/>
    <w:rsid w:val="00040450"/>
    <w:rsid w:val="00040BAA"/>
    <w:rsid w:val="00041021"/>
    <w:rsid w:val="00041303"/>
    <w:rsid w:val="0004149B"/>
    <w:rsid w:val="00042E21"/>
    <w:rsid w:val="000446C6"/>
    <w:rsid w:val="00044756"/>
    <w:rsid w:val="000463D6"/>
    <w:rsid w:val="000469EC"/>
    <w:rsid w:val="00047305"/>
    <w:rsid w:val="000478A4"/>
    <w:rsid w:val="00047990"/>
    <w:rsid w:val="00047C7E"/>
    <w:rsid w:val="00050672"/>
    <w:rsid w:val="000507FC"/>
    <w:rsid w:val="00050C09"/>
    <w:rsid w:val="00050F52"/>
    <w:rsid w:val="000520F6"/>
    <w:rsid w:val="00052D7C"/>
    <w:rsid w:val="00053B0E"/>
    <w:rsid w:val="00053E3F"/>
    <w:rsid w:val="000541DC"/>
    <w:rsid w:val="000548E6"/>
    <w:rsid w:val="00055210"/>
    <w:rsid w:val="00055788"/>
    <w:rsid w:val="0005585A"/>
    <w:rsid w:val="00055B0A"/>
    <w:rsid w:val="00055BEB"/>
    <w:rsid w:val="000561AC"/>
    <w:rsid w:val="00057BD1"/>
    <w:rsid w:val="00057E43"/>
    <w:rsid w:val="00060B54"/>
    <w:rsid w:val="00061578"/>
    <w:rsid w:val="000617ED"/>
    <w:rsid w:val="000618B3"/>
    <w:rsid w:val="00061E87"/>
    <w:rsid w:val="00062352"/>
    <w:rsid w:val="00062862"/>
    <w:rsid w:val="00062BF0"/>
    <w:rsid w:val="00062E7B"/>
    <w:rsid w:val="000638C9"/>
    <w:rsid w:val="00065216"/>
    <w:rsid w:val="000663DF"/>
    <w:rsid w:val="0006669C"/>
    <w:rsid w:val="000671E8"/>
    <w:rsid w:val="000675F4"/>
    <w:rsid w:val="0006786B"/>
    <w:rsid w:val="0007001B"/>
    <w:rsid w:val="00070C6A"/>
    <w:rsid w:val="00070FC9"/>
    <w:rsid w:val="0007110D"/>
    <w:rsid w:val="000720D1"/>
    <w:rsid w:val="0007232D"/>
    <w:rsid w:val="00073455"/>
    <w:rsid w:val="0007397B"/>
    <w:rsid w:val="00073B68"/>
    <w:rsid w:val="00073C5D"/>
    <w:rsid w:val="00074A42"/>
    <w:rsid w:val="00074C55"/>
    <w:rsid w:val="00075226"/>
    <w:rsid w:val="0007660B"/>
    <w:rsid w:val="00076798"/>
    <w:rsid w:val="00076B3A"/>
    <w:rsid w:val="000804DB"/>
    <w:rsid w:val="00080517"/>
    <w:rsid w:val="00080588"/>
    <w:rsid w:val="00080F27"/>
    <w:rsid w:val="00081496"/>
    <w:rsid w:val="000821A9"/>
    <w:rsid w:val="000825B3"/>
    <w:rsid w:val="000834C0"/>
    <w:rsid w:val="00084911"/>
    <w:rsid w:val="00085046"/>
    <w:rsid w:val="00085A8F"/>
    <w:rsid w:val="00085C3B"/>
    <w:rsid w:val="00085CC5"/>
    <w:rsid w:val="00086CF2"/>
    <w:rsid w:val="0008712F"/>
    <w:rsid w:val="0009098F"/>
    <w:rsid w:val="00090A36"/>
    <w:rsid w:val="00091921"/>
    <w:rsid w:val="000926CA"/>
    <w:rsid w:val="0009328F"/>
    <w:rsid w:val="000933B8"/>
    <w:rsid w:val="0009469B"/>
    <w:rsid w:val="0009477E"/>
    <w:rsid w:val="00095510"/>
    <w:rsid w:val="000964F3"/>
    <w:rsid w:val="00096B3B"/>
    <w:rsid w:val="00097482"/>
    <w:rsid w:val="000A11E6"/>
    <w:rsid w:val="000A1234"/>
    <w:rsid w:val="000A1337"/>
    <w:rsid w:val="000A1787"/>
    <w:rsid w:val="000A1C60"/>
    <w:rsid w:val="000A2841"/>
    <w:rsid w:val="000A3BD4"/>
    <w:rsid w:val="000A411A"/>
    <w:rsid w:val="000A4B0D"/>
    <w:rsid w:val="000A56D5"/>
    <w:rsid w:val="000A6685"/>
    <w:rsid w:val="000A6830"/>
    <w:rsid w:val="000A7B2D"/>
    <w:rsid w:val="000A7E7D"/>
    <w:rsid w:val="000B0224"/>
    <w:rsid w:val="000B101E"/>
    <w:rsid w:val="000B145F"/>
    <w:rsid w:val="000B1624"/>
    <w:rsid w:val="000B221B"/>
    <w:rsid w:val="000B270C"/>
    <w:rsid w:val="000B2800"/>
    <w:rsid w:val="000B2F7C"/>
    <w:rsid w:val="000B33C8"/>
    <w:rsid w:val="000B3670"/>
    <w:rsid w:val="000B3CDF"/>
    <w:rsid w:val="000B3F50"/>
    <w:rsid w:val="000B4690"/>
    <w:rsid w:val="000B4983"/>
    <w:rsid w:val="000B5529"/>
    <w:rsid w:val="000B583B"/>
    <w:rsid w:val="000B670A"/>
    <w:rsid w:val="000B683A"/>
    <w:rsid w:val="000B689B"/>
    <w:rsid w:val="000B6916"/>
    <w:rsid w:val="000B6D8F"/>
    <w:rsid w:val="000B6FA3"/>
    <w:rsid w:val="000C0096"/>
    <w:rsid w:val="000C10B9"/>
    <w:rsid w:val="000C21C7"/>
    <w:rsid w:val="000C2A27"/>
    <w:rsid w:val="000C2BE1"/>
    <w:rsid w:val="000C372E"/>
    <w:rsid w:val="000C3C25"/>
    <w:rsid w:val="000C404E"/>
    <w:rsid w:val="000C477C"/>
    <w:rsid w:val="000C4B7F"/>
    <w:rsid w:val="000C54A4"/>
    <w:rsid w:val="000C6245"/>
    <w:rsid w:val="000C6996"/>
    <w:rsid w:val="000C69F2"/>
    <w:rsid w:val="000C6B7A"/>
    <w:rsid w:val="000D096A"/>
    <w:rsid w:val="000D1B37"/>
    <w:rsid w:val="000D352D"/>
    <w:rsid w:val="000D3845"/>
    <w:rsid w:val="000D3F4A"/>
    <w:rsid w:val="000D51E5"/>
    <w:rsid w:val="000D5D52"/>
    <w:rsid w:val="000D5D73"/>
    <w:rsid w:val="000D748F"/>
    <w:rsid w:val="000D7994"/>
    <w:rsid w:val="000D7BD4"/>
    <w:rsid w:val="000E010B"/>
    <w:rsid w:val="000E043A"/>
    <w:rsid w:val="000E0ADF"/>
    <w:rsid w:val="000E0E07"/>
    <w:rsid w:val="000E1956"/>
    <w:rsid w:val="000E2782"/>
    <w:rsid w:val="000E2EC0"/>
    <w:rsid w:val="000E34F6"/>
    <w:rsid w:val="000E7D1D"/>
    <w:rsid w:val="000E7E0F"/>
    <w:rsid w:val="000F06F7"/>
    <w:rsid w:val="000F10E0"/>
    <w:rsid w:val="000F1BF0"/>
    <w:rsid w:val="000F1E51"/>
    <w:rsid w:val="000F2B8A"/>
    <w:rsid w:val="000F3D5E"/>
    <w:rsid w:val="000F3DA4"/>
    <w:rsid w:val="000F4081"/>
    <w:rsid w:val="000F5139"/>
    <w:rsid w:val="000F55F6"/>
    <w:rsid w:val="000F68B2"/>
    <w:rsid w:val="000F7203"/>
    <w:rsid w:val="001012DB"/>
    <w:rsid w:val="001017A7"/>
    <w:rsid w:val="00101D64"/>
    <w:rsid w:val="00101E21"/>
    <w:rsid w:val="00102421"/>
    <w:rsid w:val="00102F14"/>
    <w:rsid w:val="00104B8A"/>
    <w:rsid w:val="001051B9"/>
    <w:rsid w:val="001052C0"/>
    <w:rsid w:val="001055A0"/>
    <w:rsid w:val="001058BA"/>
    <w:rsid w:val="00105957"/>
    <w:rsid w:val="00105C9E"/>
    <w:rsid w:val="0010677B"/>
    <w:rsid w:val="00106A35"/>
    <w:rsid w:val="00106DE3"/>
    <w:rsid w:val="00107578"/>
    <w:rsid w:val="00107A1D"/>
    <w:rsid w:val="00110A39"/>
    <w:rsid w:val="00111BA9"/>
    <w:rsid w:val="00112993"/>
    <w:rsid w:val="0011309D"/>
    <w:rsid w:val="00113608"/>
    <w:rsid w:val="00113F93"/>
    <w:rsid w:val="00115164"/>
    <w:rsid w:val="00116B65"/>
    <w:rsid w:val="00116CB7"/>
    <w:rsid w:val="001172CC"/>
    <w:rsid w:val="001178E9"/>
    <w:rsid w:val="00120532"/>
    <w:rsid w:val="00120E57"/>
    <w:rsid w:val="001212E9"/>
    <w:rsid w:val="00121D1C"/>
    <w:rsid w:val="00121DE4"/>
    <w:rsid w:val="00122442"/>
    <w:rsid w:val="00122B6E"/>
    <w:rsid w:val="001237D0"/>
    <w:rsid w:val="00124242"/>
    <w:rsid w:val="00124AF7"/>
    <w:rsid w:val="00124F3C"/>
    <w:rsid w:val="00125A83"/>
    <w:rsid w:val="00125C89"/>
    <w:rsid w:val="00125EBD"/>
    <w:rsid w:val="00126939"/>
    <w:rsid w:val="00126D9A"/>
    <w:rsid w:val="0012703C"/>
    <w:rsid w:val="00127B87"/>
    <w:rsid w:val="00130782"/>
    <w:rsid w:val="00130CF9"/>
    <w:rsid w:val="00131794"/>
    <w:rsid w:val="00131BE5"/>
    <w:rsid w:val="00131D13"/>
    <w:rsid w:val="00132ED3"/>
    <w:rsid w:val="001337FA"/>
    <w:rsid w:val="00133AEA"/>
    <w:rsid w:val="00135200"/>
    <w:rsid w:val="001379F9"/>
    <w:rsid w:val="00137C83"/>
    <w:rsid w:val="00141008"/>
    <w:rsid w:val="001417C7"/>
    <w:rsid w:val="00141C68"/>
    <w:rsid w:val="001421C9"/>
    <w:rsid w:val="00142551"/>
    <w:rsid w:val="001428C9"/>
    <w:rsid w:val="001431C3"/>
    <w:rsid w:val="00143BFE"/>
    <w:rsid w:val="00143ECE"/>
    <w:rsid w:val="0014526A"/>
    <w:rsid w:val="001452D2"/>
    <w:rsid w:val="00145502"/>
    <w:rsid w:val="00145541"/>
    <w:rsid w:val="00145E4B"/>
    <w:rsid w:val="00145F91"/>
    <w:rsid w:val="001472EB"/>
    <w:rsid w:val="00147724"/>
    <w:rsid w:val="001477D3"/>
    <w:rsid w:val="00150545"/>
    <w:rsid w:val="001506B0"/>
    <w:rsid w:val="0015078E"/>
    <w:rsid w:val="001509B3"/>
    <w:rsid w:val="00150CEA"/>
    <w:rsid w:val="00150EA6"/>
    <w:rsid w:val="00151ADE"/>
    <w:rsid w:val="0015285B"/>
    <w:rsid w:val="00152E6D"/>
    <w:rsid w:val="00152F99"/>
    <w:rsid w:val="00153A0F"/>
    <w:rsid w:val="001540D3"/>
    <w:rsid w:val="00154B45"/>
    <w:rsid w:val="00155441"/>
    <w:rsid w:val="0015555F"/>
    <w:rsid w:val="001557B1"/>
    <w:rsid w:val="00156EB8"/>
    <w:rsid w:val="00156F0E"/>
    <w:rsid w:val="0015738D"/>
    <w:rsid w:val="001600EE"/>
    <w:rsid w:val="00160420"/>
    <w:rsid w:val="00161AFA"/>
    <w:rsid w:val="00161CA5"/>
    <w:rsid w:val="0016251E"/>
    <w:rsid w:val="0016275D"/>
    <w:rsid w:val="00162C8E"/>
    <w:rsid w:val="0016340A"/>
    <w:rsid w:val="00163910"/>
    <w:rsid w:val="00163E24"/>
    <w:rsid w:val="00164BBC"/>
    <w:rsid w:val="00164D58"/>
    <w:rsid w:val="00165891"/>
    <w:rsid w:val="00165CDA"/>
    <w:rsid w:val="0016754A"/>
    <w:rsid w:val="0016768C"/>
    <w:rsid w:val="001676E8"/>
    <w:rsid w:val="00170633"/>
    <w:rsid w:val="00170939"/>
    <w:rsid w:val="00170953"/>
    <w:rsid w:val="00171A81"/>
    <w:rsid w:val="00171FFD"/>
    <w:rsid w:val="001731EB"/>
    <w:rsid w:val="00173510"/>
    <w:rsid w:val="00173F49"/>
    <w:rsid w:val="0017442D"/>
    <w:rsid w:val="00174716"/>
    <w:rsid w:val="001749B7"/>
    <w:rsid w:val="00174CBD"/>
    <w:rsid w:val="0017614E"/>
    <w:rsid w:val="001761F4"/>
    <w:rsid w:val="00176A5F"/>
    <w:rsid w:val="00177296"/>
    <w:rsid w:val="0018019C"/>
    <w:rsid w:val="001801C8"/>
    <w:rsid w:val="0018138B"/>
    <w:rsid w:val="00181BAB"/>
    <w:rsid w:val="00182788"/>
    <w:rsid w:val="001829EB"/>
    <w:rsid w:val="00184089"/>
    <w:rsid w:val="00184CD1"/>
    <w:rsid w:val="00185E4F"/>
    <w:rsid w:val="001900CC"/>
    <w:rsid w:val="00191844"/>
    <w:rsid w:val="0019233F"/>
    <w:rsid w:val="00192E0D"/>
    <w:rsid w:val="00194ADF"/>
    <w:rsid w:val="001955E1"/>
    <w:rsid w:val="00196552"/>
    <w:rsid w:val="0019683E"/>
    <w:rsid w:val="00196932"/>
    <w:rsid w:val="001A041D"/>
    <w:rsid w:val="001A06F8"/>
    <w:rsid w:val="001A2B67"/>
    <w:rsid w:val="001A3088"/>
    <w:rsid w:val="001A3219"/>
    <w:rsid w:val="001A552E"/>
    <w:rsid w:val="001A7255"/>
    <w:rsid w:val="001A7908"/>
    <w:rsid w:val="001A7A25"/>
    <w:rsid w:val="001A7C18"/>
    <w:rsid w:val="001B04C1"/>
    <w:rsid w:val="001B067A"/>
    <w:rsid w:val="001B07D8"/>
    <w:rsid w:val="001B0DCF"/>
    <w:rsid w:val="001B0F89"/>
    <w:rsid w:val="001B0FA2"/>
    <w:rsid w:val="001B14EC"/>
    <w:rsid w:val="001B2418"/>
    <w:rsid w:val="001B27AF"/>
    <w:rsid w:val="001B2988"/>
    <w:rsid w:val="001B3B09"/>
    <w:rsid w:val="001B3F1C"/>
    <w:rsid w:val="001B428A"/>
    <w:rsid w:val="001B444C"/>
    <w:rsid w:val="001B4647"/>
    <w:rsid w:val="001B46B5"/>
    <w:rsid w:val="001B5157"/>
    <w:rsid w:val="001B679C"/>
    <w:rsid w:val="001B7850"/>
    <w:rsid w:val="001B7B92"/>
    <w:rsid w:val="001C0773"/>
    <w:rsid w:val="001C0996"/>
    <w:rsid w:val="001C0B2D"/>
    <w:rsid w:val="001C154A"/>
    <w:rsid w:val="001C1938"/>
    <w:rsid w:val="001C41CE"/>
    <w:rsid w:val="001C4C3D"/>
    <w:rsid w:val="001C5EF0"/>
    <w:rsid w:val="001C614E"/>
    <w:rsid w:val="001C7365"/>
    <w:rsid w:val="001C7402"/>
    <w:rsid w:val="001D02B0"/>
    <w:rsid w:val="001D0A2A"/>
    <w:rsid w:val="001D0D37"/>
    <w:rsid w:val="001D185D"/>
    <w:rsid w:val="001D242F"/>
    <w:rsid w:val="001D25B3"/>
    <w:rsid w:val="001D3190"/>
    <w:rsid w:val="001D340D"/>
    <w:rsid w:val="001D37B5"/>
    <w:rsid w:val="001D3D0E"/>
    <w:rsid w:val="001D550D"/>
    <w:rsid w:val="001D5D29"/>
    <w:rsid w:val="001D647A"/>
    <w:rsid w:val="001D7640"/>
    <w:rsid w:val="001E0525"/>
    <w:rsid w:val="001E0F73"/>
    <w:rsid w:val="001E21FD"/>
    <w:rsid w:val="001E2213"/>
    <w:rsid w:val="001E2256"/>
    <w:rsid w:val="001E2A35"/>
    <w:rsid w:val="001E2E7D"/>
    <w:rsid w:val="001E3877"/>
    <w:rsid w:val="001E3AC1"/>
    <w:rsid w:val="001E3E43"/>
    <w:rsid w:val="001E4157"/>
    <w:rsid w:val="001E42BC"/>
    <w:rsid w:val="001E4553"/>
    <w:rsid w:val="001E6D49"/>
    <w:rsid w:val="001E6E91"/>
    <w:rsid w:val="001E7911"/>
    <w:rsid w:val="001E7F69"/>
    <w:rsid w:val="001EFD98"/>
    <w:rsid w:val="001F08C8"/>
    <w:rsid w:val="001F0E1C"/>
    <w:rsid w:val="001F14B7"/>
    <w:rsid w:val="001F30D3"/>
    <w:rsid w:val="001F316A"/>
    <w:rsid w:val="001F34B6"/>
    <w:rsid w:val="001F3577"/>
    <w:rsid w:val="001F3C44"/>
    <w:rsid w:val="001F44AA"/>
    <w:rsid w:val="001F4CEB"/>
    <w:rsid w:val="001F5221"/>
    <w:rsid w:val="001F5CC2"/>
    <w:rsid w:val="001F6CEE"/>
    <w:rsid w:val="001F6DA5"/>
    <w:rsid w:val="001F7683"/>
    <w:rsid w:val="001F7AC2"/>
    <w:rsid w:val="002014B0"/>
    <w:rsid w:val="0020185A"/>
    <w:rsid w:val="00202309"/>
    <w:rsid w:val="00202B53"/>
    <w:rsid w:val="00202F58"/>
    <w:rsid w:val="00203445"/>
    <w:rsid w:val="00204045"/>
    <w:rsid w:val="002054F4"/>
    <w:rsid w:val="00205B7C"/>
    <w:rsid w:val="00205B96"/>
    <w:rsid w:val="002069AA"/>
    <w:rsid w:val="00210128"/>
    <w:rsid w:val="00210472"/>
    <w:rsid w:val="00210BC7"/>
    <w:rsid w:val="00211023"/>
    <w:rsid w:val="00211462"/>
    <w:rsid w:val="00211E3F"/>
    <w:rsid w:val="00213736"/>
    <w:rsid w:val="00213904"/>
    <w:rsid w:val="0021427B"/>
    <w:rsid w:val="002143BB"/>
    <w:rsid w:val="0021504E"/>
    <w:rsid w:val="0021558A"/>
    <w:rsid w:val="00215896"/>
    <w:rsid w:val="00216754"/>
    <w:rsid w:val="0021679F"/>
    <w:rsid w:val="00220F45"/>
    <w:rsid w:val="0022145F"/>
    <w:rsid w:val="00221DD4"/>
    <w:rsid w:val="002222E9"/>
    <w:rsid w:val="00222CC4"/>
    <w:rsid w:val="00223055"/>
    <w:rsid w:val="00223C63"/>
    <w:rsid w:val="002248CF"/>
    <w:rsid w:val="00225396"/>
    <w:rsid w:val="002274BC"/>
    <w:rsid w:val="00227F6E"/>
    <w:rsid w:val="002287AF"/>
    <w:rsid w:val="00230D0C"/>
    <w:rsid w:val="0023111A"/>
    <w:rsid w:val="00231260"/>
    <w:rsid w:val="00231294"/>
    <w:rsid w:val="00231AED"/>
    <w:rsid w:val="00231B28"/>
    <w:rsid w:val="002326B4"/>
    <w:rsid w:val="00232FE5"/>
    <w:rsid w:val="002334C8"/>
    <w:rsid w:val="00233FED"/>
    <w:rsid w:val="00234E34"/>
    <w:rsid w:val="002351F7"/>
    <w:rsid w:val="00235780"/>
    <w:rsid w:val="002360CF"/>
    <w:rsid w:val="00236AA3"/>
    <w:rsid w:val="0023711C"/>
    <w:rsid w:val="00237D72"/>
    <w:rsid w:val="0024002D"/>
    <w:rsid w:val="0024085D"/>
    <w:rsid w:val="002423AA"/>
    <w:rsid w:val="00244078"/>
    <w:rsid w:val="00244AF7"/>
    <w:rsid w:val="00244D16"/>
    <w:rsid w:val="00245F93"/>
    <w:rsid w:val="002469F8"/>
    <w:rsid w:val="0025085F"/>
    <w:rsid w:val="00250F2B"/>
    <w:rsid w:val="00251987"/>
    <w:rsid w:val="00252167"/>
    <w:rsid w:val="002526A5"/>
    <w:rsid w:val="00252800"/>
    <w:rsid w:val="0025387F"/>
    <w:rsid w:val="00253C00"/>
    <w:rsid w:val="00254333"/>
    <w:rsid w:val="0025436B"/>
    <w:rsid w:val="002547CD"/>
    <w:rsid w:val="00254DA1"/>
    <w:rsid w:val="002554E8"/>
    <w:rsid w:val="00256972"/>
    <w:rsid w:val="00260689"/>
    <w:rsid w:val="00261B49"/>
    <w:rsid w:val="002620D8"/>
    <w:rsid w:val="00262245"/>
    <w:rsid w:val="0026245C"/>
    <w:rsid w:val="0026256D"/>
    <w:rsid w:val="00262A0C"/>
    <w:rsid w:val="00263898"/>
    <w:rsid w:val="0026441E"/>
    <w:rsid w:val="00264732"/>
    <w:rsid w:val="002647F0"/>
    <w:rsid w:val="00264F26"/>
    <w:rsid w:val="0026531A"/>
    <w:rsid w:val="0026541C"/>
    <w:rsid w:val="002673AF"/>
    <w:rsid w:val="0026752F"/>
    <w:rsid w:val="0027112A"/>
    <w:rsid w:val="00271729"/>
    <w:rsid w:val="00271D8A"/>
    <w:rsid w:val="00272BC8"/>
    <w:rsid w:val="00272BF0"/>
    <w:rsid w:val="00273538"/>
    <w:rsid w:val="00273DE4"/>
    <w:rsid w:val="002743B6"/>
    <w:rsid w:val="002743E1"/>
    <w:rsid w:val="00274734"/>
    <w:rsid w:val="0027548A"/>
    <w:rsid w:val="002761CF"/>
    <w:rsid w:val="00277068"/>
    <w:rsid w:val="002770E5"/>
    <w:rsid w:val="0027739F"/>
    <w:rsid w:val="00277544"/>
    <w:rsid w:val="002815FE"/>
    <w:rsid w:val="0028249A"/>
    <w:rsid w:val="00282797"/>
    <w:rsid w:val="002831AD"/>
    <w:rsid w:val="00285137"/>
    <w:rsid w:val="00287BCC"/>
    <w:rsid w:val="0029054B"/>
    <w:rsid w:val="002907F2"/>
    <w:rsid w:val="00290845"/>
    <w:rsid w:val="00290970"/>
    <w:rsid w:val="002915D5"/>
    <w:rsid w:val="00291A35"/>
    <w:rsid w:val="00292B34"/>
    <w:rsid w:val="00292CCF"/>
    <w:rsid w:val="00292D3B"/>
    <w:rsid w:val="00293B7C"/>
    <w:rsid w:val="00294AC1"/>
    <w:rsid w:val="00296DAD"/>
    <w:rsid w:val="002979AE"/>
    <w:rsid w:val="00297DFB"/>
    <w:rsid w:val="002A084E"/>
    <w:rsid w:val="002A23F6"/>
    <w:rsid w:val="002A2A84"/>
    <w:rsid w:val="002A3A42"/>
    <w:rsid w:val="002A3D36"/>
    <w:rsid w:val="002A3DF9"/>
    <w:rsid w:val="002A6E61"/>
    <w:rsid w:val="002A7015"/>
    <w:rsid w:val="002A75DB"/>
    <w:rsid w:val="002A7DF9"/>
    <w:rsid w:val="002B03FB"/>
    <w:rsid w:val="002B0F8F"/>
    <w:rsid w:val="002B1CF0"/>
    <w:rsid w:val="002B4673"/>
    <w:rsid w:val="002B4BE7"/>
    <w:rsid w:val="002B5156"/>
    <w:rsid w:val="002B55D9"/>
    <w:rsid w:val="002B5A7F"/>
    <w:rsid w:val="002B66A7"/>
    <w:rsid w:val="002B6CF7"/>
    <w:rsid w:val="002B7440"/>
    <w:rsid w:val="002B7914"/>
    <w:rsid w:val="002B7962"/>
    <w:rsid w:val="002C05BC"/>
    <w:rsid w:val="002C1A45"/>
    <w:rsid w:val="002C3C01"/>
    <w:rsid w:val="002C479C"/>
    <w:rsid w:val="002C48CA"/>
    <w:rsid w:val="002C4CCD"/>
    <w:rsid w:val="002C59F0"/>
    <w:rsid w:val="002C6151"/>
    <w:rsid w:val="002C6C58"/>
    <w:rsid w:val="002CFE84"/>
    <w:rsid w:val="002D029A"/>
    <w:rsid w:val="002D1118"/>
    <w:rsid w:val="002D11DA"/>
    <w:rsid w:val="002D2C58"/>
    <w:rsid w:val="002D31C2"/>
    <w:rsid w:val="002D3AC9"/>
    <w:rsid w:val="002D456C"/>
    <w:rsid w:val="002D4E53"/>
    <w:rsid w:val="002D6619"/>
    <w:rsid w:val="002D6E5C"/>
    <w:rsid w:val="002E0AC6"/>
    <w:rsid w:val="002E15A1"/>
    <w:rsid w:val="002E1853"/>
    <w:rsid w:val="002E214D"/>
    <w:rsid w:val="002E2E7B"/>
    <w:rsid w:val="002E343F"/>
    <w:rsid w:val="002E3FD9"/>
    <w:rsid w:val="002E400D"/>
    <w:rsid w:val="002E4167"/>
    <w:rsid w:val="002E45DC"/>
    <w:rsid w:val="002E49BD"/>
    <w:rsid w:val="002E52EA"/>
    <w:rsid w:val="002E5F39"/>
    <w:rsid w:val="002E6AF9"/>
    <w:rsid w:val="002E735F"/>
    <w:rsid w:val="002E75DB"/>
    <w:rsid w:val="002E7890"/>
    <w:rsid w:val="002F0360"/>
    <w:rsid w:val="002F0CB2"/>
    <w:rsid w:val="002F0EDE"/>
    <w:rsid w:val="002F0FD4"/>
    <w:rsid w:val="002F175E"/>
    <w:rsid w:val="002F3135"/>
    <w:rsid w:val="002F42BA"/>
    <w:rsid w:val="002F4E0D"/>
    <w:rsid w:val="002F5AFD"/>
    <w:rsid w:val="002F5E68"/>
    <w:rsid w:val="002F67D7"/>
    <w:rsid w:val="002F6EAF"/>
    <w:rsid w:val="002F6EB4"/>
    <w:rsid w:val="002F71CA"/>
    <w:rsid w:val="003000F7"/>
    <w:rsid w:val="00300BC3"/>
    <w:rsid w:val="00301DF8"/>
    <w:rsid w:val="00304357"/>
    <w:rsid w:val="00305B1A"/>
    <w:rsid w:val="00305C16"/>
    <w:rsid w:val="00305C80"/>
    <w:rsid w:val="00305CAA"/>
    <w:rsid w:val="0030610D"/>
    <w:rsid w:val="003064E7"/>
    <w:rsid w:val="00306EC0"/>
    <w:rsid w:val="00306FEE"/>
    <w:rsid w:val="00307E25"/>
    <w:rsid w:val="00311FCE"/>
    <w:rsid w:val="00312726"/>
    <w:rsid w:val="0031298E"/>
    <w:rsid w:val="003132CC"/>
    <w:rsid w:val="003135A5"/>
    <w:rsid w:val="003147EF"/>
    <w:rsid w:val="003148F7"/>
    <w:rsid w:val="0031512F"/>
    <w:rsid w:val="00315531"/>
    <w:rsid w:val="003157A7"/>
    <w:rsid w:val="00315BAA"/>
    <w:rsid w:val="00317CD1"/>
    <w:rsid w:val="0032094F"/>
    <w:rsid w:val="00320A46"/>
    <w:rsid w:val="0032182E"/>
    <w:rsid w:val="00321BD6"/>
    <w:rsid w:val="00324997"/>
    <w:rsid w:val="00324A7E"/>
    <w:rsid w:val="00325247"/>
    <w:rsid w:val="00325F1F"/>
    <w:rsid w:val="00326090"/>
    <w:rsid w:val="00327AA7"/>
    <w:rsid w:val="0033049F"/>
    <w:rsid w:val="003324A4"/>
    <w:rsid w:val="00332DB1"/>
    <w:rsid w:val="003330A1"/>
    <w:rsid w:val="00333B75"/>
    <w:rsid w:val="00333DEC"/>
    <w:rsid w:val="0033457F"/>
    <w:rsid w:val="003353D8"/>
    <w:rsid w:val="00335BC7"/>
    <w:rsid w:val="00336718"/>
    <w:rsid w:val="003368D3"/>
    <w:rsid w:val="003371A8"/>
    <w:rsid w:val="00337D7D"/>
    <w:rsid w:val="00340E0B"/>
    <w:rsid w:val="003424B0"/>
    <w:rsid w:val="00342F77"/>
    <w:rsid w:val="003431AA"/>
    <w:rsid w:val="00343CD8"/>
    <w:rsid w:val="003448A3"/>
    <w:rsid w:val="003458FF"/>
    <w:rsid w:val="003464C5"/>
    <w:rsid w:val="00346850"/>
    <w:rsid w:val="00346BD6"/>
    <w:rsid w:val="003476FD"/>
    <w:rsid w:val="00347971"/>
    <w:rsid w:val="00350A51"/>
    <w:rsid w:val="00350C68"/>
    <w:rsid w:val="0035133C"/>
    <w:rsid w:val="003538A9"/>
    <w:rsid w:val="00353ADE"/>
    <w:rsid w:val="00353D32"/>
    <w:rsid w:val="00353F6B"/>
    <w:rsid w:val="00354197"/>
    <w:rsid w:val="00354395"/>
    <w:rsid w:val="003547CC"/>
    <w:rsid w:val="0035589A"/>
    <w:rsid w:val="00355DF9"/>
    <w:rsid w:val="003563BC"/>
    <w:rsid w:val="00356B18"/>
    <w:rsid w:val="00356C98"/>
    <w:rsid w:val="00357313"/>
    <w:rsid w:val="0036010B"/>
    <w:rsid w:val="00360A1E"/>
    <w:rsid w:val="00361825"/>
    <w:rsid w:val="0036290D"/>
    <w:rsid w:val="00363072"/>
    <w:rsid w:val="00363701"/>
    <w:rsid w:val="003638C1"/>
    <w:rsid w:val="0036404D"/>
    <w:rsid w:val="003640DE"/>
    <w:rsid w:val="0036459D"/>
    <w:rsid w:val="00365458"/>
    <w:rsid w:val="003658C0"/>
    <w:rsid w:val="003659FE"/>
    <w:rsid w:val="0036612C"/>
    <w:rsid w:val="00366485"/>
    <w:rsid w:val="003664DC"/>
    <w:rsid w:val="00366F64"/>
    <w:rsid w:val="00367327"/>
    <w:rsid w:val="00367B2C"/>
    <w:rsid w:val="00367D4D"/>
    <w:rsid w:val="003700C7"/>
    <w:rsid w:val="003707BD"/>
    <w:rsid w:val="00370E35"/>
    <w:rsid w:val="0037132F"/>
    <w:rsid w:val="003719EB"/>
    <w:rsid w:val="00372438"/>
    <w:rsid w:val="003734F4"/>
    <w:rsid w:val="00373A46"/>
    <w:rsid w:val="00373F8D"/>
    <w:rsid w:val="00375320"/>
    <w:rsid w:val="003757F5"/>
    <w:rsid w:val="00375E9B"/>
    <w:rsid w:val="00376460"/>
    <w:rsid w:val="003765E2"/>
    <w:rsid w:val="00377518"/>
    <w:rsid w:val="00377564"/>
    <w:rsid w:val="00380623"/>
    <w:rsid w:val="00380710"/>
    <w:rsid w:val="0038166E"/>
    <w:rsid w:val="00381687"/>
    <w:rsid w:val="0038172B"/>
    <w:rsid w:val="00381CDF"/>
    <w:rsid w:val="003824C1"/>
    <w:rsid w:val="00383D16"/>
    <w:rsid w:val="00383FA1"/>
    <w:rsid w:val="003847C6"/>
    <w:rsid w:val="00385076"/>
    <w:rsid w:val="00385DDB"/>
    <w:rsid w:val="00385F2E"/>
    <w:rsid w:val="0038658F"/>
    <w:rsid w:val="00386625"/>
    <w:rsid w:val="00386888"/>
    <w:rsid w:val="003869D9"/>
    <w:rsid w:val="003876A2"/>
    <w:rsid w:val="003902DE"/>
    <w:rsid w:val="003904CD"/>
    <w:rsid w:val="00391045"/>
    <w:rsid w:val="003913AE"/>
    <w:rsid w:val="00391D47"/>
    <w:rsid w:val="00392118"/>
    <w:rsid w:val="0039231F"/>
    <w:rsid w:val="003923B7"/>
    <w:rsid w:val="003926DF"/>
    <w:rsid w:val="00392AFC"/>
    <w:rsid w:val="00392B14"/>
    <w:rsid w:val="00393E3D"/>
    <w:rsid w:val="00394233"/>
    <w:rsid w:val="003955B9"/>
    <w:rsid w:val="00395802"/>
    <w:rsid w:val="00396569"/>
    <w:rsid w:val="00396C19"/>
    <w:rsid w:val="00396E10"/>
    <w:rsid w:val="00396FAF"/>
    <w:rsid w:val="003978A5"/>
    <w:rsid w:val="003A16F4"/>
    <w:rsid w:val="003A1721"/>
    <w:rsid w:val="003A2207"/>
    <w:rsid w:val="003A273F"/>
    <w:rsid w:val="003A3A16"/>
    <w:rsid w:val="003A3BAF"/>
    <w:rsid w:val="003A3BD1"/>
    <w:rsid w:val="003A5229"/>
    <w:rsid w:val="003A5CED"/>
    <w:rsid w:val="003A65AF"/>
    <w:rsid w:val="003A6987"/>
    <w:rsid w:val="003B00E3"/>
    <w:rsid w:val="003B083D"/>
    <w:rsid w:val="003B17E1"/>
    <w:rsid w:val="003B1E19"/>
    <w:rsid w:val="003B2267"/>
    <w:rsid w:val="003B329C"/>
    <w:rsid w:val="003B3D61"/>
    <w:rsid w:val="003B3FF3"/>
    <w:rsid w:val="003B4D38"/>
    <w:rsid w:val="003B4E2B"/>
    <w:rsid w:val="003B532C"/>
    <w:rsid w:val="003B5507"/>
    <w:rsid w:val="003B5E19"/>
    <w:rsid w:val="003B7660"/>
    <w:rsid w:val="003C01B2"/>
    <w:rsid w:val="003C0EF9"/>
    <w:rsid w:val="003C11C5"/>
    <w:rsid w:val="003C1200"/>
    <w:rsid w:val="003C21B8"/>
    <w:rsid w:val="003C2219"/>
    <w:rsid w:val="003C2A08"/>
    <w:rsid w:val="003C3478"/>
    <w:rsid w:val="003C4559"/>
    <w:rsid w:val="003C493B"/>
    <w:rsid w:val="003C5171"/>
    <w:rsid w:val="003C5E2A"/>
    <w:rsid w:val="003C5F50"/>
    <w:rsid w:val="003C5F53"/>
    <w:rsid w:val="003C61F5"/>
    <w:rsid w:val="003C6382"/>
    <w:rsid w:val="003C7B40"/>
    <w:rsid w:val="003D10AF"/>
    <w:rsid w:val="003D13EC"/>
    <w:rsid w:val="003D29B9"/>
    <w:rsid w:val="003D391C"/>
    <w:rsid w:val="003D3BEA"/>
    <w:rsid w:val="003D4023"/>
    <w:rsid w:val="003D4DA7"/>
    <w:rsid w:val="003D4E77"/>
    <w:rsid w:val="003D599D"/>
    <w:rsid w:val="003D5C93"/>
    <w:rsid w:val="003D643E"/>
    <w:rsid w:val="003D6CD6"/>
    <w:rsid w:val="003D7163"/>
    <w:rsid w:val="003D735A"/>
    <w:rsid w:val="003D7B87"/>
    <w:rsid w:val="003E009E"/>
    <w:rsid w:val="003E0299"/>
    <w:rsid w:val="003E0B15"/>
    <w:rsid w:val="003E13BA"/>
    <w:rsid w:val="003E196C"/>
    <w:rsid w:val="003E2014"/>
    <w:rsid w:val="003E26AB"/>
    <w:rsid w:val="003E2720"/>
    <w:rsid w:val="003E2884"/>
    <w:rsid w:val="003E33E2"/>
    <w:rsid w:val="003E3CD2"/>
    <w:rsid w:val="003E3DAA"/>
    <w:rsid w:val="003E3ED3"/>
    <w:rsid w:val="003E404E"/>
    <w:rsid w:val="003E40B2"/>
    <w:rsid w:val="003E47A8"/>
    <w:rsid w:val="003E48FD"/>
    <w:rsid w:val="003E4BCC"/>
    <w:rsid w:val="003E510A"/>
    <w:rsid w:val="003E608F"/>
    <w:rsid w:val="003E6090"/>
    <w:rsid w:val="003E75D6"/>
    <w:rsid w:val="003F00B7"/>
    <w:rsid w:val="003F1A3A"/>
    <w:rsid w:val="003F2095"/>
    <w:rsid w:val="003F23FF"/>
    <w:rsid w:val="003F4B43"/>
    <w:rsid w:val="003F5181"/>
    <w:rsid w:val="003F62F1"/>
    <w:rsid w:val="003F67F1"/>
    <w:rsid w:val="003F7C32"/>
    <w:rsid w:val="004003EC"/>
    <w:rsid w:val="004004C6"/>
    <w:rsid w:val="00400751"/>
    <w:rsid w:val="004008B6"/>
    <w:rsid w:val="00401D55"/>
    <w:rsid w:val="00401EC4"/>
    <w:rsid w:val="004026ED"/>
    <w:rsid w:val="0040319B"/>
    <w:rsid w:val="004043C5"/>
    <w:rsid w:val="004046DC"/>
    <w:rsid w:val="0040497B"/>
    <w:rsid w:val="00405196"/>
    <w:rsid w:val="0040536D"/>
    <w:rsid w:val="00405405"/>
    <w:rsid w:val="0040762B"/>
    <w:rsid w:val="00410237"/>
    <w:rsid w:val="00410317"/>
    <w:rsid w:val="00410E00"/>
    <w:rsid w:val="00411038"/>
    <w:rsid w:val="0041107B"/>
    <w:rsid w:val="004114EB"/>
    <w:rsid w:val="00411F54"/>
    <w:rsid w:val="00413BCF"/>
    <w:rsid w:val="004142E8"/>
    <w:rsid w:val="004147FB"/>
    <w:rsid w:val="00415B99"/>
    <w:rsid w:val="00416300"/>
    <w:rsid w:val="00416354"/>
    <w:rsid w:val="00416BD2"/>
    <w:rsid w:val="00417A6F"/>
    <w:rsid w:val="00422186"/>
    <w:rsid w:val="004223D1"/>
    <w:rsid w:val="00422B4A"/>
    <w:rsid w:val="00423001"/>
    <w:rsid w:val="004242AA"/>
    <w:rsid w:val="00425351"/>
    <w:rsid w:val="004253B2"/>
    <w:rsid w:val="00426364"/>
    <w:rsid w:val="00426866"/>
    <w:rsid w:val="0042699B"/>
    <w:rsid w:val="0043106A"/>
    <w:rsid w:val="004316C8"/>
    <w:rsid w:val="00431F7F"/>
    <w:rsid w:val="004326CF"/>
    <w:rsid w:val="00432750"/>
    <w:rsid w:val="0043291B"/>
    <w:rsid w:val="00432D5F"/>
    <w:rsid w:val="00433C99"/>
    <w:rsid w:val="0043499C"/>
    <w:rsid w:val="00435226"/>
    <w:rsid w:val="00435A79"/>
    <w:rsid w:val="00435E07"/>
    <w:rsid w:val="004374A9"/>
    <w:rsid w:val="004406D9"/>
    <w:rsid w:val="0044079E"/>
    <w:rsid w:val="00440B2D"/>
    <w:rsid w:val="00441043"/>
    <w:rsid w:val="0044119A"/>
    <w:rsid w:val="00441388"/>
    <w:rsid w:val="004416DB"/>
    <w:rsid w:val="0044195D"/>
    <w:rsid w:val="00442161"/>
    <w:rsid w:val="004429F9"/>
    <w:rsid w:val="00443803"/>
    <w:rsid w:val="00443D7E"/>
    <w:rsid w:val="00443F98"/>
    <w:rsid w:val="00443FCA"/>
    <w:rsid w:val="004442B1"/>
    <w:rsid w:val="0044489D"/>
    <w:rsid w:val="0044589C"/>
    <w:rsid w:val="00445C24"/>
    <w:rsid w:val="00446899"/>
    <w:rsid w:val="00447211"/>
    <w:rsid w:val="0044CC8B"/>
    <w:rsid w:val="00450A2A"/>
    <w:rsid w:val="004516CE"/>
    <w:rsid w:val="0045266B"/>
    <w:rsid w:val="004527D8"/>
    <w:rsid w:val="0045289A"/>
    <w:rsid w:val="00452EED"/>
    <w:rsid w:val="00453038"/>
    <w:rsid w:val="004530A2"/>
    <w:rsid w:val="004531BE"/>
    <w:rsid w:val="00453400"/>
    <w:rsid w:val="004556E7"/>
    <w:rsid w:val="00455ACB"/>
    <w:rsid w:val="00455B09"/>
    <w:rsid w:val="0045743B"/>
    <w:rsid w:val="00457D0D"/>
    <w:rsid w:val="00457FAD"/>
    <w:rsid w:val="004608AA"/>
    <w:rsid w:val="004621D7"/>
    <w:rsid w:val="00462730"/>
    <w:rsid w:val="00463679"/>
    <w:rsid w:val="004649A5"/>
    <w:rsid w:val="00466808"/>
    <w:rsid w:val="00466A65"/>
    <w:rsid w:val="0046702D"/>
    <w:rsid w:val="00467445"/>
    <w:rsid w:val="00467DB6"/>
    <w:rsid w:val="004700BE"/>
    <w:rsid w:val="00471384"/>
    <w:rsid w:val="004724BA"/>
    <w:rsid w:val="0047258C"/>
    <w:rsid w:val="0047262E"/>
    <w:rsid w:val="00473852"/>
    <w:rsid w:val="0047418F"/>
    <w:rsid w:val="00474420"/>
    <w:rsid w:val="004747FA"/>
    <w:rsid w:val="00475725"/>
    <w:rsid w:val="00475F5E"/>
    <w:rsid w:val="00477A38"/>
    <w:rsid w:val="00477EF3"/>
    <w:rsid w:val="0048042A"/>
    <w:rsid w:val="004808A5"/>
    <w:rsid w:val="00481169"/>
    <w:rsid w:val="0048286E"/>
    <w:rsid w:val="00482BF6"/>
    <w:rsid w:val="00483175"/>
    <w:rsid w:val="00483188"/>
    <w:rsid w:val="004848A2"/>
    <w:rsid w:val="00484D79"/>
    <w:rsid w:val="00485061"/>
    <w:rsid w:val="00485094"/>
    <w:rsid w:val="0048521B"/>
    <w:rsid w:val="00485AD2"/>
    <w:rsid w:val="00486437"/>
    <w:rsid w:val="00486848"/>
    <w:rsid w:val="004874A5"/>
    <w:rsid w:val="00490516"/>
    <w:rsid w:val="0049052E"/>
    <w:rsid w:val="00490C97"/>
    <w:rsid w:val="00492077"/>
    <w:rsid w:val="00493F0C"/>
    <w:rsid w:val="00494002"/>
    <w:rsid w:val="00494028"/>
    <w:rsid w:val="004951FC"/>
    <w:rsid w:val="00495396"/>
    <w:rsid w:val="004957B0"/>
    <w:rsid w:val="0049600D"/>
    <w:rsid w:val="00496DC7"/>
    <w:rsid w:val="0049717F"/>
    <w:rsid w:val="00497A42"/>
    <w:rsid w:val="004A03E8"/>
    <w:rsid w:val="004A0400"/>
    <w:rsid w:val="004A065D"/>
    <w:rsid w:val="004A0A20"/>
    <w:rsid w:val="004A0D91"/>
    <w:rsid w:val="004A1047"/>
    <w:rsid w:val="004A1CCB"/>
    <w:rsid w:val="004A235D"/>
    <w:rsid w:val="004A422D"/>
    <w:rsid w:val="004A4E1C"/>
    <w:rsid w:val="004A56D6"/>
    <w:rsid w:val="004A6C9D"/>
    <w:rsid w:val="004A7043"/>
    <w:rsid w:val="004A79E3"/>
    <w:rsid w:val="004AB8E7"/>
    <w:rsid w:val="004B095C"/>
    <w:rsid w:val="004B152D"/>
    <w:rsid w:val="004B1676"/>
    <w:rsid w:val="004B17F7"/>
    <w:rsid w:val="004B1E22"/>
    <w:rsid w:val="004B1F78"/>
    <w:rsid w:val="004B2571"/>
    <w:rsid w:val="004B28A7"/>
    <w:rsid w:val="004B40EA"/>
    <w:rsid w:val="004B4FD4"/>
    <w:rsid w:val="004B62E7"/>
    <w:rsid w:val="004B6A56"/>
    <w:rsid w:val="004B731E"/>
    <w:rsid w:val="004B7D65"/>
    <w:rsid w:val="004C00E4"/>
    <w:rsid w:val="004C07AD"/>
    <w:rsid w:val="004C13D9"/>
    <w:rsid w:val="004C1819"/>
    <w:rsid w:val="004C1C5B"/>
    <w:rsid w:val="004C268B"/>
    <w:rsid w:val="004C28EB"/>
    <w:rsid w:val="004C336A"/>
    <w:rsid w:val="004C48E3"/>
    <w:rsid w:val="004C4EF8"/>
    <w:rsid w:val="004C4F4F"/>
    <w:rsid w:val="004C62F8"/>
    <w:rsid w:val="004C6F20"/>
    <w:rsid w:val="004C7880"/>
    <w:rsid w:val="004D098B"/>
    <w:rsid w:val="004D1096"/>
    <w:rsid w:val="004D1A9B"/>
    <w:rsid w:val="004D2ADA"/>
    <w:rsid w:val="004D4FB4"/>
    <w:rsid w:val="004D5174"/>
    <w:rsid w:val="004D5793"/>
    <w:rsid w:val="004D75CB"/>
    <w:rsid w:val="004E0352"/>
    <w:rsid w:val="004E1190"/>
    <w:rsid w:val="004E14F5"/>
    <w:rsid w:val="004E1BF0"/>
    <w:rsid w:val="004E2AB6"/>
    <w:rsid w:val="004E477D"/>
    <w:rsid w:val="004E4982"/>
    <w:rsid w:val="004E4B90"/>
    <w:rsid w:val="004E4C8F"/>
    <w:rsid w:val="004E5B8C"/>
    <w:rsid w:val="004E68F2"/>
    <w:rsid w:val="004E6B62"/>
    <w:rsid w:val="004E6C20"/>
    <w:rsid w:val="004F0932"/>
    <w:rsid w:val="004F09E5"/>
    <w:rsid w:val="004F0ACE"/>
    <w:rsid w:val="004F0B20"/>
    <w:rsid w:val="004F1FD0"/>
    <w:rsid w:val="004F270A"/>
    <w:rsid w:val="004F4179"/>
    <w:rsid w:val="004F4195"/>
    <w:rsid w:val="004F431E"/>
    <w:rsid w:val="004F4D38"/>
    <w:rsid w:val="004F510E"/>
    <w:rsid w:val="004F51E0"/>
    <w:rsid w:val="004F5723"/>
    <w:rsid w:val="004F6765"/>
    <w:rsid w:val="004F68EE"/>
    <w:rsid w:val="004F6C71"/>
    <w:rsid w:val="004F6D7D"/>
    <w:rsid w:val="004F6DE5"/>
    <w:rsid w:val="004F719B"/>
    <w:rsid w:val="004F7865"/>
    <w:rsid w:val="005001BF"/>
    <w:rsid w:val="00500246"/>
    <w:rsid w:val="005004BE"/>
    <w:rsid w:val="00500581"/>
    <w:rsid w:val="0050078A"/>
    <w:rsid w:val="00501261"/>
    <w:rsid w:val="00503604"/>
    <w:rsid w:val="00503836"/>
    <w:rsid w:val="00503F3C"/>
    <w:rsid w:val="00504E21"/>
    <w:rsid w:val="005056A2"/>
    <w:rsid w:val="00506E96"/>
    <w:rsid w:val="0050741B"/>
    <w:rsid w:val="0051046E"/>
    <w:rsid w:val="005104F8"/>
    <w:rsid w:val="00510E4E"/>
    <w:rsid w:val="005112CD"/>
    <w:rsid w:val="00511387"/>
    <w:rsid w:val="0051177C"/>
    <w:rsid w:val="0051189B"/>
    <w:rsid w:val="00511A9D"/>
    <w:rsid w:val="005121E5"/>
    <w:rsid w:val="005126A5"/>
    <w:rsid w:val="0051371C"/>
    <w:rsid w:val="00513869"/>
    <w:rsid w:val="005143C6"/>
    <w:rsid w:val="00514D41"/>
    <w:rsid w:val="00515483"/>
    <w:rsid w:val="00516714"/>
    <w:rsid w:val="005167F8"/>
    <w:rsid w:val="005172C1"/>
    <w:rsid w:val="00517A82"/>
    <w:rsid w:val="00520670"/>
    <w:rsid w:val="00520B6E"/>
    <w:rsid w:val="00520CF3"/>
    <w:rsid w:val="00520F93"/>
    <w:rsid w:val="00522356"/>
    <w:rsid w:val="00522D7E"/>
    <w:rsid w:val="005241CE"/>
    <w:rsid w:val="00526504"/>
    <w:rsid w:val="00526CDD"/>
    <w:rsid w:val="0052700C"/>
    <w:rsid w:val="005272A8"/>
    <w:rsid w:val="00527FC0"/>
    <w:rsid w:val="0053022B"/>
    <w:rsid w:val="00531656"/>
    <w:rsid w:val="00531E32"/>
    <w:rsid w:val="00532272"/>
    <w:rsid w:val="00532EF9"/>
    <w:rsid w:val="00533C91"/>
    <w:rsid w:val="00536DA6"/>
    <w:rsid w:val="0053731B"/>
    <w:rsid w:val="0054039C"/>
    <w:rsid w:val="005418C4"/>
    <w:rsid w:val="005435F2"/>
    <w:rsid w:val="0054469E"/>
    <w:rsid w:val="00544CE6"/>
    <w:rsid w:val="00546546"/>
    <w:rsid w:val="00546FA5"/>
    <w:rsid w:val="005477E1"/>
    <w:rsid w:val="0054BCBC"/>
    <w:rsid w:val="005501AA"/>
    <w:rsid w:val="00550555"/>
    <w:rsid w:val="005515CB"/>
    <w:rsid w:val="00551616"/>
    <w:rsid w:val="005519C0"/>
    <w:rsid w:val="005525C9"/>
    <w:rsid w:val="00552C1B"/>
    <w:rsid w:val="00552C31"/>
    <w:rsid w:val="0055321C"/>
    <w:rsid w:val="00553CCB"/>
    <w:rsid w:val="0055447D"/>
    <w:rsid w:val="00555BF8"/>
    <w:rsid w:val="00555F84"/>
    <w:rsid w:val="005563F5"/>
    <w:rsid w:val="00557330"/>
    <w:rsid w:val="00560B84"/>
    <w:rsid w:val="00564CFF"/>
    <w:rsid w:val="0056602E"/>
    <w:rsid w:val="00566809"/>
    <w:rsid w:val="005671AB"/>
    <w:rsid w:val="00567295"/>
    <w:rsid w:val="00571BD1"/>
    <w:rsid w:val="00571BEF"/>
    <w:rsid w:val="00572BBE"/>
    <w:rsid w:val="00572C6D"/>
    <w:rsid w:val="005742DE"/>
    <w:rsid w:val="00574914"/>
    <w:rsid w:val="00575154"/>
    <w:rsid w:val="0057615B"/>
    <w:rsid w:val="00576653"/>
    <w:rsid w:val="00576EE5"/>
    <w:rsid w:val="00577E80"/>
    <w:rsid w:val="00577F33"/>
    <w:rsid w:val="005800D2"/>
    <w:rsid w:val="005803F1"/>
    <w:rsid w:val="00580F8A"/>
    <w:rsid w:val="00581BCC"/>
    <w:rsid w:val="00582E37"/>
    <w:rsid w:val="00583674"/>
    <w:rsid w:val="00583C9B"/>
    <w:rsid w:val="005849B8"/>
    <w:rsid w:val="0058506A"/>
    <w:rsid w:val="00585B3A"/>
    <w:rsid w:val="00585BA0"/>
    <w:rsid w:val="00585F23"/>
    <w:rsid w:val="00586EA7"/>
    <w:rsid w:val="00587FBF"/>
    <w:rsid w:val="005901CB"/>
    <w:rsid w:val="00590F5F"/>
    <w:rsid w:val="00591ED3"/>
    <w:rsid w:val="005921EF"/>
    <w:rsid w:val="00593473"/>
    <w:rsid w:val="005939D0"/>
    <w:rsid w:val="005956AF"/>
    <w:rsid w:val="00595801"/>
    <w:rsid w:val="005A18AB"/>
    <w:rsid w:val="005A2F75"/>
    <w:rsid w:val="005A337C"/>
    <w:rsid w:val="005A4300"/>
    <w:rsid w:val="005A4695"/>
    <w:rsid w:val="005A481A"/>
    <w:rsid w:val="005A515F"/>
    <w:rsid w:val="005A6405"/>
    <w:rsid w:val="005A64BE"/>
    <w:rsid w:val="005A75EC"/>
    <w:rsid w:val="005B0A99"/>
    <w:rsid w:val="005B13F5"/>
    <w:rsid w:val="005B160A"/>
    <w:rsid w:val="005B1959"/>
    <w:rsid w:val="005B1BDD"/>
    <w:rsid w:val="005B1DB0"/>
    <w:rsid w:val="005B2093"/>
    <w:rsid w:val="005B2896"/>
    <w:rsid w:val="005B395E"/>
    <w:rsid w:val="005B413C"/>
    <w:rsid w:val="005B54B9"/>
    <w:rsid w:val="005B5888"/>
    <w:rsid w:val="005B5B55"/>
    <w:rsid w:val="005B5E48"/>
    <w:rsid w:val="005B6C23"/>
    <w:rsid w:val="005B6EAA"/>
    <w:rsid w:val="005B7833"/>
    <w:rsid w:val="005B7AD9"/>
    <w:rsid w:val="005B7DB2"/>
    <w:rsid w:val="005C18D9"/>
    <w:rsid w:val="005C48F9"/>
    <w:rsid w:val="005C4E4D"/>
    <w:rsid w:val="005C5477"/>
    <w:rsid w:val="005C59C6"/>
    <w:rsid w:val="005C5FA1"/>
    <w:rsid w:val="005C63C3"/>
    <w:rsid w:val="005C63C7"/>
    <w:rsid w:val="005C67E3"/>
    <w:rsid w:val="005C75A2"/>
    <w:rsid w:val="005C7BE8"/>
    <w:rsid w:val="005CCA94"/>
    <w:rsid w:val="005D01CA"/>
    <w:rsid w:val="005D14AB"/>
    <w:rsid w:val="005D19AA"/>
    <w:rsid w:val="005D235D"/>
    <w:rsid w:val="005D447C"/>
    <w:rsid w:val="005D453B"/>
    <w:rsid w:val="005D50C5"/>
    <w:rsid w:val="005D56F3"/>
    <w:rsid w:val="005D5C30"/>
    <w:rsid w:val="005D5F84"/>
    <w:rsid w:val="005E010D"/>
    <w:rsid w:val="005E1A50"/>
    <w:rsid w:val="005E1BC0"/>
    <w:rsid w:val="005E344F"/>
    <w:rsid w:val="005E3461"/>
    <w:rsid w:val="005E3B13"/>
    <w:rsid w:val="005E3C87"/>
    <w:rsid w:val="005E44F0"/>
    <w:rsid w:val="005E631C"/>
    <w:rsid w:val="005E65F9"/>
    <w:rsid w:val="005E7306"/>
    <w:rsid w:val="005E7A28"/>
    <w:rsid w:val="005F050C"/>
    <w:rsid w:val="005F093A"/>
    <w:rsid w:val="005F0B1C"/>
    <w:rsid w:val="005F108B"/>
    <w:rsid w:val="005F1B66"/>
    <w:rsid w:val="005F1E12"/>
    <w:rsid w:val="005F2E41"/>
    <w:rsid w:val="005F39E6"/>
    <w:rsid w:val="005F3B33"/>
    <w:rsid w:val="005F3DD7"/>
    <w:rsid w:val="005F3F75"/>
    <w:rsid w:val="005F4AB7"/>
    <w:rsid w:val="005F4D33"/>
    <w:rsid w:val="005F50DE"/>
    <w:rsid w:val="005F550B"/>
    <w:rsid w:val="005F56A6"/>
    <w:rsid w:val="005F6134"/>
    <w:rsid w:val="005F6969"/>
    <w:rsid w:val="005F707E"/>
    <w:rsid w:val="0060023D"/>
    <w:rsid w:val="00601C4C"/>
    <w:rsid w:val="00602F55"/>
    <w:rsid w:val="0060318D"/>
    <w:rsid w:val="00603401"/>
    <w:rsid w:val="00603655"/>
    <w:rsid w:val="006047A4"/>
    <w:rsid w:val="00604F7D"/>
    <w:rsid w:val="00606E22"/>
    <w:rsid w:val="006073D5"/>
    <w:rsid w:val="0060767F"/>
    <w:rsid w:val="00610642"/>
    <w:rsid w:val="00610EBC"/>
    <w:rsid w:val="00611905"/>
    <w:rsid w:val="006128CD"/>
    <w:rsid w:val="00612C03"/>
    <w:rsid w:val="00612CCB"/>
    <w:rsid w:val="0061345B"/>
    <w:rsid w:val="006137B2"/>
    <w:rsid w:val="00613982"/>
    <w:rsid w:val="00613CAE"/>
    <w:rsid w:val="00614BF3"/>
    <w:rsid w:val="00615B80"/>
    <w:rsid w:val="00616271"/>
    <w:rsid w:val="00616FED"/>
    <w:rsid w:val="00617F99"/>
    <w:rsid w:val="00620297"/>
    <w:rsid w:val="00620B71"/>
    <w:rsid w:val="006212BC"/>
    <w:rsid w:val="00621488"/>
    <w:rsid w:val="006218A3"/>
    <w:rsid w:val="00621C4C"/>
    <w:rsid w:val="006224F6"/>
    <w:rsid w:val="00622D8A"/>
    <w:rsid w:val="00625229"/>
    <w:rsid w:val="00625504"/>
    <w:rsid w:val="00625615"/>
    <w:rsid w:val="00625C15"/>
    <w:rsid w:val="00626CEA"/>
    <w:rsid w:val="00627AFA"/>
    <w:rsid w:val="00627B2A"/>
    <w:rsid w:val="006303B6"/>
    <w:rsid w:val="00630FAA"/>
    <w:rsid w:val="0063135B"/>
    <w:rsid w:val="006313D5"/>
    <w:rsid w:val="00633593"/>
    <w:rsid w:val="00633B13"/>
    <w:rsid w:val="00633D8C"/>
    <w:rsid w:val="00633F2D"/>
    <w:rsid w:val="006344BB"/>
    <w:rsid w:val="00634579"/>
    <w:rsid w:val="0063457D"/>
    <w:rsid w:val="006347E9"/>
    <w:rsid w:val="00634DF5"/>
    <w:rsid w:val="00635181"/>
    <w:rsid w:val="00636B6C"/>
    <w:rsid w:val="006372CB"/>
    <w:rsid w:val="006407D4"/>
    <w:rsid w:val="00641252"/>
    <w:rsid w:val="00641D62"/>
    <w:rsid w:val="0064200C"/>
    <w:rsid w:val="00642063"/>
    <w:rsid w:val="00642924"/>
    <w:rsid w:val="00643019"/>
    <w:rsid w:val="0064463B"/>
    <w:rsid w:val="006450F7"/>
    <w:rsid w:val="00646131"/>
    <w:rsid w:val="0064698E"/>
    <w:rsid w:val="00647387"/>
    <w:rsid w:val="0065013B"/>
    <w:rsid w:val="006501A3"/>
    <w:rsid w:val="00650B7F"/>
    <w:rsid w:val="00651592"/>
    <w:rsid w:val="00651647"/>
    <w:rsid w:val="0065171B"/>
    <w:rsid w:val="00652058"/>
    <w:rsid w:val="00652328"/>
    <w:rsid w:val="0065251C"/>
    <w:rsid w:val="0065256A"/>
    <w:rsid w:val="00653935"/>
    <w:rsid w:val="00653AB1"/>
    <w:rsid w:val="00654262"/>
    <w:rsid w:val="00656A86"/>
    <w:rsid w:val="00656C5D"/>
    <w:rsid w:val="00656E1C"/>
    <w:rsid w:val="00657712"/>
    <w:rsid w:val="00657979"/>
    <w:rsid w:val="00661805"/>
    <w:rsid w:val="00662128"/>
    <w:rsid w:val="006626BF"/>
    <w:rsid w:val="006628D3"/>
    <w:rsid w:val="00662A9C"/>
    <w:rsid w:val="00663768"/>
    <w:rsid w:val="006638EE"/>
    <w:rsid w:val="0066395F"/>
    <w:rsid w:val="006639F0"/>
    <w:rsid w:val="00663BA5"/>
    <w:rsid w:val="00663FED"/>
    <w:rsid w:val="006646E3"/>
    <w:rsid w:val="00665FFD"/>
    <w:rsid w:val="00666777"/>
    <w:rsid w:val="00666BD9"/>
    <w:rsid w:val="00666CB1"/>
    <w:rsid w:val="00666D8E"/>
    <w:rsid w:val="006673C3"/>
    <w:rsid w:val="00670F8B"/>
    <w:rsid w:val="00671954"/>
    <w:rsid w:val="00671BB0"/>
    <w:rsid w:val="0067201C"/>
    <w:rsid w:val="006722CE"/>
    <w:rsid w:val="0067345D"/>
    <w:rsid w:val="006748E6"/>
    <w:rsid w:val="006750FD"/>
    <w:rsid w:val="00675482"/>
    <w:rsid w:val="00675D34"/>
    <w:rsid w:val="00676196"/>
    <w:rsid w:val="006766EB"/>
    <w:rsid w:val="0067737D"/>
    <w:rsid w:val="00677545"/>
    <w:rsid w:val="00677F62"/>
    <w:rsid w:val="006808EF"/>
    <w:rsid w:val="00680A25"/>
    <w:rsid w:val="00680B40"/>
    <w:rsid w:val="006810BB"/>
    <w:rsid w:val="006820CE"/>
    <w:rsid w:val="0068288F"/>
    <w:rsid w:val="006835D2"/>
    <w:rsid w:val="00684523"/>
    <w:rsid w:val="00684851"/>
    <w:rsid w:val="006873A7"/>
    <w:rsid w:val="006904AC"/>
    <w:rsid w:val="00690884"/>
    <w:rsid w:val="006922AF"/>
    <w:rsid w:val="00692844"/>
    <w:rsid w:val="00692C51"/>
    <w:rsid w:val="00692EE6"/>
    <w:rsid w:val="00693A03"/>
    <w:rsid w:val="00695DEA"/>
    <w:rsid w:val="00697353"/>
    <w:rsid w:val="006975CE"/>
    <w:rsid w:val="00697D1B"/>
    <w:rsid w:val="006A146D"/>
    <w:rsid w:val="006A1785"/>
    <w:rsid w:val="006A1BEB"/>
    <w:rsid w:val="006A3B03"/>
    <w:rsid w:val="006A3F51"/>
    <w:rsid w:val="006A4A94"/>
    <w:rsid w:val="006A4E5B"/>
    <w:rsid w:val="006A4F2C"/>
    <w:rsid w:val="006A5F95"/>
    <w:rsid w:val="006A657C"/>
    <w:rsid w:val="006A6882"/>
    <w:rsid w:val="006A6F9A"/>
    <w:rsid w:val="006A70D2"/>
    <w:rsid w:val="006A75EA"/>
    <w:rsid w:val="006A7794"/>
    <w:rsid w:val="006A7EC7"/>
    <w:rsid w:val="006B0047"/>
    <w:rsid w:val="006B061C"/>
    <w:rsid w:val="006B2DC9"/>
    <w:rsid w:val="006B476D"/>
    <w:rsid w:val="006B47CA"/>
    <w:rsid w:val="006B4876"/>
    <w:rsid w:val="006B4D28"/>
    <w:rsid w:val="006B5BD6"/>
    <w:rsid w:val="006B5EA1"/>
    <w:rsid w:val="006B613E"/>
    <w:rsid w:val="006B6BE5"/>
    <w:rsid w:val="006B75C1"/>
    <w:rsid w:val="006C0052"/>
    <w:rsid w:val="006C0347"/>
    <w:rsid w:val="006C0BB3"/>
    <w:rsid w:val="006C10A8"/>
    <w:rsid w:val="006C118E"/>
    <w:rsid w:val="006C1A05"/>
    <w:rsid w:val="006C1ED9"/>
    <w:rsid w:val="006C2189"/>
    <w:rsid w:val="006C4906"/>
    <w:rsid w:val="006C755B"/>
    <w:rsid w:val="006C78AB"/>
    <w:rsid w:val="006C7D8C"/>
    <w:rsid w:val="006C7ECE"/>
    <w:rsid w:val="006D077A"/>
    <w:rsid w:val="006D083D"/>
    <w:rsid w:val="006D129E"/>
    <w:rsid w:val="006D1F21"/>
    <w:rsid w:val="006D25F6"/>
    <w:rsid w:val="006D2B2C"/>
    <w:rsid w:val="006D2DC2"/>
    <w:rsid w:val="006D2FAB"/>
    <w:rsid w:val="006D36BF"/>
    <w:rsid w:val="006D41B0"/>
    <w:rsid w:val="006D45FE"/>
    <w:rsid w:val="006D469B"/>
    <w:rsid w:val="006D57DC"/>
    <w:rsid w:val="006D6786"/>
    <w:rsid w:val="006D7013"/>
    <w:rsid w:val="006D7539"/>
    <w:rsid w:val="006E0054"/>
    <w:rsid w:val="006E33E6"/>
    <w:rsid w:val="006E362A"/>
    <w:rsid w:val="006E3EB1"/>
    <w:rsid w:val="006E4254"/>
    <w:rsid w:val="006E5273"/>
    <w:rsid w:val="006E5752"/>
    <w:rsid w:val="006E5E0E"/>
    <w:rsid w:val="006F0D01"/>
    <w:rsid w:val="006F0E37"/>
    <w:rsid w:val="006F0FF8"/>
    <w:rsid w:val="006F3723"/>
    <w:rsid w:val="006F3913"/>
    <w:rsid w:val="006F39D7"/>
    <w:rsid w:val="006F419F"/>
    <w:rsid w:val="006F5101"/>
    <w:rsid w:val="006F5BB8"/>
    <w:rsid w:val="006F637E"/>
    <w:rsid w:val="006F6BF0"/>
    <w:rsid w:val="006F7656"/>
    <w:rsid w:val="006F7FCB"/>
    <w:rsid w:val="0070073A"/>
    <w:rsid w:val="00700879"/>
    <w:rsid w:val="007010C1"/>
    <w:rsid w:val="00701496"/>
    <w:rsid w:val="00701F3C"/>
    <w:rsid w:val="00703FA4"/>
    <w:rsid w:val="007045B3"/>
    <w:rsid w:val="00704655"/>
    <w:rsid w:val="0070496A"/>
    <w:rsid w:val="00704E7C"/>
    <w:rsid w:val="0070753A"/>
    <w:rsid w:val="007076F4"/>
    <w:rsid w:val="00707805"/>
    <w:rsid w:val="00710265"/>
    <w:rsid w:val="007104A1"/>
    <w:rsid w:val="00710945"/>
    <w:rsid w:val="007113EF"/>
    <w:rsid w:val="007127ED"/>
    <w:rsid w:val="00712CB2"/>
    <w:rsid w:val="007136B0"/>
    <w:rsid w:val="0071399E"/>
    <w:rsid w:val="00713DB8"/>
    <w:rsid w:val="0071772C"/>
    <w:rsid w:val="00717950"/>
    <w:rsid w:val="007201CA"/>
    <w:rsid w:val="00720A2D"/>
    <w:rsid w:val="00721642"/>
    <w:rsid w:val="007216C2"/>
    <w:rsid w:val="00721BF5"/>
    <w:rsid w:val="007224DE"/>
    <w:rsid w:val="00722D4C"/>
    <w:rsid w:val="00722E88"/>
    <w:rsid w:val="007247EE"/>
    <w:rsid w:val="00724B3F"/>
    <w:rsid w:val="0072565F"/>
    <w:rsid w:val="00726651"/>
    <w:rsid w:val="00726C9B"/>
    <w:rsid w:val="00726D8B"/>
    <w:rsid w:val="00726FD2"/>
    <w:rsid w:val="00727AC9"/>
    <w:rsid w:val="00730BD0"/>
    <w:rsid w:val="0073146F"/>
    <w:rsid w:val="007323EA"/>
    <w:rsid w:val="00732709"/>
    <w:rsid w:val="00732936"/>
    <w:rsid w:val="0073314E"/>
    <w:rsid w:val="007333A8"/>
    <w:rsid w:val="00733C04"/>
    <w:rsid w:val="00733D3F"/>
    <w:rsid w:val="00733FD1"/>
    <w:rsid w:val="007345BC"/>
    <w:rsid w:val="00734BAD"/>
    <w:rsid w:val="00734D7E"/>
    <w:rsid w:val="007371FC"/>
    <w:rsid w:val="0074062B"/>
    <w:rsid w:val="007406EA"/>
    <w:rsid w:val="00740D69"/>
    <w:rsid w:val="00740FE5"/>
    <w:rsid w:val="00741871"/>
    <w:rsid w:val="00741C25"/>
    <w:rsid w:val="00742B0A"/>
    <w:rsid w:val="00744763"/>
    <w:rsid w:val="00744F20"/>
    <w:rsid w:val="00744F5C"/>
    <w:rsid w:val="00745753"/>
    <w:rsid w:val="00745C31"/>
    <w:rsid w:val="00745D37"/>
    <w:rsid w:val="007460EB"/>
    <w:rsid w:val="007462F7"/>
    <w:rsid w:val="00746694"/>
    <w:rsid w:val="00746A1F"/>
    <w:rsid w:val="00746FA7"/>
    <w:rsid w:val="00747539"/>
    <w:rsid w:val="00750150"/>
    <w:rsid w:val="007510EB"/>
    <w:rsid w:val="00751AC5"/>
    <w:rsid w:val="00752127"/>
    <w:rsid w:val="007531E6"/>
    <w:rsid w:val="0075431D"/>
    <w:rsid w:val="00754342"/>
    <w:rsid w:val="00754A3A"/>
    <w:rsid w:val="00754AF5"/>
    <w:rsid w:val="0075506A"/>
    <w:rsid w:val="00755294"/>
    <w:rsid w:val="00760393"/>
    <w:rsid w:val="00760E09"/>
    <w:rsid w:val="0076126C"/>
    <w:rsid w:val="0076176F"/>
    <w:rsid w:val="00761A77"/>
    <w:rsid w:val="0076323A"/>
    <w:rsid w:val="00763B39"/>
    <w:rsid w:val="00763BF2"/>
    <w:rsid w:val="00763D6B"/>
    <w:rsid w:val="00763DE0"/>
    <w:rsid w:val="00763F24"/>
    <w:rsid w:val="00764C33"/>
    <w:rsid w:val="00765455"/>
    <w:rsid w:val="00765736"/>
    <w:rsid w:val="0076612B"/>
    <w:rsid w:val="007673EE"/>
    <w:rsid w:val="0076783E"/>
    <w:rsid w:val="00767933"/>
    <w:rsid w:val="00767A3D"/>
    <w:rsid w:val="007709CF"/>
    <w:rsid w:val="007713F5"/>
    <w:rsid w:val="00771703"/>
    <w:rsid w:val="00771AC7"/>
    <w:rsid w:val="00771E5E"/>
    <w:rsid w:val="00772763"/>
    <w:rsid w:val="00774280"/>
    <w:rsid w:val="007742C3"/>
    <w:rsid w:val="00774421"/>
    <w:rsid w:val="0077556D"/>
    <w:rsid w:val="007757E5"/>
    <w:rsid w:val="00775B1B"/>
    <w:rsid w:val="007760B0"/>
    <w:rsid w:val="007764CA"/>
    <w:rsid w:val="0077731A"/>
    <w:rsid w:val="00780139"/>
    <w:rsid w:val="0078023C"/>
    <w:rsid w:val="00780F7C"/>
    <w:rsid w:val="007816D2"/>
    <w:rsid w:val="0078211E"/>
    <w:rsid w:val="00782786"/>
    <w:rsid w:val="00782CE3"/>
    <w:rsid w:val="00783A5C"/>
    <w:rsid w:val="007846D3"/>
    <w:rsid w:val="0078490B"/>
    <w:rsid w:val="007849F9"/>
    <w:rsid w:val="00784AFA"/>
    <w:rsid w:val="00784CB3"/>
    <w:rsid w:val="007851EF"/>
    <w:rsid w:val="00785615"/>
    <w:rsid w:val="0078641A"/>
    <w:rsid w:val="007905FA"/>
    <w:rsid w:val="007909A9"/>
    <w:rsid w:val="007911F7"/>
    <w:rsid w:val="00792174"/>
    <w:rsid w:val="00792B96"/>
    <w:rsid w:val="00792BE9"/>
    <w:rsid w:val="007930DA"/>
    <w:rsid w:val="007940E4"/>
    <w:rsid w:val="007945D5"/>
    <w:rsid w:val="0079491F"/>
    <w:rsid w:val="00794D53"/>
    <w:rsid w:val="00794D85"/>
    <w:rsid w:val="007951D0"/>
    <w:rsid w:val="007977FF"/>
    <w:rsid w:val="007A0DE2"/>
    <w:rsid w:val="007A0DE9"/>
    <w:rsid w:val="007A16CE"/>
    <w:rsid w:val="007A30CF"/>
    <w:rsid w:val="007A3106"/>
    <w:rsid w:val="007A3788"/>
    <w:rsid w:val="007A461A"/>
    <w:rsid w:val="007A4AD6"/>
    <w:rsid w:val="007A4ECB"/>
    <w:rsid w:val="007A631F"/>
    <w:rsid w:val="007A6E37"/>
    <w:rsid w:val="007A7201"/>
    <w:rsid w:val="007B02FE"/>
    <w:rsid w:val="007B06CC"/>
    <w:rsid w:val="007B0B96"/>
    <w:rsid w:val="007B168D"/>
    <w:rsid w:val="007B6950"/>
    <w:rsid w:val="007B7A4E"/>
    <w:rsid w:val="007C11B5"/>
    <w:rsid w:val="007C1468"/>
    <w:rsid w:val="007C172B"/>
    <w:rsid w:val="007C182F"/>
    <w:rsid w:val="007C2F86"/>
    <w:rsid w:val="007C30AC"/>
    <w:rsid w:val="007C3464"/>
    <w:rsid w:val="007C3739"/>
    <w:rsid w:val="007C41DC"/>
    <w:rsid w:val="007C5A0D"/>
    <w:rsid w:val="007C5D5E"/>
    <w:rsid w:val="007C7EAD"/>
    <w:rsid w:val="007D0C1A"/>
    <w:rsid w:val="007D11F2"/>
    <w:rsid w:val="007D1420"/>
    <w:rsid w:val="007D3898"/>
    <w:rsid w:val="007D40C6"/>
    <w:rsid w:val="007D4C02"/>
    <w:rsid w:val="007D5753"/>
    <w:rsid w:val="007D64CF"/>
    <w:rsid w:val="007D725A"/>
    <w:rsid w:val="007D7438"/>
    <w:rsid w:val="007E043F"/>
    <w:rsid w:val="007E06C2"/>
    <w:rsid w:val="007E2AF7"/>
    <w:rsid w:val="007E3EA9"/>
    <w:rsid w:val="007E41FF"/>
    <w:rsid w:val="007E5158"/>
    <w:rsid w:val="007E52A9"/>
    <w:rsid w:val="007E5B30"/>
    <w:rsid w:val="007E61F1"/>
    <w:rsid w:val="007E626A"/>
    <w:rsid w:val="007E64AE"/>
    <w:rsid w:val="007E6616"/>
    <w:rsid w:val="007E6C94"/>
    <w:rsid w:val="007F053A"/>
    <w:rsid w:val="007F0CE2"/>
    <w:rsid w:val="007F115E"/>
    <w:rsid w:val="007F1669"/>
    <w:rsid w:val="007F1690"/>
    <w:rsid w:val="007F31D1"/>
    <w:rsid w:val="007F3A29"/>
    <w:rsid w:val="007F40A7"/>
    <w:rsid w:val="007F4194"/>
    <w:rsid w:val="007F532B"/>
    <w:rsid w:val="007F5C48"/>
    <w:rsid w:val="007F7654"/>
    <w:rsid w:val="007F7B27"/>
    <w:rsid w:val="007FF503"/>
    <w:rsid w:val="0080053D"/>
    <w:rsid w:val="00801D81"/>
    <w:rsid w:val="0080240C"/>
    <w:rsid w:val="00802599"/>
    <w:rsid w:val="00803781"/>
    <w:rsid w:val="0080378E"/>
    <w:rsid w:val="00804333"/>
    <w:rsid w:val="00804B5D"/>
    <w:rsid w:val="00804E41"/>
    <w:rsid w:val="00804E75"/>
    <w:rsid w:val="00805343"/>
    <w:rsid w:val="008061BD"/>
    <w:rsid w:val="0080629D"/>
    <w:rsid w:val="00806614"/>
    <w:rsid w:val="00806AE4"/>
    <w:rsid w:val="00806D50"/>
    <w:rsid w:val="00807394"/>
    <w:rsid w:val="008075EC"/>
    <w:rsid w:val="00807E9E"/>
    <w:rsid w:val="00810A24"/>
    <w:rsid w:val="00811EB7"/>
    <w:rsid w:val="008125E6"/>
    <w:rsid w:val="00812C15"/>
    <w:rsid w:val="00813036"/>
    <w:rsid w:val="0081324C"/>
    <w:rsid w:val="008133F8"/>
    <w:rsid w:val="00814EFD"/>
    <w:rsid w:val="00815C25"/>
    <w:rsid w:val="00816718"/>
    <w:rsid w:val="00816BB5"/>
    <w:rsid w:val="00817753"/>
    <w:rsid w:val="00820F6A"/>
    <w:rsid w:val="0082235B"/>
    <w:rsid w:val="0082270F"/>
    <w:rsid w:val="008236CF"/>
    <w:rsid w:val="00823DB9"/>
    <w:rsid w:val="008243CF"/>
    <w:rsid w:val="00824CED"/>
    <w:rsid w:val="00824F94"/>
    <w:rsid w:val="0082505E"/>
    <w:rsid w:val="00825369"/>
    <w:rsid w:val="00827626"/>
    <w:rsid w:val="0083077E"/>
    <w:rsid w:val="00831509"/>
    <w:rsid w:val="00831C7C"/>
    <w:rsid w:val="00831FF5"/>
    <w:rsid w:val="00832BF0"/>
    <w:rsid w:val="00833C64"/>
    <w:rsid w:val="00834620"/>
    <w:rsid w:val="00835BFC"/>
    <w:rsid w:val="00836AFD"/>
    <w:rsid w:val="00836CCC"/>
    <w:rsid w:val="00836FEB"/>
    <w:rsid w:val="00837223"/>
    <w:rsid w:val="00837BB3"/>
    <w:rsid w:val="00837EC7"/>
    <w:rsid w:val="0084054D"/>
    <w:rsid w:val="0084181C"/>
    <w:rsid w:val="0084209F"/>
    <w:rsid w:val="00842178"/>
    <w:rsid w:val="00843461"/>
    <w:rsid w:val="00843838"/>
    <w:rsid w:val="00844E8E"/>
    <w:rsid w:val="008451E1"/>
    <w:rsid w:val="008452ED"/>
    <w:rsid w:val="00846A34"/>
    <w:rsid w:val="00847AB1"/>
    <w:rsid w:val="00847E71"/>
    <w:rsid w:val="008501E8"/>
    <w:rsid w:val="00850E8A"/>
    <w:rsid w:val="00851164"/>
    <w:rsid w:val="00851E61"/>
    <w:rsid w:val="00852CEB"/>
    <w:rsid w:val="00853529"/>
    <w:rsid w:val="00853FB4"/>
    <w:rsid w:val="008554E5"/>
    <w:rsid w:val="0085675A"/>
    <w:rsid w:val="008567E2"/>
    <w:rsid w:val="00857A70"/>
    <w:rsid w:val="00857E4E"/>
    <w:rsid w:val="00860619"/>
    <w:rsid w:val="00860652"/>
    <w:rsid w:val="00860ECC"/>
    <w:rsid w:val="008616FD"/>
    <w:rsid w:val="00862219"/>
    <w:rsid w:val="0086256A"/>
    <w:rsid w:val="00862A13"/>
    <w:rsid w:val="00862C34"/>
    <w:rsid w:val="00862D3D"/>
    <w:rsid w:val="008634D1"/>
    <w:rsid w:val="00863990"/>
    <w:rsid w:val="008642F4"/>
    <w:rsid w:val="00864A65"/>
    <w:rsid w:val="00864AD4"/>
    <w:rsid w:val="00864E26"/>
    <w:rsid w:val="00864E28"/>
    <w:rsid w:val="0086674E"/>
    <w:rsid w:val="008674DA"/>
    <w:rsid w:val="00870309"/>
    <w:rsid w:val="00870857"/>
    <w:rsid w:val="008721B0"/>
    <w:rsid w:val="008729AF"/>
    <w:rsid w:val="00874195"/>
    <w:rsid w:val="00874357"/>
    <w:rsid w:val="00874645"/>
    <w:rsid w:val="00875679"/>
    <w:rsid w:val="0087657E"/>
    <w:rsid w:val="008775A4"/>
    <w:rsid w:val="00877D79"/>
    <w:rsid w:val="00877DD8"/>
    <w:rsid w:val="008809C3"/>
    <w:rsid w:val="0088290C"/>
    <w:rsid w:val="00882E30"/>
    <w:rsid w:val="0088467A"/>
    <w:rsid w:val="0088470B"/>
    <w:rsid w:val="00885147"/>
    <w:rsid w:val="008853B9"/>
    <w:rsid w:val="008853F4"/>
    <w:rsid w:val="00885C9F"/>
    <w:rsid w:val="0088638E"/>
    <w:rsid w:val="008866A3"/>
    <w:rsid w:val="00886BD5"/>
    <w:rsid w:val="008873C7"/>
    <w:rsid w:val="00887E78"/>
    <w:rsid w:val="008908C6"/>
    <w:rsid w:val="00890983"/>
    <w:rsid w:val="0089170E"/>
    <w:rsid w:val="008917DB"/>
    <w:rsid w:val="00891836"/>
    <w:rsid w:val="00891AC4"/>
    <w:rsid w:val="008920DE"/>
    <w:rsid w:val="00892BEE"/>
    <w:rsid w:val="00893F03"/>
    <w:rsid w:val="0089420E"/>
    <w:rsid w:val="00894434"/>
    <w:rsid w:val="00894C4F"/>
    <w:rsid w:val="00894F81"/>
    <w:rsid w:val="00894FA7"/>
    <w:rsid w:val="0089570F"/>
    <w:rsid w:val="008966B3"/>
    <w:rsid w:val="00897256"/>
    <w:rsid w:val="00897713"/>
    <w:rsid w:val="00897F3E"/>
    <w:rsid w:val="008A0136"/>
    <w:rsid w:val="008A03A4"/>
    <w:rsid w:val="008A08C1"/>
    <w:rsid w:val="008A1D2E"/>
    <w:rsid w:val="008A1D33"/>
    <w:rsid w:val="008A384E"/>
    <w:rsid w:val="008A4A28"/>
    <w:rsid w:val="008A4FBA"/>
    <w:rsid w:val="008A543A"/>
    <w:rsid w:val="008B0315"/>
    <w:rsid w:val="008B06F3"/>
    <w:rsid w:val="008B0E8C"/>
    <w:rsid w:val="008B12F4"/>
    <w:rsid w:val="008B15F3"/>
    <w:rsid w:val="008B1BE0"/>
    <w:rsid w:val="008B2AED"/>
    <w:rsid w:val="008B31A5"/>
    <w:rsid w:val="008B3A7A"/>
    <w:rsid w:val="008B4ACA"/>
    <w:rsid w:val="008B55B1"/>
    <w:rsid w:val="008B5E67"/>
    <w:rsid w:val="008B6A0A"/>
    <w:rsid w:val="008B74EF"/>
    <w:rsid w:val="008B7B03"/>
    <w:rsid w:val="008C0037"/>
    <w:rsid w:val="008C030C"/>
    <w:rsid w:val="008C0D69"/>
    <w:rsid w:val="008C0E99"/>
    <w:rsid w:val="008C1224"/>
    <w:rsid w:val="008C270C"/>
    <w:rsid w:val="008C3F13"/>
    <w:rsid w:val="008C4168"/>
    <w:rsid w:val="008C498B"/>
    <w:rsid w:val="008C535B"/>
    <w:rsid w:val="008C56F1"/>
    <w:rsid w:val="008C679F"/>
    <w:rsid w:val="008C7623"/>
    <w:rsid w:val="008D0822"/>
    <w:rsid w:val="008D0986"/>
    <w:rsid w:val="008D105A"/>
    <w:rsid w:val="008D118E"/>
    <w:rsid w:val="008D11C0"/>
    <w:rsid w:val="008D1F65"/>
    <w:rsid w:val="008D2B55"/>
    <w:rsid w:val="008D3C72"/>
    <w:rsid w:val="008D3DA8"/>
    <w:rsid w:val="008D4AE7"/>
    <w:rsid w:val="008D54AF"/>
    <w:rsid w:val="008D5A00"/>
    <w:rsid w:val="008D5FB0"/>
    <w:rsid w:val="008D7159"/>
    <w:rsid w:val="008D75A6"/>
    <w:rsid w:val="008D7ABD"/>
    <w:rsid w:val="008D7C7F"/>
    <w:rsid w:val="008DDB6E"/>
    <w:rsid w:val="008E0FE0"/>
    <w:rsid w:val="008E241F"/>
    <w:rsid w:val="008E27D5"/>
    <w:rsid w:val="008E2809"/>
    <w:rsid w:val="008E2D72"/>
    <w:rsid w:val="008E3268"/>
    <w:rsid w:val="008E39C0"/>
    <w:rsid w:val="008E4A6A"/>
    <w:rsid w:val="008E5037"/>
    <w:rsid w:val="008E5649"/>
    <w:rsid w:val="008E5B6D"/>
    <w:rsid w:val="008E6D8C"/>
    <w:rsid w:val="008E77B1"/>
    <w:rsid w:val="008F0D89"/>
    <w:rsid w:val="008F107E"/>
    <w:rsid w:val="008F142B"/>
    <w:rsid w:val="008F3EC9"/>
    <w:rsid w:val="008F3F44"/>
    <w:rsid w:val="008F44BD"/>
    <w:rsid w:val="008F4670"/>
    <w:rsid w:val="008F4F8E"/>
    <w:rsid w:val="008F4FA3"/>
    <w:rsid w:val="008F5605"/>
    <w:rsid w:val="008F5A4F"/>
    <w:rsid w:val="008F5AC5"/>
    <w:rsid w:val="008F6638"/>
    <w:rsid w:val="008F7966"/>
    <w:rsid w:val="00900A58"/>
    <w:rsid w:val="00900AF0"/>
    <w:rsid w:val="0090135C"/>
    <w:rsid w:val="0090160E"/>
    <w:rsid w:val="00901BA7"/>
    <w:rsid w:val="00901ED5"/>
    <w:rsid w:val="0090254F"/>
    <w:rsid w:val="00902E2E"/>
    <w:rsid w:val="00903F78"/>
    <w:rsid w:val="00904B4E"/>
    <w:rsid w:val="00905053"/>
    <w:rsid w:val="00905095"/>
    <w:rsid w:val="00905386"/>
    <w:rsid w:val="0090540D"/>
    <w:rsid w:val="00905AD8"/>
    <w:rsid w:val="00905B43"/>
    <w:rsid w:val="00905D10"/>
    <w:rsid w:val="009065EB"/>
    <w:rsid w:val="00906C6D"/>
    <w:rsid w:val="00906DE1"/>
    <w:rsid w:val="00906F24"/>
    <w:rsid w:val="0091125C"/>
    <w:rsid w:val="00911F2B"/>
    <w:rsid w:val="00913571"/>
    <w:rsid w:val="00913918"/>
    <w:rsid w:val="00915B9F"/>
    <w:rsid w:val="009166B9"/>
    <w:rsid w:val="00916F25"/>
    <w:rsid w:val="00917D6B"/>
    <w:rsid w:val="00920C58"/>
    <w:rsid w:val="00921F23"/>
    <w:rsid w:val="00923578"/>
    <w:rsid w:val="00923C58"/>
    <w:rsid w:val="00923ED5"/>
    <w:rsid w:val="009243D6"/>
    <w:rsid w:val="00924CE9"/>
    <w:rsid w:val="00924EF2"/>
    <w:rsid w:val="00925565"/>
    <w:rsid w:val="009257D9"/>
    <w:rsid w:val="00927B4A"/>
    <w:rsid w:val="00927BC0"/>
    <w:rsid w:val="00927FAA"/>
    <w:rsid w:val="009303C4"/>
    <w:rsid w:val="009325BF"/>
    <w:rsid w:val="00933CC4"/>
    <w:rsid w:val="00933D2E"/>
    <w:rsid w:val="009344E4"/>
    <w:rsid w:val="0093471E"/>
    <w:rsid w:val="00934822"/>
    <w:rsid w:val="00935564"/>
    <w:rsid w:val="009358F6"/>
    <w:rsid w:val="00935B6E"/>
    <w:rsid w:val="00936B0A"/>
    <w:rsid w:val="00937323"/>
    <w:rsid w:val="0093780B"/>
    <w:rsid w:val="00937FBE"/>
    <w:rsid w:val="00940EA6"/>
    <w:rsid w:val="009412D8"/>
    <w:rsid w:val="00941FDE"/>
    <w:rsid w:val="0094200B"/>
    <w:rsid w:val="00942A60"/>
    <w:rsid w:val="00942AA2"/>
    <w:rsid w:val="00942D0D"/>
    <w:rsid w:val="00942D7C"/>
    <w:rsid w:val="00943BB5"/>
    <w:rsid w:val="00944B18"/>
    <w:rsid w:val="00950020"/>
    <w:rsid w:val="00950342"/>
    <w:rsid w:val="00951929"/>
    <w:rsid w:val="00954266"/>
    <w:rsid w:val="00954BE0"/>
    <w:rsid w:val="00955DAA"/>
    <w:rsid w:val="00955DBF"/>
    <w:rsid w:val="00956082"/>
    <w:rsid w:val="00957925"/>
    <w:rsid w:val="00957A93"/>
    <w:rsid w:val="00957FD3"/>
    <w:rsid w:val="0096260A"/>
    <w:rsid w:val="0096322D"/>
    <w:rsid w:val="00963C71"/>
    <w:rsid w:val="00963D57"/>
    <w:rsid w:val="00966740"/>
    <w:rsid w:val="00967BE5"/>
    <w:rsid w:val="00967CFD"/>
    <w:rsid w:val="00967FDE"/>
    <w:rsid w:val="009702C6"/>
    <w:rsid w:val="00970AC1"/>
    <w:rsid w:val="00971F86"/>
    <w:rsid w:val="0097245D"/>
    <w:rsid w:val="009729B4"/>
    <w:rsid w:val="00973645"/>
    <w:rsid w:val="00974439"/>
    <w:rsid w:val="00974566"/>
    <w:rsid w:val="009757E6"/>
    <w:rsid w:val="00975984"/>
    <w:rsid w:val="009759D1"/>
    <w:rsid w:val="00976731"/>
    <w:rsid w:val="009777B5"/>
    <w:rsid w:val="00977916"/>
    <w:rsid w:val="00980029"/>
    <w:rsid w:val="00980268"/>
    <w:rsid w:val="0098233A"/>
    <w:rsid w:val="0098380D"/>
    <w:rsid w:val="009859FA"/>
    <w:rsid w:val="00986256"/>
    <w:rsid w:val="00986D71"/>
    <w:rsid w:val="00990261"/>
    <w:rsid w:val="009912E4"/>
    <w:rsid w:val="00992574"/>
    <w:rsid w:val="00993A86"/>
    <w:rsid w:val="00995001"/>
    <w:rsid w:val="00996716"/>
    <w:rsid w:val="009969F0"/>
    <w:rsid w:val="00996C97"/>
    <w:rsid w:val="0099799C"/>
    <w:rsid w:val="009A075D"/>
    <w:rsid w:val="009A116D"/>
    <w:rsid w:val="009A1454"/>
    <w:rsid w:val="009A1633"/>
    <w:rsid w:val="009A219C"/>
    <w:rsid w:val="009A330F"/>
    <w:rsid w:val="009A371F"/>
    <w:rsid w:val="009A537C"/>
    <w:rsid w:val="009A600E"/>
    <w:rsid w:val="009A7085"/>
    <w:rsid w:val="009A7418"/>
    <w:rsid w:val="009A76CF"/>
    <w:rsid w:val="009A7903"/>
    <w:rsid w:val="009A7BB2"/>
    <w:rsid w:val="009B0370"/>
    <w:rsid w:val="009B1004"/>
    <w:rsid w:val="009B11C2"/>
    <w:rsid w:val="009B18AF"/>
    <w:rsid w:val="009B2A87"/>
    <w:rsid w:val="009B434A"/>
    <w:rsid w:val="009B5584"/>
    <w:rsid w:val="009B5AD9"/>
    <w:rsid w:val="009B5C13"/>
    <w:rsid w:val="009B627C"/>
    <w:rsid w:val="009B690C"/>
    <w:rsid w:val="009B6986"/>
    <w:rsid w:val="009B7020"/>
    <w:rsid w:val="009C0D29"/>
    <w:rsid w:val="009C19A1"/>
    <w:rsid w:val="009C2554"/>
    <w:rsid w:val="009C45F0"/>
    <w:rsid w:val="009C4B03"/>
    <w:rsid w:val="009C4EC2"/>
    <w:rsid w:val="009C61BA"/>
    <w:rsid w:val="009C72C5"/>
    <w:rsid w:val="009D1898"/>
    <w:rsid w:val="009D195A"/>
    <w:rsid w:val="009D2326"/>
    <w:rsid w:val="009D31B2"/>
    <w:rsid w:val="009D35AC"/>
    <w:rsid w:val="009D43E2"/>
    <w:rsid w:val="009D69C6"/>
    <w:rsid w:val="009D69D0"/>
    <w:rsid w:val="009D6EC4"/>
    <w:rsid w:val="009D70D7"/>
    <w:rsid w:val="009D76E1"/>
    <w:rsid w:val="009D7E01"/>
    <w:rsid w:val="009E15FE"/>
    <w:rsid w:val="009E1925"/>
    <w:rsid w:val="009E1BBC"/>
    <w:rsid w:val="009E2093"/>
    <w:rsid w:val="009E211C"/>
    <w:rsid w:val="009E286E"/>
    <w:rsid w:val="009E31AC"/>
    <w:rsid w:val="009E31B3"/>
    <w:rsid w:val="009E33DD"/>
    <w:rsid w:val="009E44C7"/>
    <w:rsid w:val="009E55BD"/>
    <w:rsid w:val="009E561E"/>
    <w:rsid w:val="009E584D"/>
    <w:rsid w:val="009E5998"/>
    <w:rsid w:val="009E5B53"/>
    <w:rsid w:val="009E5F25"/>
    <w:rsid w:val="009E65B7"/>
    <w:rsid w:val="009E7677"/>
    <w:rsid w:val="009E76C1"/>
    <w:rsid w:val="009E79B5"/>
    <w:rsid w:val="009F00E3"/>
    <w:rsid w:val="009F0FAC"/>
    <w:rsid w:val="009F1432"/>
    <w:rsid w:val="009F207A"/>
    <w:rsid w:val="009F22C6"/>
    <w:rsid w:val="009F25EC"/>
    <w:rsid w:val="009F27B6"/>
    <w:rsid w:val="009F2E5A"/>
    <w:rsid w:val="009F2EBA"/>
    <w:rsid w:val="009F325E"/>
    <w:rsid w:val="009F4C56"/>
    <w:rsid w:val="009F58DE"/>
    <w:rsid w:val="009F66BB"/>
    <w:rsid w:val="00A001DD"/>
    <w:rsid w:val="00A00340"/>
    <w:rsid w:val="00A00955"/>
    <w:rsid w:val="00A00E48"/>
    <w:rsid w:val="00A01301"/>
    <w:rsid w:val="00A016A7"/>
    <w:rsid w:val="00A01744"/>
    <w:rsid w:val="00A01A43"/>
    <w:rsid w:val="00A01E04"/>
    <w:rsid w:val="00A02795"/>
    <w:rsid w:val="00A02B7A"/>
    <w:rsid w:val="00A036D7"/>
    <w:rsid w:val="00A0441C"/>
    <w:rsid w:val="00A04588"/>
    <w:rsid w:val="00A051AC"/>
    <w:rsid w:val="00A051F7"/>
    <w:rsid w:val="00A056A2"/>
    <w:rsid w:val="00A0570E"/>
    <w:rsid w:val="00A065FD"/>
    <w:rsid w:val="00A06FF3"/>
    <w:rsid w:val="00A10A83"/>
    <w:rsid w:val="00A11537"/>
    <w:rsid w:val="00A11885"/>
    <w:rsid w:val="00A12368"/>
    <w:rsid w:val="00A129C9"/>
    <w:rsid w:val="00A12CCD"/>
    <w:rsid w:val="00A13333"/>
    <w:rsid w:val="00A134DA"/>
    <w:rsid w:val="00A1485C"/>
    <w:rsid w:val="00A158DE"/>
    <w:rsid w:val="00A15A3A"/>
    <w:rsid w:val="00A161AC"/>
    <w:rsid w:val="00A1643A"/>
    <w:rsid w:val="00A165D7"/>
    <w:rsid w:val="00A16DC9"/>
    <w:rsid w:val="00A17219"/>
    <w:rsid w:val="00A17CD1"/>
    <w:rsid w:val="00A205BC"/>
    <w:rsid w:val="00A2137B"/>
    <w:rsid w:val="00A21E9D"/>
    <w:rsid w:val="00A22244"/>
    <w:rsid w:val="00A22F49"/>
    <w:rsid w:val="00A2321A"/>
    <w:rsid w:val="00A23B3B"/>
    <w:rsid w:val="00A23D96"/>
    <w:rsid w:val="00A2412D"/>
    <w:rsid w:val="00A24BEB"/>
    <w:rsid w:val="00A26192"/>
    <w:rsid w:val="00A26DD7"/>
    <w:rsid w:val="00A26ED6"/>
    <w:rsid w:val="00A3143C"/>
    <w:rsid w:val="00A31595"/>
    <w:rsid w:val="00A31C10"/>
    <w:rsid w:val="00A31C81"/>
    <w:rsid w:val="00A31E46"/>
    <w:rsid w:val="00A337A5"/>
    <w:rsid w:val="00A33AAA"/>
    <w:rsid w:val="00A33D80"/>
    <w:rsid w:val="00A345C3"/>
    <w:rsid w:val="00A34FF7"/>
    <w:rsid w:val="00A353F2"/>
    <w:rsid w:val="00A35D5A"/>
    <w:rsid w:val="00A377EB"/>
    <w:rsid w:val="00A37C75"/>
    <w:rsid w:val="00A4045B"/>
    <w:rsid w:val="00A4251A"/>
    <w:rsid w:val="00A429B8"/>
    <w:rsid w:val="00A43023"/>
    <w:rsid w:val="00A4314E"/>
    <w:rsid w:val="00A45AA5"/>
    <w:rsid w:val="00A4794B"/>
    <w:rsid w:val="00A50936"/>
    <w:rsid w:val="00A50AC4"/>
    <w:rsid w:val="00A51062"/>
    <w:rsid w:val="00A52235"/>
    <w:rsid w:val="00A52828"/>
    <w:rsid w:val="00A529A2"/>
    <w:rsid w:val="00A534D4"/>
    <w:rsid w:val="00A534E0"/>
    <w:rsid w:val="00A53BD5"/>
    <w:rsid w:val="00A54226"/>
    <w:rsid w:val="00A544C5"/>
    <w:rsid w:val="00A54B8D"/>
    <w:rsid w:val="00A555B4"/>
    <w:rsid w:val="00A5562C"/>
    <w:rsid w:val="00A568DB"/>
    <w:rsid w:val="00A56AA2"/>
    <w:rsid w:val="00A57B78"/>
    <w:rsid w:val="00A618A2"/>
    <w:rsid w:val="00A61F5E"/>
    <w:rsid w:val="00A62B7D"/>
    <w:rsid w:val="00A62FFC"/>
    <w:rsid w:val="00A63C07"/>
    <w:rsid w:val="00A65052"/>
    <w:rsid w:val="00A70761"/>
    <w:rsid w:val="00A717B9"/>
    <w:rsid w:val="00A73422"/>
    <w:rsid w:val="00A737AC"/>
    <w:rsid w:val="00A74504"/>
    <w:rsid w:val="00A74897"/>
    <w:rsid w:val="00A74927"/>
    <w:rsid w:val="00A74F02"/>
    <w:rsid w:val="00A753CA"/>
    <w:rsid w:val="00A75D98"/>
    <w:rsid w:val="00A75F23"/>
    <w:rsid w:val="00A768FA"/>
    <w:rsid w:val="00A76BDC"/>
    <w:rsid w:val="00A81914"/>
    <w:rsid w:val="00A821F5"/>
    <w:rsid w:val="00A82FA7"/>
    <w:rsid w:val="00A839E1"/>
    <w:rsid w:val="00A8548A"/>
    <w:rsid w:val="00A86E96"/>
    <w:rsid w:val="00A90DE4"/>
    <w:rsid w:val="00A91AB5"/>
    <w:rsid w:val="00A934E2"/>
    <w:rsid w:val="00A93710"/>
    <w:rsid w:val="00A93B14"/>
    <w:rsid w:val="00A943D2"/>
    <w:rsid w:val="00A94C51"/>
    <w:rsid w:val="00A95674"/>
    <w:rsid w:val="00A95792"/>
    <w:rsid w:val="00AA028B"/>
    <w:rsid w:val="00AA02DE"/>
    <w:rsid w:val="00AA062E"/>
    <w:rsid w:val="00AA0865"/>
    <w:rsid w:val="00AA08BD"/>
    <w:rsid w:val="00AA09FB"/>
    <w:rsid w:val="00AA1169"/>
    <w:rsid w:val="00AA236D"/>
    <w:rsid w:val="00AA3A09"/>
    <w:rsid w:val="00AA5150"/>
    <w:rsid w:val="00AA68E9"/>
    <w:rsid w:val="00AA79B9"/>
    <w:rsid w:val="00AB01ED"/>
    <w:rsid w:val="00AB0E2C"/>
    <w:rsid w:val="00AB1FDB"/>
    <w:rsid w:val="00AB21F4"/>
    <w:rsid w:val="00AB2A27"/>
    <w:rsid w:val="00AB2A2F"/>
    <w:rsid w:val="00AB31D5"/>
    <w:rsid w:val="00AB4455"/>
    <w:rsid w:val="00AB599E"/>
    <w:rsid w:val="00AB5B3A"/>
    <w:rsid w:val="00AB63C0"/>
    <w:rsid w:val="00AB6C04"/>
    <w:rsid w:val="00AB74D8"/>
    <w:rsid w:val="00AB7DB8"/>
    <w:rsid w:val="00AC048D"/>
    <w:rsid w:val="00AC09EE"/>
    <w:rsid w:val="00AC0FED"/>
    <w:rsid w:val="00AC11D3"/>
    <w:rsid w:val="00AC1440"/>
    <w:rsid w:val="00AC15AC"/>
    <w:rsid w:val="00AC2ED1"/>
    <w:rsid w:val="00AC2EE8"/>
    <w:rsid w:val="00AC3910"/>
    <w:rsid w:val="00AC3BB3"/>
    <w:rsid w:val="00AC4179"/>
    <w:rsid w:val="00AC4A0E"/>
    <w:rsid w:val="00AC4BF1"/>
    <w:rsid w:val="00AC53CB"/>
    <w:rsid w:val="00AC55C5"/>
    <w:rsid w:val="00AC73D7"/>
    <w:rsid w:val="00AC7753"/>
    <w:rsid w:val="00AC7D05"/>
    <w:rsid w:val="00AD034E"/>
    <w:rsid w:val="00AD084D"/>
    <w:rsid w:val="00AD0A5B"/>
    <w:rsid w:val="00AD0E4F"/>
    <w:rsid w:val="00AD0EEA"/>
    <w:rsid w:val="00AD1129"/>
    <w:rsid w:val="00AD2465"/>
    <w:rsid w:val="00AD25F3"/>
    <w:rsid w:val="00AD3245"/>
    <w:rsid w:val="00AD3763"/>
    <w:rsid w:val="00AD4ED5"/>
    <w:rsid w:val="00AD51F7"/>
    <w:rsid w:val="00AD5A2C"/>
    <w:rsid w:val="00AD7D61"/>
    <w:rsid w:val="00AE13B2"/>
    <w:rsid w:val="00AE155D"/>
    <w:rsid w:val="00AE1A6A"/>
    <w:rsid w:val="00AE30D5"/>
    <w:rsid w:val="00AE333A"/>
    <w:rsid w:val="00AE383E"/>
    <w:rsid w:val="00AE3A2A"/>
    <w:rsid w:val="00AE403D"/>
    <w:rsid w:val="00AE4076"/>
    <w:rsid w:val="00AE5E11"/>
    <w:rsid w:val="00AE6F80"/>
    <w:rsid w:val="00AE74A1"/>
    <w:rsid w:val="00AE7CC6"/>
    <w:rsid w:val="00AF0058"/>
    <w:rsid w:val="00AF0165"/>
    <w:rsid w:val="00AF1DD4"/>
    <w:rsid w:val="00AF208E"/>
    <w:rsid w:val="00AF285E"/>
    <w:rsid w:val="00AF3824"/>
    <w:rsid w:val="00AF38DA"/>
    <w:rsid w:val="00AF46E9"/>
    <w:rsid w:val="00AF5283"/>
    <w:rsid w:val="00AF6A12"/>
    <w:rsid w:val="00AF754B"/>
    <w:rsid w:val="00B00352"/>
    <w:rsid w:val="00B01312"/>
    <w:rsid w:val="00B0302E"/>
    <w:rsid w:val="00B034DC"/>
    <w:rsid w:val="00B045F2"/>
    <w:rsid w:val="00B0648F"/>
    <w:rsid w:val="00B068FA"/>
    <w:rsid w:val="00B06D2E"/>
    <w:rsid w:val="00B06E61"/>
    <w:rsid w:val="00B079EF"/>
    <w:rsid w:val="00B1094B"/>
    <w:rsid w:val="00B10F91"/>
    <w:rsid w:val="00B10FED"/>
    <w:rsid w:val="00B11E61"/>
    <w:rsid w:val="00B128E7"/>
    <w:rsid w:val="00B12993"/>
    <w:rsid w:val="00B12B02"/>
    <w:rsid w:val="00B13DBA"/>
    <w:rsid w:val="00B140FF"/>
    <w:rsid w:val="00B15254"/>
    <w:rsid w:val="00B17759"/>
    <w:rsid w:val="00B20181"/>
    <w:rsid w:val="00B20866"/>
    <w:rsid w:val="00B20B15"/>
    <w:rsid w:val="00B22903"/>
    <w:rsid w:val="00B229C0"/>
    <w:rsid w:val="00B23721"/>
    <w:rsid w:val="00B23E72"/>
    <w:rsid w:val="00B2410A"/>
    <w:rsid w:val="00B2468E"/>
    <w:rsid w:val="00B26026"/>
    <w:rsid w:val="00B270A1"/>
    <w:rsid w:val="00B30866"/>
    <w:rsid w:val="00B308B5"/>
    <w:rsid w:val="00B30911"/>
    <w:rsid w:val="00B30A06"/>
    <w:rsid w:val="00B30ECD"/>
    <w:rsid w:val="00B321F7"/>
    <w:rsid w:val="00B3295F"/>
    <w:rsid w:val="00B32BA5"/>
    <w:rsid w:val="00B336A7"/>
    <w:rsid w:val="00B34118"/>
    <w:rsid w:val="00B3422C"/>
    <w:rsid w:val="00B343C5"/>
    <w:rsid w:val="00B34DF4"/>
    <w:rsid w:val="00B360E1"/>
    <w:rsid w:val="00B36DE7"/>
    <w:rsid w:val="00B36FFA"/>
    <w:rsid w:val="00B371AE"/>
    <w:rsid w:val="00B407BB"/>
    <w:rsid w:val="00B4119E"/>
    <w:rsid w:val="00B413CD"/>
    <w:rsid w:val="00B413D6"/>
    <w:rsid w:val="00B41595"/>
    <w:rsid w:val="00B42C21"/>
    <w:rsid w:val="00B43A26"/>
    <w:rsid w:val="00B44447"/>
    <w:rsid w:val="00B44AF4"/>
    <w:rsid w:val="00B4524E"/>
    <w:rsid w:val="00B45B08"/>
    <w:rsid w:val="00B45FEE"/>
    <w:rsid w:val="00B4671B"/>
    <w:rsid w:val="00B47453"/>
    <w:rsid w:val="00B504E1"/>
    <w:rsid w:val="00B51D7E"/>
    <w:rsid w:val="00B5475C"/>
    <w:rsid w:val="00B548D0"/>
    <w:rsid w:val="00B575EF"/>
    <w:rsid w:val="00B57C5E"/>
    <w:rsid w:val="00B60934"/>
    <w:rsid w:val="00B6139C"/>
    <w:rsid w:val="00B613FA"/>
    <w:rsid w:val="00B621A5"/>
    <w:rsid w:val="00B62261"/>
    <w:rsid w:val="00B6267A"/>
    <w:rsid w:val="00B62A85"/>
    <w:rsid w:val="00B633B2"/>
    <w:rsid w:val="00B63DD3"/>
    <w:rsid w:val="00B64211"/>
    <w:rsid w:val="00B654EB"/>
    <w:rsid w:val="00B6670C"/>
    <w:rsid w:val="00B70900"/>
    <w:rsid w:val="00B718DE"/>
    <w:rsid w:val="00B72626"/>
    <w:rsid w:val="00B7330F"/>
    <w:rsid w:val="00B73E71"/>
    <w:rsid w:val="00B73F84"/>
    <w:rsid w:val="00B74182"/>
    <w:rsid w:val="00B74253"/>
    <w:rsid w:val="00B74604"/>
    <w:rsid w:val="00B74F4B"/>
    <w:rsid w:val="00B75A94"/>
    <w:rsid w:val="00B76374"/>
    <w:rsid w:val="00B765DE"/>
    <w:rsid w:val="00B76A88"/>
    <w:rsid w:val="00B76D3E"/>
    <w:rsid w:val="00B76E6D"/>
    <w:rsid w:val="00B80385"/>
    <w:rsid w:val="00B81056"/>
    <w:rsid w:val="00B83C74"/>
    <w:rsid w:val="00B840F7"/>
    <w:rsid w:val="00B84331"/>
    <w:rsid w:val="00B84894"/>
    <w:rsid w:val="00B84BB1"/>
    <w:rsid w:val="00B85037"/>
    <w:rsid w:val="00B851A4"/>
    <w:rsid w:val="00B8613D"/>
    <w:rsid w:val="00B870EC"/>
    <w:rsid w:val="00B9072F"/>
    <w:rsid w:val="00B9078D"/>
    <w:rsid w:val="00B90DE9"/>
    <w:rsid w:val="00B91276"/>
    <w:rsid w:val="00B9257D"/>
    <w:rsid w:val="00B9321A"/>
    <w:rsid w:val="00B951F7"/>
    <w:rsid w:val="00B959BC"/>
    <w:rsid w:val="00B961E8"/>
    <w:rsid w:val="00B96223"/>
    <w:rsid w:val="00B9750F"/>
    <w:rsid w:val="00B97AA0"/>
    <w:rsid w:val="00BA27EB"/>
    <w:rsid w:val="00BA2B25"/>
    <w:rsid w:val="00BA4DEE"/>
    <w:rsid w:val="00BA52EE"/>
    <w:rsid w:val="00BA59F7"/>
    <w:rsid w:val="00BA5FAF"/>
    <w:rsid w:val="00BA65E5"/>
    <w:rsid w:val="00BA7329"/>
    <w:rsid w:val="00BA7AD2"/>
    <w:rsid w:val="00BA7C92"/>
    <w:rsid w:val="00BADC37"/>
    <w:rsid w:val="00BB049A"/>
    <w:rsid w:val="00BB0675"/>
    <w:rsid w:val="00BB0B32"/>
    <w:rsid w:val="00BB0C70"/>
    <w:rsid w:val="00BB2496"/>
    <w:rsid w:val="00BB285E"/>
    <w:rsid w:val="00BB34C3"/>
    <w:rsid w:val="00BB385F"/>
    <w:rsid w:val="00BB39DD"/>
    <w:rsid w:val="00BB3C53"/>
    <w:rsid w:val="00BB45DA"/>
    <w:rsid w:val="00BB46ED"/>
    <w:rsid w:val="00BB4A96"/>
    <w:rsid w:val="00BB4B0B"/>
    <w:rsid w:val="00BB55FE"/>
    <w:rsid w:val="00BB6857"/>
    <w:rsid w:val="00BB6BB4"/>
    <w:rsid w:val="00BB6BD6"/>
    <w:rsid w:val="00BB715A"/>
    <w:rsid w:val="00BB7457"/>
    <w:rsid w:val="00BB76EC"/>
    <w:rsid w:val="00BB7988"/>
    <w:rsid w:val="00BB7B5B"/>
    <w:rsid w:val="00BC0B01"/>
    <w:rsid w:val="00BC18D1"/>
    <w:rsid w:val="00BC1995"/>
    <w:rsid w:val="00BC20CB"/>
    <w:rsid w:val="00BC213B"/>
    <w:rsid w:val="00BC2EEC"/>
    <w:rsid w:val="00BC3648"/>
    <w:rsid w:val="00BC5C03"/>
    <w:rsid w:val="00BC697B"/>
    <w:rsid w:val="00BC6B8A"/>
    <w:rsid w:val="00BC709E"/>
    <w:rsid w:val="00BC7F7B"/>
    <w:rsid w:val="00BD0673"/>
    <w:rsid w:val="00BD0A65"/>
    <w:rsid w:val="00BD18F1"/>
    <w:rsid w:val="00BD204F"/>
    <w:rsid w:val="00BD276D"/>
    <w:rsid w:val="00BD30E3"/>
    <w:rsid w:val="00BD4467"/>
    <w:rsid w:val="00BD5A28"/>
    <w:rsid w:val="00BD60DF"/>
    <w:rsid w:val="00BD6298"/>
    <w:rsid w:val="00BD67B7"/>
    <w:rsid w:val="00BD68BD"/>
    <w:rsid w:val="00BD6A8C"/>
    <w:rsid w:val="00BD73BF"/>
    <w:rsid w:val="00BE01F2"/>
    <w:rsid w:val="00BE0264"/>
    <w:rsid w:val="00BE0AD4"/>
    <w:rsid w:val="00BE118D"/>
    <w:rsid w:val="00BE11CF"/>
    <w:rsid w:val="00BE1B75"/>
    <w:rsid w:val="00BE26BE"/>
    <w:rsid w:val="00BE278E"/>
    <w:rsid w:val="00BE3579"/>
    <w:rsid w:val="00BE3A7D"/>
    <w:rsid w:val="00BE3B15"/>
    <w:rsid w:val="00BE3EB7"/>
    <w:rsid w:val="00BE5440"/>
    <w:rsid w:val="00BE5F06"/>
    <w:rsid w:val="00BE612F"/>
    <w:rsid w:val="00BE6465"/>
    <w:rsid w:val="00BE6D20"/>
    <w:rsid w:val="00BE6D47"/>
    <w:rsid w:val="00BE6D57"/>
    <w:rsid w:val="00BE6FB2"/>
    <w:rsid w:val="00BE6FBC"/>
    <w:rsid w:val="00BE7055"/>
    <w:rsid w:val="00BE7455"/>
    <w:rsid w:val="00BF1187"/>
    <w:rsid w:val="00BF352A"/>
    <w:rsid w:val="00BF3767"/>
    <w:rsid w:val="00BF3790"/>
    <w:rsid w:val="00BF3A84"/>
    <w:rsid w:val="00BF4146"/>
    <w:rsid w:val="00BF4202"/>
    <w:rsid w:val="00BF4514"/>
    <w:rsid w:val="00BF4BEC"/>
    <w:rsid w:val="00BF63AC"/>
    <w:rsid w:val="00BF66BF"/>
    <w:rsid w:val="00BF6F12"/>
    <w:rsid w:val="00BF7CE6"/>
    <w:rsid w:val="00C000ED"/>
    <w:rsid w:val="00C0103B"/>
    <w:rsid w:val="00C03515"/>
    <w:rsid w:val="00C03B3E"/>
    <w:rsid w:val="00C03EF6"/>
    <w:rsid w:val="00C04012"/>
    <w:rsid w:val="00C0481F"/>
    <w:rsid w:val="00C04FDC"/>
    <w:rsid w:val="00C05561"/>
    <w:rsid w:val="00C061DE"/>
    <w:rsid w:val="00C066E3"/>
    <w:rsid w:val="00C0766F"/>
    <w:rsid w:val="00C07F14"/>
    <w:rsid w:val="00C1048F"/>
    <w:rsid w:val="00C10771"/>
    <w:rsid w:val="00C111E2"/>
    <w:rsid w:val="00C11839"/>
    <w:rsid w:val="00C1291C"/>
    <w:rsid w:val="00C13372"/>
    <w:rsid w:val="00C13A7A"/>
    <w:rsid w:val="00C13ADD"/>
    <w:rsid w:val="00C1444E"/>
    <w:rsid w:val="00C146F0"/>
    <w:rsid w:val="00C147DE"/>
    <w:rsid w:val="00C15324"/>
    <w:rsid w:val="00C16234"/>
    <w:rsid w:val="00C17AC3"/>
    <w:rsid w:val="00C17C10"/>
    <w:rsid w:val="00C20230"/>
    <w:rsid w:val="00C20BAD"/>
    <w:rsid w:val="00C20FCC"/>
    <w:rsid w:val="00C21217"/>
    <w:rsid w:val="00C21668"/>
    <w:rsid w:val="00C2263C"/>
    <w:rsid w:val="00C229CB"/>
    <w:rsid w:val="00C22ADC"/>
    <w:rsid w:val="00C22BAE"/>
    <w:rsid w:val="00C24A82"/>
    <w:rsid w:val="00C253DA"/>
    <w:rsid w:val="00C269F9"/>
    <w:rsid w:val="00C26B59"/>
    <w:rsid w:val="00C26CF3"/>
    <w:rsid w:val="00C329FB"/>
    <w:rsid w:val="00C3304B"/>
    <w:rsid w:val="00C33F15"/>
    <w:rsid w:val="00C341C8"/>
    <w:rsid w:val="00C34753"/>
    <w:rsid w:val="00C348F3"/>
    <w:rsid w:val="00C34982"/>
    <w:rsid w:val="00C34DE3"/>
    <w:rsid w:val="00C35E01"/>
    <w:rsid w:val="00C3700B"/>
    <w:rsid w:val="00C37608"/>
    <w:rsid w:val="00C376DB"/>
    <w:rsid w:val="00C404A0"/>
    <w:rsid w:val="00C42838"/>
    <w:rsid w:val="00C42F05"/>
    <w:rsid w:val="00C44112"/>
    <w:rsid w:val="00C44CA1"/>
    <w:rsid w:val="00C44ED7"/>
    <w:rsid w:val="00C44FFC"/>
    <w:rsid w:val="00C45728"/>
    <w:rsid w:val="00C46457"/>
    <w:rsid w:val="00C47ED9"/>
    <w:rsid w:val="00C5092D"/>
    <w:rsid w:val="00C50B71"/>
    <w:rsid w:val="00C516F4"/>
    <w:rsid w:val="00C517CC"/>
    <w:rsid w:val="00C53CC3"/>
    <w:rsid w:val="00C54110"/>
    <w:rsid w:val="00C545A4"/>
    <w:rsid w:val="00C54941"/>
    <w:rsid w:val="00C55F4B"/>
    <w:rsid w:val="00C561BD"/>
    <w:rsid w:val="00C5687C"/>
    <w:rsid w:val="00C56984"/>
    <w:rsid w:val="00C56F07"/>
    <w:rsid w:val="00C600A8"/>
    <w:rsid w:val="00C601AB"/>
    <w:rsid w:val="00C603E1"/>
    <w:rsid w:val="00C60879"/>
    <w:rsid w:val="00C60ED6"/>
    <w:rsid w:val="00C62C6D"/>
    <w:rsid w:val="00C63BAA"/>
    <w:rsid w:val="00C65495"/>
    <w:rsid w:val="00C65C25"/>
    <w:rsid w:val="00C66249"/>
    <w:rsid w:val="00C6636F"/>
    <w:rsid w:val="00C665DB"/>
    <w:rsid w:val="00C66731"/>
    <w:rsid w:val="00C67744"/>
    <w:rsid w:val="00C67B10"/>
    <w:rsid w:val="00C70124"/>
    <w:rsid w:val="00C70666"/>
    <w:rsid w:val="00C70CDA"/>
    <w:rsid w:val="00C71960"/>
    <w:rsid w:val="00C71D09"/>
    <w:rsid w:val="00C72800"/>
    <w:rsid w:val="00C73603"/>
    <w:rsid w:val="00C73E03"/>
    <w:rsid w:val="00C743FF"/>
    <w:rsid w:val="00C7475B"/>
    <w:rsid w:val="00C75C87"/>
    <w:rsid w:val="00C76A87"/>
    <w:rsid w:val="00C76B8A"/>
    <w:rsid w:val="00C77037"/>
    <w:rsid w:val="00C77AEF"/>
    <w:rsid w:val="00C77C29"/>
    <w:rsid w:val="00C815FF"/>
    <w:rsid w:val="00C819F5"/>
    <w:rsid w:val="00C82D55"/>
    <w:rsid w:val="00C8384E"/>
    <w:rsid w:val="00C85504"/>
    <w:rsid w:val="00C8592E"/>
    <w:rsid w:val="00C861B5"/>
    <w:rsid w:val="00C86419"/>
    <w:rsid w:val="00C864C5"/>
    <w:rsid w:val="00C87121"/>
    <w:rsid w:val="00C90226"/>
    <w:rsid w:val="00C90CFB"/>
    <w:rsid w:val="00C9548F"/>
    <w:rsid w:val="00C95B6C"/>
    <w:rsid w:val="00CA0401"/>
    <w:rsid w:val="00CA1FAC"/>
    <w:rsid w:val="00CA2B09"/>
    <w:rsid w:val="00CA2F36"/>
    <w:rsid w:val="00CA3A85"/>
    <w:rsid w:val="00CA4B2A"/>
    <w:rsid w:val="00CA66BC"/>
    <w:rsid w:val="00CA66F1"/>
    <w:rsid w:val="00CB07E7"/>
    <w:rsid w:val="00CB0A53"/>
    <w:rsid w:val="00CB1099"/>
    <w:rsid w:val="00CB15DB"/>
    <w:rsid w:val="00CB1A01"/>
    <w:rsid w:val="00CB1D20"/>
    <w:rsid w:val="00CB218F"/>
    <w:rsid w:val="00CB2CE8"/>
    <w:rsid w:val="00CB3365"/>
    <w:rsid w:val="00CB40D3"/>
    <w:rsid w:val="00CB57B1"/>
    <w:rsid w:val="00CB61B3"/>
    <w:rsid w:val="00CB6F8A"/>
    <w:rsid w:val="00CB78C1"/>
    <w:rsid w:val="00CB7D9A"/>
    <w:rsid w:val="00CB7F33"/>
    <w:rsid w:val="00CC0333"/>
    <w:rsid w:val="00CC033B"/>
    <w:rsid w:val="00CC1713"/>
    <w:rsid w:val="00CC2406"/>
    <w:rsid w:val="00CC2C84"/>
    <w:rsid w:val="00CC2E50"/>
    <w:rsid w:val="00CC3454"/>
    <w:rsid w:val="00CC496D"/>
    <w:rsid w:val="00CC4AF3"/>
    <w:rsid w:val="00CC4F8D"/>
    <w:rsid w:val="00CC5503"/>
    <w:rsid w:val="00CC57FB"/>
    <w:rsid w:val="00CC6FB2"/>
    <w:rsid w:val="00CD0733"/>
    <w:rsid w:val="00CD0D5F"/>
    <w:rsid w:val="00CD1E16"/>
    <w:rsid w:val="00CD1E64"/>
    <w:rsid w:val="00CD1F09"/>
    <w:rsid w:val="00CD243E"/>
    <w:rsid w:val="00CD354F"/>
    <w:rsid w:val="00CD39C7"/>
    <w:rsid w:val="00CD3D4A"/>
    <w:rsid w:val="00CD3F80"/>
    <w:rsid w:val="00CD4041"/>
    <w:rsid w:val="00CD41E1"/>
    <w:rsid w:val="00CD4669"/>
    <w:rsid w:val="00CD58EC"/>
    <w:rsid w:val="00CD5B66"/>
    <w:rsid w:val="00CD5C50"/>
    <w:rsid w:val="00CD63BB"/>
    <w:rsid w:val="00CD6429"/>
    <w:rsid w:val="00CD6C19"/>
    <w:rsid w:val="00CD6DD6"/>
    <w:rsid w:val="00CD75FD"/>
    <w:rsid w:val="00CD7620"/>
    <w:rsid w:val="00CD7BC5"/>
    <w:rsid w:val="00CD7E59"/>
    <w:rsid w:val="00CD7E9A"/>
    <w:rsid w:val="00CE02BB"/>
    <w:rsid w:val="00CE104B"/>
    <w:rsid w:val="00CE1338"/>
    <w:rsid w:val="00CE1CBA"/>
    <w:rsid w:val="00CE247F"/>
    <w:rsid w:val="00CE2C03"/>
    <w:rsid w:val="00CE33C7"/>
    <w:rsid w:val="00CE41D1"/>
    <w:rsid w:val="00CE429A"/>
    <w:rsid w:val="00CE42D0"/>
    <w:rsid w:val="00CE5189"/>
    <w:rsid w:val="00CE549E"/>
    <w:rsid w:val="00CE5542"/>
    <w:rsid w:val="00CE5905"/>
    <w:rsid w:val="00CE6536"/>
    <w:rsid w:val="00CE761F"/>
    <w:rsid w:val="00CE7666"/>
    <w:rsid w:val="00CE7951"/>
    <w:rsid w:val="00CF0482"/>
    <w:rsid w:val="00CF1BED"/>
    <w:rsid w:val="00CF20DA"/>
    <w:rsid w:val="00CF285A"/>
    <w:rsid w:val="00CF335A"/>
    <w:rsid w:val="00CF3D82"/>
    <w:rsid w:val="00CF40F0"/>
    <w:rsid w:val="00CF4856"/>
    <w:rsid w:val="00CF4A35"/>
    <w:rsid w:val="00CF4ED2"/>
    <w:rsid w:val="00CF509A"/>
    <w:rsid w:val="00CF5EEE"/>
    <w:rsid w:val="00CF6A47"/>
    <w:rsid w:val="00CF6BCD"/>
    <w:rsid w:val="00CF7041"/>
    <w:rsid w:val="00CF749E"/>
    <w:rsid w:val="00CF784A"/>
    <w:rsid w:val="00CF7BD8"/>
    <w:rsid w:val="00D004CE"/>
    <w:rsid w:val="00D00B2F"/>
    <w:rsid w:val="00D019E7"/>
    <w:rsid w:val="00D02011"/>
    <w:rsid w:val="00D023FF"/>
    <w:rsid w:val="00D03CE3"/>
    <w:rsid w:val="00D04B13"/>
    <w:rsid w:val="00D05B44"/>
    <w:rsid w:val="00D05F3E"/>
    <w:rsid w:val="00D071A0"/>
    <w:rsid w:val="00D073E7"/>
    <w:rsid w:val="00D074E5"/>
    <w:rsid w:val="00D076A7"/>
    <w:rsid w:val="00D079F0"/>
    <w:rsid w:val="00D11DF5"/>
    <w:rsid w:val="00D11E03"/>
    <w:rsid w:val="00D1290D"/>
    <w:rsid w:val="00D12B49"/>
    <w:rsid w:val="00D15761"/>
    <w:rsid w:val="00D16860"/>
    <w:rsid w:val="00D16A72"/>
    <w:rsid w:val="00D17026"/>
    <w:rsid w:val="00D1745B"/>
    <w:rsid w:val="00D20670"/>
    <w:rsid w:val="00D20CAB"/>
    <w:rsid w:val="00D21B7B"/>
    <w:rsid w:val="00D22160"/>
    <w:rsid w:val="00D22B30"/>
    <w:rsid w:val="00D231F4"/>
    <w:rsid w:val="00D23AB1"/>
    <w:rsid w:val="00D23B17"/>
    <w:rsid w:val="00D24151"/>
    <w:rsid w:val="00D24637"/>
    <w:rsid w:val="00D26497"/>
    <w:rsid w:val="00D27274"/>
    <w:rsid w:val="00D27630"/>
    <w:rsid w:val="00D27A38"/>
    <w:rsid w:val="00D30CB0"/>
    <w:rsid w:val="00D32061"/>
    <w:rsid w:val="00D33B46"/>
    <w:rsid w:val="00D34885"/>
    <w:rsid w:val="00D3488D"/>
    <w:rsid w:val="00D34A69"/>
    <w:rsid w:val="00D35245"/>
    <w:rsid w:val="00D3590C"/>
    <w:rsid w:val="00D3606B"/>
    <w:rsid w:val="00D361CE"/>
    <w:rsid w:val="00D3672D"/>
    <w:rsid w:val="00D37B59"/>
    <w:rsid w:val="00D403BE"/>
    <w:rsid w:val="00D40CD3"/>
    <w:rsid w:val="00D4272A"/>
    <w:rsid w:val="00D42FC1"/>
    <w:rsid w:val="00D43240"/>
    <w:rsid w:val="00D436E8"/>
    <w:rsid w:val="00D44638"/>
    <w:rsid w:val="00D44E5E"/>
    <w:rsid w:val="00D45A34"/>
    <w:rsid w:val="00D45A7A"/>
    <w:rsid w:val="00D45BEA"/>
    <w:rsid w:val="00D4688C"/>
    <w:rsid w:val="00D46B19"/>
    <w:rsid w:val="00D46B6F"/>
    <w:rsid w:val="00D479B7"/>
    <w:rsid w:val="00D47DCA"/>
    <w:rsid w:val="00D50855"/>
    <w:rsid w:val="00D5089E"/>
    <w:rsid w:val="00D50925"/>
    <w:rsid w:val="00D50B84"/>
    <w:rsid w:val="00D50C4C"/>
    <w:rsid w:val="00D51F87"/>
    <w:rsid w:val="00D5220A"/>
    <w:rsid w:val="00D543DF"/>
    <w:rsid w:val="00D5461D"/>
    <w:rsid w:val="00D549A2"/>
    <w:rsid w:val="00D54CA2"/>
    <w:rsid w:val="00D54E36"/>
    <w:rsid w:val="00D54F5C"/>
    <w:rsid w:val="00D55949"/>
    <w:rsid w:val="00D55A01"/>
    <w:rsid w:val="00D562FE"/>
    <w:rsid w:val="00D56CE6"/>
    <w:rsid w:val="00D56E05"/>
    <w:rsid w:val="00D56EE6"/>
    <w:rsid w:val="00D57630"/>
    <w:rsid w:val="00D60B29"/>
    <w:rsid w:val="00D61014"/>
    <w:rsid w:val="00D61E00"/>
    <w:rsid w:val="00D63CEF"/>
    <w:rsid w:val="00D64C3A"/>
    <w:rsid w:val="00D66B1E"/>
    <w:rsid w:val="00D67AA5"/>
    <w:rsid w:val="00D67D97"/>
    <w:rsid w:val="00D67EE9"/>
    <w:rsid w:val="00D70BFD"/>
    <w:rsid w:val="00D71036"/>
    <w:rsid w:val="00D714E7"/>
    <w:rsid w:val="00D72B9A"/>
    <w:rsid w:val="00D72DA3"/>
    <w:rsid w:val="00D73D93"/>
    <w:rsid w:val="00D74476"/>
    <w:rsid w:val="00D74DB2"/>
    <w:rsid w:val="00D76494"/>
    <w:rsid w:val="00D803E4"/>
    <w:rsid w:val="00D80ADE"/>
    <w:rsid w:val="00D81666"/>
    <w:rsid w:val="00D81840"/>
    <w:rsid w:val="00D81E1A"/>
    <w:rsid w:val="00D81EE2"/>
    <w:rsid w:val="00D82BCA"/>
    <w:rsid w:val="00D82CED"/>
    <w:rsid w:val="00D83C26"/>
    <w:rsid w:val="00D83CAE"/>
    <w:rsid w:val="00D84921"/>
    <w:rsid w:val="00D84AA5"/>
    <w:rsid w:val="00D86283"/>
    <w:rsid w:val="00D86514"/>
    <w:rsid w:val="00D86D74"/>
    <w:rsid w:val="00D86ED2"/>
    <w:rsid w:val="00D870E4"/>
    <w:rsid w:val="00D878E6"/>
    <w:rsid w:val="00D90527"/>
    <w:rsid w:val="00D90EE6"/>
    <w:rsid w:val="00D914D5"/>
    <w:rsid w:val="00D91977"/>
    <w:rsid w:val="00D922FE"/>
    <w:rsid w:val="00D9280A"/>
    <w:rsid w:val="00D92EB2"/>
    <w:rsid w:val="00D92ED6"/>
    <w:rsid w:val="00D930F0"/>
    <w:rsid w:val="00D93CA9"/>
    <w:rsid w:val="00D93FF7"/>
    <w:rsid w:val="00D94979"/>
    <w:rsid w:val="00D95C8E"/>
    <w:rsid w:val="00D95EFA"/>
    <w:rsid w:val="00D96AC8"/>
    <w:rsid w:val="00D97331"/>
    <w:rsid w:val="00DA06F3"/>
    <w:rsid w:val="00DA0E17"/>
    <w:rsid w:val="00DA1D85"/>
    <w:rsid w:val="00DA2613"/>
    <w:rsid w:val="00DA280A"/>
    <w:rsid w:val="00DA28C5"/>
    <w:rsid w:val="00DA2EBC"/>
    <w:rsid w:val="00DA37C8"/>
    <w:rsid w:val="00DA3B69"/>
    <w:rsid w:val="00DA41A3"/>
    <w:rsid w:val="00DA4223"/>
    <w:rsid w:val="00DA4374"/>
    <w:rsid w:val="00DA45B3"/>
    <w:rsid w:val="00DA4919"/>
    <w:rsid w:val="00DA4C1B"/>
    <w:rsid w:val="00DA4DA5"/>
    <w:rsid w:val="00DA4F92"/>
    <w:rsid w:val="00DA6248"/>
    <w:rsid w:val="00DA69AC"/>
    <w:rsid w:val="00DA6FA1"/>
    <w:rsid w:val="00DA7422"/>
    <w:rsid w:val="00DB02C6"/>
    <w:rsid w:val="00DB072D"/>
    <w:rsid w:val="00DB1B1C"/>
    <w:rsid w:val="00DB1F35"/>
    <w:rsid w:val="00DB24A5"/>
    <w:rsid w:val="00DB2557"/>
    <w:rsid w:val="00DB4E88"/>
    <w:rsid w:val="00DB4F19"/>
    <w:rsid w:val="00DB572A"/>
    <w:rsid w:val="00DB5960"/>
    <w:rsid w:val="00DB68E0"/>
    <w:rsid w:val="00DB744E"/>
    <w:rsid w:val="00DB799A"/>
    <w:rsid w:val="00DC09CE"/>
    <w:rsid w:val="00DC1A1C"/>
    <w:rsid w:val="00DC37F2"/>
    <w:rsid w:val="00DC3A0D"/>
    <w:rsid w:val="00DC43E2"/>
    <w:rsid w:val="00DC4ACA"/>
    <w:rsid w:val="00DC58E3"/>
    <w:rsid w:val="00DC72D9"/>
    <w:rsid w:val="00DC7D9A"/>
    <w:rsid w:val="00DD0739"/>
    <w:rsid w:val="00DD074A"/>
    <w:rsid w:val="00DD16F9"/>
    <w:rsid w:val="00DD1D79"/>
    <w:rsid w:val="00DD21EB"/>
    <w:rsid w:val="00DD35D9"/>
    <w:rsid w:val="00DD3846"/>
    <w:rsid w:val="00DD4687"/>
    <w:rsid w:val="00DD4E26"/>
    <w:rsid w:val="00DD4FFD"/>
    <w:rsid w:val="00DD64DA"/>
    <w:rsid w:val="00DD6551"/>
    <w:rsid w:val="00DD6FD0"/>
    <w:rsid w:val="00DD729B"/>
    <w:rsid w:val="00DE0972"/>
    <w:rsid w:val="00DE2D42"/>
    <w:rsid w:val="00DE3832"/>
    <w:rsid w:val="00DE5AF5"/>
    <w:rsid w:val="00DE5BD8"/>
    <w:rsid w:val="00DE706B"/>
    <w:rsid w:val="00DF125D"/>
    <w:rsid w:val="00DF1989"/>
    <w:rsid w:val="00DF1BBA"/>
    <w:rsid w:val="00DF24D9"/>
    <w:rsid w:val="00DF27B3"/>
    <w:rsid w:val="00DF292A"/>
    <w:rsid w:val="00DF44AF"/>
    <w:rsid w:val="00DF4F68"/>
    <w:rsid w:val="00DF5211"/>
    <w:rsid w:val="00DF689B"/>
    <w:rsid w:val="00DF6959"/>
    <w:rsid w:val="00DF6A72"/>
    <w:rsid w:val="00DF71A7"/>
    <w:rsid w:val="00DF724A"/>
    <w:rsid w:val="00DF7450"/>
    <w:rsid w:val="00DF7515"/>
    <w:rsid w:val="00E0179E"/>
    <w:rsid w:val="00E01806"/>
    <w:rsid w:val="00E01E2D"/>
    <w:rsid w:val="00E02437"/>
    <w:rsid w:val="00E03A55"/>
    <w:rsid w:val="00E03DEE"/>
    <w:rsid w:val="00E0452F"/>
    <w:rsid w:val="00E057C4"/>
    <w:rsid w:val="00E06ADF"/>
    <w:rsid w:val="00E06C21"/>
    <w:rsid w:val="00E07472"/>
    <w:rsid w:val="00E105D5"/>
    <w:rsid w:val="00E11517"/>
    <w:rsid w:val="00E1174D"/>
    <w:rsid w:val="00E1183F"/>
    <w:rsid w:val="00E11A3F"/>
    <w:rsid w:val="00E11FD6"/>
    <w:rsid w:val="00E13CB4"/>
    <w:rsid w:val="00E14A88"/>
    <w:rsid w:val="00E15A4E"/>
    <w:rsid w:val="00E15FDC"/>
    <w:rsid w:val="00E168BB"/>
    <w:rsid w:val="00E17D6D"/>
    <w:rsid w:val="00E20315"/>
    <w:rsid w:val="00E20C9A"/>
    <w:rsid w:val="00E210E6"/>
    <w:rsid w:val="00E215D2"/>
    <w:rsid w:val="00E219DF"/>
    <w:rsid w:val="00E21EA2"/>
    <w:rsid w:val="00E2266A"/>
    <w:rsid w:val="00E226D2"/>
    <w:rsid w:val="00E234C4"/>
    <w:rsid w:val="00E238FD"/>
    <w:rsid w:val="00E247CF"/>
    <w:rsid w:val="00E2484A"/>
    <w:rsid w:val="00E25220"/>
    <w:rsid w:val="00E25BAC"/>
    <w:rsid w:val="00E264F6"/>
    <w:rsid w:val="00E2666D"/>
    <w:rsid w:val="00E26CBD"/>
    <w:rsid w:val="00E26EA2"/>
    <w:rsid w:val="00E270C7"/>
    <w:rsid w:val="00E272A4"/>
    <w:rsid w:val="00E304A9"/>
    <w:rsid w:val="00E314BD"/>
    <w:rsid w:val="00E31F98"/>
    <w:rsid w:val="00E32173"/>
    <w:rsid w:val="00E32B3F"/>
    <w:rsid w:val="00E3339F"/>
    <w:rsid w:val="00E33B21"/>
    <w:rsid w:val="00E33D2C"/>
    <w:rsid w:val="00E34316"/>
    <w:rsid w:val="00E34461"/>
    <w:rsid w:val="00E345DB"/>
    <w:rsid w:val="00E354D2"/>
    <w:rsid w:val="00E362D3"/>
    <w:rsid w:val="00E36DF9"/>
    <w:rsid w:val="00E371D8"/>
    <w:rsid w:val="00E37A65"/>
    <w:rsid w:val="00E37C0F"/>
    <w:rsid w:val="00E41532"/>
    <w:rsid w:val="00E415CA"/>
    <w:rsid w:val="00E42635"/>
    <w:rsid w:val="00E42926"/>
    <w:rsid w:val="00E42D5C"/>
    <w:rsid w:val="00E43443"/>
    <w:rsid w:val="00E44352"/>
    <w:rsid w:val="00E44743"/>
    <w:rsid w:val="00E44922"/>
    <w:rsid w:val="00E46B19"/>
    <w:rsid w:val="00E47794"/>
    <w:rsid w:val="00E507AB"/>
    <w:rsid w:val="00E5081A"/>
    <w:rsid w:val="00E5086B"/>
    <w:rsid w:val="00E508A2"/>
    <w:rsid w:val="00E50A45"/>
    <w:rsid w:val="00E50B07"/>
    <w:rsid w:val="00E50BC2"/>
    <w:rsid w:val="00E51805"/>
    <w:rsid w:val="00E51825"/>
    <w:rsid w:val="00E519F1"/>
    <w:rsid w:val="00E51CE9"/>
    <w:rsid w:val="00E51DA8"/>
    <w:rsid w:val="00E53ED0"/>
    <w:rsid w:val="00E53F75"/>
    <w:rsid w:val="00E54CCA"/>
    <w:rsid w:val="00E551DC"/>
    <w:rsid w:val="00E56CC0"/>
    <w:rsid w:val="00E57B4E"/>
    <w:rsid w:val="00E59A6A"/>
    <w:rsid w:val="00E608DD"/>
    <w:rsid w:val="00E60AF7"/>
    <w:rsid w:val="00E611F8"/>
    <w:rsid w:val="00E61A80"/>
    <w:rsid w:val="00E620C3"/>
    <w:rsid w:val="00E625DE"/>
    <w:rsid w:val="00E62C24"/>
    <w:rsid w:val="00E63075"/>
    <w:rsid w:val="00E632CB"/>
    <w:rsid w:val="00E64068"/>
    <w:rsid w:val="00E65E15"/>
    <w:rsid w:val="00E67D0A"/>
    <w:rsid w:val="00E70216"/>
    <w:rsid w:val="00E70FF4"/>
    <w:rsid w:val="00E714A0"/>
    <w:rsid w:val="00E726FA"/>
    <w:rsid w:val="00E72DC6"/>
    <w:rsid w:val="00E76158"/>
    <w:rsid w:val="00E76228"/>
    <w:rsid w:val="00E76601"/>
    <w:rsid w:val="00E77751"/>
    <w:rsid w:val="00E80135"/>
    <w:rsid w:val="00E81101"/>
    <w:rsid w:val="00E81880"/>
    <w:rsid w:val="00E82748"/>
    <w:rsid w:val="00E82EB7"/>
    <w:rsid w:val="00E83AD2"/>
    <w:rsid w:val="00E84246"/>
    <w:rsid w:val="00E85069"/>
    <w:rsid w:val="00E85454"/>
    <w:rsid w:val="00E85939"/>
    <w:rsid w:val="00E86923"/>
    <w:rsid w:val="00E86A37"/>
    <w:rsid w:val="00E87DA3"/>
    <w:rsid w:val="00E913FD"/>
    <w:rsid w:val="00E9185B"/>
    <w:rsid w:val="00E91DAD"/>
    <w:rsid w:val="00E921DA"/>
    <w:rsid w:val="00E93807"/>
    <w:rsid w:val="00E94057"/>
    <w:rsid w:val="00E948FF"/>
    <w:rsid w:val="00E94A79"/>
    <w:rsid w:val="00E96641"/>
    <w:rsid w:val="00E96678"/>
    <w:rsid w:val="00E968C6"/>
    <w:rsid w:val="00E96B76"/>
    <w:rsid w:val="00E96E06"/>
    <w:rsid w:val="00E96F46"/>
    <w:rsid w:val="00E977CB"/>
    <w:rsid w:val="00EA040E"/>
    <w:rsid w:val="00EA0488"/>
    <w:rsid w:val="00EA1670"/>
    <w:rsid w:val="00EA1BCB"/>
    <w:rsid w:val="00EA1ED8"/>
    <w:rsid w:val="00EA2B18"/>
    <w:rsid w:val="00EA355A"/>
    <w:rsid w:val="00EA3809"/>
    <w:rsid w:val="00EA384D"/>
    <w:rsid w:val="00EA4303"/>
    <w:rsid w:val="00EA4CD2"/>
    <w:rsid w:val="00EA5567"/>
    <w:rsid w:val="00EA6B6E"/>
    <w:rsid w:val="00EA7272"/>
    <w:rsid w:val="00EA7304"/>
    <w:rsid w:val="00EA739E"/>
    <w:rsid w:val="00EA74AC"/>
    <w:rsid w:val="00EA770C"/>
    <w:rsid w:val="00EA79C6"/>
    <w:rsid w:val="00EA7A8E"/>
    <w:rsid w:val="00EB07E0"/>
    <w:rsid w:val="00EB138D"/>
    <w:rsid w:val="00EB1A2F"/>
    <w:rsid w:val="00EB2335"/>
    <w:rsid w:val="00EB2F1D"/>
    <w:rsid w:val="00EB2FEE"/>
    <w:rsid w:val="00EB3BED"/>
    <w:rsid w:val="00EB3FB4"/>
    <w:rsid w:val="00EB41A4"/>
    <w:rsid w:val="00EB43CD"/>
    <w:rsid w:val="00EB4F22"/>
    <w:rsid w:val="00EB65E3"/>
    <w:rsid w:val="00EB6AD4"/>
    <w:rsid w:val="00EB7A51"/>
    <w:rsid w:val="00EB7DEA"/>
    <w:rsid w:val="00EC0E2F"/>
    <w:rsid w:val="00EC2825"/>
    <w:rsid w:val="00EC306C"/>
    <w:rsid w:val="00EC3AEA"/>
    <w:rsid w:val="00EC3C66"/>
    <w:rsid w:val="00EC50F1"/>
    <w:rsid w:val="00EC576E"/>
    <w:rsid w:val="00EC6B07"/>
    <w:rsid w:val="00ED0F6C"/>
    <w:rsid w:val="00ED1D96"/>
    <w:rsid w:val="00ED3429"/>
    <w:rsid w:val="00ED3E9A"/>
    <w:rsid w:val="00ED43F9"/>
    <w:rsid w:val="00ED475E"/>
    <w:rsid w:val="00ED6666"/>
    <w:rsid w:val="00ED726B"/>
    <w:rsid w:val="00ED7604"/>
    <w:rsid w:val="00ED7BC5"/>
    <w:rsid w:val="00ED7D29"/>
    <w:rsid w:val="00EE0F31"/>
    <w:rsid w:val="00EE1E3F"/>
    <w:rsid w:val="00EE1ECC"/>
    <w:rsid w:val="00EE233D"/>
    <w:rsid w:val="00EE23CD"/>
    <w:rsid w:val="00EE25BD"/>
    <w:rsid w:val="00EE2C6F"/>
    <w:rsid w:val="00EE301D"/>
    <w:rsid w:val="00EE34FC"/>
    <w:rsid w:val="00EE3588"/>
    <w:rsid w:val="00EE390E"/>
    <w:rsid w:val="00EE3E8A"/>
    <w:rsid w:val="00EE465B"/>
    <w:rsid w:val="00EE5AB4"/>
    <w:rsid w:val="00EE6454"/>
    <w:rsid w:val="00EE656D"/>
    <w:rsid w:val="00EE69A7"/>
    <w:rsid w:val="00EE7935"/>
    <w:rsid w:val="00EE7A65"/>
    <w:rsid w:val="00EF162E"/>
    <w:rsid w:val="00EF3087"/>
    <w:rsid w:val="00EF3599"/>
    <w:rsid w:val="00EF3CB2"/>
    <w:rsid w:val="00EF3DFC"/>
    <w:rsid w:val="00EF519D"/>
    <w:rsid w:val="00EF6240"/>
    <w:rsid w:val="00EF62CE"/>
    <w:rsid w:val="00EF7105"/>
    <w:rsid w:val="00F0047E"/>
    <w:rsid w:val="00F00576"/>
    <w:rsid w:val="00F00ADA"/>
    <w:rsid w:val="00F0175B"/>
    <w:rsid w:val="00F01ECA"/>
    <w:rsid w:val="00F0235A"/>
    <w:rsid w:val="00F02861"/>
    <w:rsid w:val="00F039AD"/>
    <w:rsid w:val="00F0403B"/>
    <w:rsid w:val="00F04781"/>
    <w:rsid w:val="00F04C5B"/>
    <w:rsid w:val="00F04F1D"/>
    <w:rsid w:val="00F0593C"/>
    <w:rsid w:val="00F05CB4"/>
    <w:rsid w:val="00F05E71"/>
    <w:rsid w:val="00F0623F"/>
    <w:rsid w:val="00F070F3"/>
    <w:rsid w:val="00F0774C"/>
    <w:rsid w:val="00F07B39"/>
    <w:rsid w:val="00F07CF0"/>
    <w:rsid w:val="00F10B2E"/>
    <w:rsid w:val="00F1104C"/>
    <w:rsid w:val="00F12904"/>
    <w:rsid w:val="00F12CA3"/>
    <w:rsid w:val="00F138FE"/>
    <w:rsid w:val="00F13F97"/>
    <w:rsid w:val="00F14F80"/>
    <w:rsid w:val="00F1557E"/>
    <w:rsid w:val="00F167B1"/>
    <w:rsid w:val="00F16811"/>
    <w:rsid w:val="00F200B2"/>
    <w:rsid w:val="00F21970"/>
    <w:rsid w:val="00F21A5E"/>
    <w:rsid w:val="00F23C84"/>
    <w:rsid w:val="00F253BA"/>
    <w:rsid w:val="00F271D8"/>
    <w:rsid w:val="00F278E6"/>
    <w:rsid w:val="00F3029C"/>
    <w:rsid w:val="00F31402"/>
    <w:rsid w:val="00F31404"/>
    <w:rsid w:val="00F326E4"/>
    <w:rsid w:val="00F32738"/>
    <w:rsid w:val="00F3312C"/>
    <w:rsid w:val="00F33A26"/>
    <w:rsid w:val="00F33D91"/>
    <w:rsid w:val="00F34C79"/>
    <w:rsid w:val="00F34E18"/>
    <w:rsid w:val="00F34E4D"/>
    <w:rsid w:val="00F3547A"/>
    <w:rsid w:val="00F36E90"/>
    <w:rsid w:val="00F37744"/>
    <w:rsid w:val="00F37C6D"/>
    <w:rsid w:val="00F40057"/>
    <w:rsid w:val="00F41A30"/>
    <w:rsid w:val="00F439C4"/>
    <w:rsid w:val="00F455AF"/>
    <w:rsid w:val="00F462A7"/>
    <w:rsid w:val="00F46FF3"/>
    <w:rsid w:val="00F479FD"/>
    <w:rsid w:val="00F47EA4"/>
    <w:rsid w:val="00F504DC"/>
    <w:rsid w:val="00F50524"/>
    <w:rsid w:val="00F508BD"/>
    <w:rsid w:val="00F50D33"/>
    <w:rsid w:val="00F51216"/>
    <w:rsid w:val="00F52A58"/>
    <w:rsid w:val="00F549C4"/>
    <w:rsid w:val="00F54CF2"/>
    <w:rsid w:val="00F56593"/>
    <w:rsid w:val="00F56C2C"/>
    <w:rsid w:val="00F57B82"/>
    <w:rsid w:val="00F60CC7"/>
    <w:rsid w:val="00F62CEE"/>
    <w:rsid w:val="00F6332A"/>
    <w:rsid w:val="00F64A48"/>
    <w:rsid w:val="00F65517"/>
    <w:rsid w:val="00F6619F"/>
    <w:rsid w:val="00F67100"/>
    <w:rsid w:val="00F7106A"/>
    <w:rsid w:val="00F71BA0"/>
    <w:rsid w:val="00F71D79"/>
    <w:rsid w:val="00F72210"/>
    <w:rsid w:val="00F731EE"/>
    <w:rsid w:val="00F7344C"/>
    <w:rsid w:val="00F736AE"/>
    <w:rsid w:val="00F737BA"/>
    <w:rsid w:val="00F737C7"/>
    <w:rsid w:val="00F738FC"/>
    <w:rsid w:val="00F73A0A"/>
    <w:rsid w:val="00F744F6"/>
    <w:rsid w:val="00F74E6E"/>
    <w:rsid w:val="00F750FE"/>
    <w:rsid w:val="00F75553"/>
    <w:rsid w:val="00F758CA"/>
    <w:rsid w:val="00F75A57"/>
    <w:rsid w:val="00F75FAA"/>
    <w:rsid w:val="00F76022"/>
    <w:rsid w:val="00F760FB"/>
    <w:rsid w:val="00F764B3"/>
    <w:rsid w:val="00F765E8"/>
    <w:rsid w:val="00F77963"/>
    <w:rsid w:val="00F77FA5"/>
    <w:rsid w:val="00F8062D"/>
    <w:rsid w:val="00F81295"/>
    <w:rsid w:val="00F81E82"/>
    <w:rsid w:val="00F83B93"/>
    <w:rsid w:val="00F85400"/>
    <w:rsid w:val="00F855FC"/>
    <w:rsid w:val="00F8583B"/>
    <w:rsid w:val="00F859CA"/>
    <w:rsid w:val="00F85F5B"/>
    <w:rsid w:val="00F871BA"/>
    <w:rsid w:val="00F9178C"/>
    <w:rsid w:val="00F918AA"/>
    <w:rsid w:val="00F9304F"/>
    <w:rsid w:val="00F93843"/>
    <w:rsid w:val="00F939E6"/>
    <w:rsid w:val="00F95B1C"/>
    <w:rsid w:val="00F95DAA"/>
    <w:rsid w:val="00F969AA"/>
    <w:rsid w:val="00FA00AB"/>
    <w:rsid w:val="00FA03F4"/>
    <w:rsid w:val="00FA08C2"/>
    <w:rsid w:val="00FA2821"/>
    <w:rsid w:val="00FA284E"/>
    <w:rsid w:val="00FA2B35"/>
    <w:rsid w:val="00FA2BEE"/>
    <w:rsid w:val="00FA35CD"/>
    <w:rsid w:val="00FA3756"/>
    <w:rsid w:val="00FA489F"/>
    <w:rsid w:val="00FA4E67"/>
    <w:rsid w:val="00FA5011"/>
    <w:rsid w:val="00FA5AE6"/>
    <w:rsid w:val="00FA5E74"/>
    <w:rsid w:val="00FA629C"/>
    <w:rsid w:val="00FA6A17"/>
    <w:rsid w:val="00FA7CA6"/>
    <w:rsid w:val="00FB031E"/>
    <w:rsid w:val="00FB0ACD"/>
    <w:rsid w:val="00FB1067"/>
    <w:rsid w:val="00FB139B"/>
    <w:rsid w:val="00FB259A"/>
    <w:rsid w:val="00FB30AE"/>
    <w:rsid w:val="00FB3EB8"/>
    <w:rsid w:val="00FB3FBC"/>
    <w:rsid w:val="00FB48C4"/>
    <w:rsid w:val="00FB55B2"/>
    <w:rsid w:val="00FB5D04"/>
    <w:rsid w:val="00FB6CAA"/>
    <w:rsid w:val="00FB7FC4"/>
    <w:rsid w:val="00FC01A3"/>
    <w:rsid w:val="00FC0F32"/>
    <w:rsid w:val="00FC1C07"/>
    <w:rsid w:val="00FC2300"/>
    <w:rsid w:val="00FC23E0"/>
    <w:rsid w:val="00FC27E7"/>
    <w:rsid w:val="00FC3057"/>
    <w:rsid w:val="00FC4E16"/>
    <w:rsid w:val="00FC524B"/>
    <w:rsid w:val="00FC5B85"/>
    <w:rsid w:val="00FC7768"/>
    <w:rsid w:val="00FD0BA8"/>
    <w:rsid w:val="00FD5A8D"/>
    <w:rsid w:val="00FD5F88"/>
    <w:rsid w:val="00FD67F9"/>
    <w:rsid w:val="00FE01B7"/>
    <w:rsid w:val="00FE0415"/>
    <w:rsid w:val="00FE0424"/>
    <w:rsid w:val="00FE0E0F"/>
    <w:rsid w:val="00FE0E68"/>
    <w:rsid w:val="00FE312B"/>
    <w:rsid w:val="00FE32F8"/>
    <w:rsid w:val="00FE5E1D"/>
    <w:rsid w:val="00FE6548"/>
    <w:rsid w:val="00FE65A7"/>
    <w:rsid w:val="00FE6931"/>
    <w:rsid w:val="00FE72C0"/>
    <w:rsid w:val="00FE7737"/>
    <w:rsid w:val="00FE77A7"/>
    <w:rsid w:val="00FE78A3"/>
    <w:rsid w:val="00FE7B20"/>
    <w:rsid w:val="00FF03DB"/>
    <w:rsid w:val="00FF0426"/>
    <w:rsid w:val="00FF2BCF"/>
    <w:rsid w:val="00FF382D"/>
    <w:rsid w:val="00FF4CDF"/>
    <w:rsid w:val="00FF62E3"/>
    <w:rsid w:val="00FF6D8E"/>
    <w:rsid w:val="00FF6DEC"/>
    <w:rsid w:val="010081F1"/>
    <w:rsid w:val="010AF1D2"/>
    <w:rsid w:val="0123FEE5"/>
    <w:rsid w:val="012E99BD"/>
    <w:rsid w:val="0145D928"/>
    <w:rsid w:val="015F8122"/>
    <w:rsid w:val="0163B236"/>
    <w:rsid w:val="016D1A59"/>
    <w:rsid w:val="017F062D"/>
    <w:rsid w:val="0188458C"/>
    <w:rsid w:val="01955465"/>
    <w:rsid w:val="01D2D867"/>
    <w:rsid w:val="01DB5846"/>
    <w:rsid w:val="01DEE7BD"/>
    <w:rsid w:val="01EDC4F9"/>
    <w:rsid w:val="02009954"/>
    <w:rsid w:val="02181DB3"/>
    <w:rsid w:val="0223A4DE"/>
    <w:rsid w:val="02272286"/>
    <w:rsid w:val="022C07BA"/>
    <w:rsid w:val="024087CC"/>
    <w:rsid w:val="0256CB9D"/>
    <w:rsid w:val="02950DDE"/>
    <w:rsid w:val="02CD5794"/>
    <w:rsid w:val="02D69236"/>
    <w:rsid w:val="02E7FF5B"/>
    <w:rsid w:val="02EC3DED"/>
    <w:rsid w:val="02ED9206"/>
    <w:rsid w:val="02FAED48"/>
    <w:rsid w:val="0302F29C"/>
    <w:rsid w:val="030444EB"/>
    <w:rsid w:val="0344C30F"/>
    <w:rsid w:val="034CFB01"/>
    <w:rsid w:val="0360F8B2"/>
    <w:rsid w:val="036F7673"/>
    <w:rsid w:val="03733B9D"/>
    <w:rsid w:val="03755AB2"/>
    <w:rsid w:val="0389A96A"/>
    <w:rsid w:val="03902A57"/>
    <w:rsid w:val="039C5A64"/>
    <w:rsid w:val="03B93210"/>
    <w:rsid w:val="03E83A76"/>
    <w:rsid w:val="03EFBBB2"/>
    <w:rsid w:val="03F85B7D"/>
    <w:rsid w:val="03F8BD1E"/>
    <w:rsid w:val="040C1F91"/>
    <w:rsid w:val="04109B17"/>
    <w:rsid w:val="0418797D"/>
    <w:rsid w:val="044447AA"/>
    <w:rsid w:val="04733ABE"/>
    <w:rsid w:val="048739D3"/>
    <w:rsid w:val="049DD325"/>
    <w:rsid w:val="04A1DE27"/>
    <w:rsid w:val="04C99EEE"/>
    <w:rsid w:val="04F10D1F"/>
    <w:rsid w:val="0500B1B5"/>
    <w:rsid w:val="050F9111"/>
    <w:rsid w:val="0513C2C0"/>
    <w:rsid w:val="052CAE19"/>
    <w:rsid w:val="055A5145"/>
    <w:rsid w:val="05646DA9"/>
    <w:rsid w:val="057483CC"/>
    <w:rsid w:val="05ACEE60"/>
    <w:rsid w:val="05C25E90"/>
    <w:rsid w:val="05C2E160"/>
    <w:rsid w:val="05D87A81"/>
    <w:rsid w:val="05DCBAC6"/>
    <w:rsid w:val="05DDA96E"/>
    <w:rsid w:val="05EC347C"/>
    <w:rsid w:val="0639E53D"/>
    <w:rsid w:val="0647C555"/>
    <w:rsid w:val="0672FBDD"/>
    <w:rsid w:val="06765B89"/>
    <w:rsid w:val="0678CB96"/>
    <w:rsid w:val="0685DB2D"/>
    <w:rsid w:val="06940961"/>
    <w:rsid w:val="069F1BEF"/>
    <w:rsid w:val="06A08487"/>
    <w:rsid w:val="06A6A14B"/>
    <w:rsid w:val="06B3DA1D"/>
    <w:rsid w:val="06CB6DEF"/>
    <w:rsid w:val="06D50FC1"/>
    <w:rsid w:val="06FD1FDE"/>
    <w:rsid w:val="071E7637"/>
    <w:rsid w:val="073AC145"/>
    <w:rsid w:val="073B17FB"/>
    <w:rsid w:val="074B9E89"/>
    <w:rsid w:val="075C6C9C"/>
    <w:rsid w:val="0763DD2E"/>
    <w:rsid w:val="07733E58"/>
    <w:rsid w:val="0776CDA1"/>
    <w:rsid w:val="077C12ED"/>
    <w:rsid w:val="077E6F76"/>
    <w:rsid w:val="07830CCA"/>
    <w:rsid w:val="078453B4"/>
    <w:rsid w:val="078EDE9F"/>
    <w:rsid w:val="079270B0"/>
    <w:rsid w:val="07D8D6FA"/>
    <w:rsid w:val="07E00D73"/>
    <w:rsid w:val="0807134B"/>
    <w:rsid w:val="0815722B"/>
    <w:rsid w:val="0826D284"/>
    <w:rsid w:val="0847128C"/>
    <w:rsid w:val="084B1272"/>
    <w:rsid w:val="08668388"/>
    <w:rsid w:val="08689891"/>
    <w:rsid w:val="088902C0"/>
    <w:rsid w:val="0895FB5C"/>
    <w:rsid w:val="08A65956"/>
    <w:rsid w:val="08BB8CBC"/>
    <w:rsid w:val="08D029B2"/>
    <w:rsid w:val="08D737E1"/>
    <w:rsid w:val="08E819E2"/>
    <w:rsid w:val="090511F0"/>
    <w:rsid w:val="091F4294"/>
    <w:rsid w:val="092F2D07"/>
    <w:rsid w:val="093D7464"/>
    <w:rsid w:val="09420189"/>
    <w:rsid w:val="095BFF3E"/>
    <w:rsid w:val="0979EC7E"/>
    <w:rsid w:val="0994E458"/>
    <w:rsid w:val="099632BF"/>
    <w:rsid w:val="099D5C66"/>
    <w:rsid w:val="099FF996"/>
    <w:rsid w:val="09B3450B"/>
    <w:rsid w:val="09B8F406"/>
    <w:rsid w:val="09BE78C6"/>
    <w:rsid w:val="09CB3B50"/>
    <w:rsid w:val="09D7E25E"/>
    <w:rsid w:val="09DD0D44"/>
    <w:rsid w:val="09F717F3"/>
    <w:rsid w:val="09F8F52F"/>
    <w:rsid w:val="0A030FE4"/>
    <w:rsid w:val="0A22B683"/>
    <w:rsid w:val="0A2F402C"/>
    <w:rsid w:val="0A313DB3"/>
    <w:rsid w:val="0A34D015"/>
    <w:rsid w:val="0A3C4E17"/>
    <w:rsid w:val="0A49E424"/>
    <w:rsid w:val="0A4A730C"/>
    <w:rsid w:val="0A4B5DE1"/>
    <w:rsid w:val="0A5BEC97"/>
    <w:rsid w:val="0A64C55E"/>
    <w:rsid w:val="0AB886F3"/>
    <w:rsid w:val="0AB9622C"/>
    <w:rsid w:val="0AC2CCC8"/>
    <w:rsid w:val="0ACE3D7D"/>
    <w:rsid w:val="0AD7208A"/>
    <w:rsid w:val="0AD82FFA"/>
    <w:rsid w:val="0ADB1E6A"/>
    <w:rsid w:val="0AF09A5C"/>
    <w:rsid w:val="0AFC840B"/>
    <w:rsid w:val="0AFF462A"/>
    <w:rsid w:val="0B0B5089"/>
    <w:rsid w:val="0B10ECD0"/>
    <w:rsid w:val="0B11A31C"/>
    <w:rsid w:val="0B16D123"/>
    <w:rsid w:val="0B19D648"/>
    <w:rsid w:val="0B226D4C"/>
    <w:rsid w:val="0B2E5A6B"/>
    <w:rsid w:val="0B2E98D3"/>
    <w:rsid w:val="0B34B904"/>
    <w:rsid w:val="0B53D34B"/>
    <w:rsid w:val="0B5C61E6"/>
    <w:rsid w:val="0B6E1DA8"/>
    <w:rsid w:val="0B777E2E"/>
    <w:rsid w:val="0B8072E5"/>
    <w:rsid w:val="0B8318D6"/>
    <w:rsid w:val="0B89F111"/>
    <w:rsid w:val="0B94D018"/>
    <w:rsid w:val="0BA4C9B5"/>
    <w:rsid w:val="0BB07090"/>
    <w:rsid w:val="0BB7E102"/>
    <w:rsid w:val="0BBB3999"/>
    <w:rsid w:val="0BC8C81F"/>
    <w:rsid w:val="0BCB8B88"/>
    <w:rsid w:val="0BCC6F5F"/>
    <w:rsid w:val="0BF8C51C"/>
    <w:rsid w:val="0C021E19"/>
    <w:rsid w:val="0C05C817"/>
    <w:rsid w:val="0C0DBC6D"/>
    <w:rsid w:val="0C1091DC"/>
    <w:rsid w:val="0C1DC1A0"/>
    <w:rsid w:val="0C36038D"/>
    <w:rsid w:val="0C362A94"/>
    <w:rsid w:val="0C41E47C"/>
    <w:rsid w:val="0C4335DC"/>
    <w:rsid w:val="0C56FA59"/>
    <w:rsid w:val="0C611009"/>
    <w:rsid w:val="0C633F0A"/>
    <w:rsid w:val="0C72489A"/>
    <w:rsid w:val="0C7FB892"/>
    <w:rsid w:val="0C9CB788"/>
    <w:rsid w:val="0CA5B428"/>
    <w:rsid w:val="0CB84F30"/>
    <w:rsid w:val="0CCDA8C5"/>
    <w:rsid w:val="0CEBE9EF"/>
    <w:rsid w:val="0CFCD9C0"/>
    <w:rsid w:val="0CFF138C"/>
    <w:rsid w:val="0D1DEB58"/>
    <w:rsid w:val="0D24BBE4"/>
    <w:rsid w:val="0D4F1A51"/>
    <w:rsid w:val="0D72FFB8"/>
    <w:rsid w:val="0DA7EA0F"/>
    <w:rsid w:val="0DC10B21"/>
    <w:rsid w:val="0DC1F067"/>
    <w:rsid w:val="0DD58446"/>
    <w:rsid w:val="0E02B033"/>
    <w:rsid w:val="0E0D5392"/>
    <w:rsid w:val="0E174BF3"/>
    <w:rsid w:val="0E487B73"/>
    <w:rsid w:val="0E632FC7"/>
    <w:rsid w:val="0E6A7FFF"/>
    <w:rsid w:val="0E782A05"/>
    <w:rsid w:val="0E8A3526"/>
    <w:rsid w:val="0E9DBB06"/>
    <w:rsid w:val="0E9E03DA"/>
    <w:rsid w:val="0EB10631"/>
    <w:rsid w:val="0ED53BC8"/>
    <w:rsid w:val="0EE010FA"/>
    <w:rsid w:val="0F093454"/>
    <w:rsid w:val="0F107E90"/>
    <w:rsid w:val="0F17025D"/>
    <w:rsid w:val="0F36EA5D"/>
    <w:rsid w:val="0F39B9FE"/>
    <w:rsid w:val="0F43FDAD"/>
    <w:rsid w:val="0F44EE60"/>
    <w:rsid w:val="0F5EC55B"/>
    <w:rsid w:val="0F648AFB"/>
    <w:rsid w:val="0F6BA78E"/>
    <w:rsid w:val="0F850874"/>
    <w:rsid w:val="0F89BB9B"/>
    <w:rsid w:val="0F9462EE"/>
    <w:rsid w:val="0FA95BA2"/>
    <w:rsid w:val="0FB21855"/>
    <w:rsid w:val="0FB6D733"/>
    <w:rsid w:val="0FE65792"/>
    <w:rsid w:val="0FF8FAD2"/>
    <w:rsid w:val="101817A0"/>
    <w:rsid w:val="1020F464"/>
    <w:rsid w:val="10405FB5"/>
    <w:rsid w:val="1048F89C"/>
    <w:rsid w:val="10593F6F"/>
    <w:rsid w:val="105ECB29"/>
    <w:rsid w:val="10807469"/>
    <w:rsid w:val="1080DF4F"/>
    <w:rsid w:val="1081A829"/>
    <w:rsid w:val="10869746"/>
    <w:rsid w:val="109722E2"/>
    <w:rsid w:val="1099411B"/>
    <w:rsid w:val="109A1E56"/>
    <w:rsid w:val="10C2C81F"/>
    <w:rsid w:val="10C4C2A9"/>
    <w:rsid w:val="10C95519"/>
    <w:rsid w:val="10D56981"/>
    <w:rsid w:val="10D8C420"/>
    <w:rsid w:val="10F61506"/>
    <w:rsid w:val="10FCC009"/>
    <w:rsid w:val="110F1A68"/>
    <w:rsid w:val="11330ADA"/>
    <w:rsid w:val="114436E6"/>
    <w:rsid w:val="115267E7"/>
    <w:rsid w:val="1153330D"/>
    <w:rsid w:val="115D2E1E"/>
    <w:rsid w:val="1167A022"/>
    <w:rsid w:val="116D2ADE"/>
    <w:rsid w:val="11706295"/>
    <w:rsid w:val="1180D79F"/>
    <w:rsid w:val="1180DE5B"/>
    <w:rsid w:val="11968A52"/>
    <w:rsid w:val="11B7EE70"/>
    <w:rsid w:val="11CBA458"/>
    <w:rsid w:val="11CC26B1"/>
    <w:rsid w:val="11E2A0AF"/>
    <w:rsid w:val="11E4D5A6"/>
    <w:rsid w:val="120306EC"/>
    <w:rsid w:val="120F31FA"/>
    <w:rsid w:val="121DBC80"/>
    <w:rsid w:val="12243501"/>
    <w:rsid w:val="12330BA6"/>
    <w:rsid w:val="1238489F"/>
    <w:rsid w:val="125D3971"/>
    <w:rsid w:val="126D744F"/>
    <w:rsid w:val="12740A75"/>
    <w:rsid w:val="1278D97B"/>
    <w:rsid w:val="127B9DD2"/>
    <w:rsid w:val="12AA94B0"/>
    <w:rsid w:val="12C03F9F"/>
    <w:rsid w:val="12C62CB5"/>
    <w:rsid w:val="12DF199E"/>
    <w:rsid w:val="12E0F0D4"/>
    <w:rsid w:val="12EB38B9"/>
    <w:rsid w:val="12EB621E"/>
    <w:rsid w:val="12EBAAB8"/>
    <w:rsid w:val="1306A3D9"/>
    <w:rsid w:val="1313D1D1"/>
    <w:rsid w:val="1317F1AF"/>
    <w:rsid w:val="1327199B"/>
    <w:rsid w:val="132EB3EA"/>
    <w:rsid w:val="1331A092"/>
    <w:rsid w:val="13358657"/>
    <w:rsid w:val="13854EEF"/>
    <w:rsid w:val="138D960F"/>
    <w:rsid w:val="139844D5"/>
    <w:rsid w:val="13AF66D3"/>
    <w:rsid w:val="13B7A669"/>
    <w:rsid w:val="13C7B429"/>
    <w:rsid w:val="13D3F16E"/>
    <w:rsid w:val="13E3F40E"/>
    <w:rsid w:val="13E80A08"/>
    <w:rsid w:val="13E968AC"/>
    <w:rsid w:val="13EAAE9E"/>
    <w:rsid w:val="1412048A"/>
    <w:rsid w:val="14123458"/>
    <w:rsid w:val="14225ED9"/>
    <w:rsid w:val="14444D93"/>
    <w:rsid w:val="14446F43"/>
    <w:rsid w:val="1457C7FE"/>
    <w:rsid w:val="14594907"/>
    <w:rsid w:val="14691BA5"/>
    <w:rsid w:val="1485333A"/>
    <w:rsid w:val="1490FBF6"/>
    <w:rsid w:val="14966D34"/>
    <w:rsid w:val="14B217D4"/>
    <w:rsid w:val="14E0C91C"/>
    <w:rsid w:val="14FECBAF"/>
    <w:rsid w:val="14FFE609"/>
    <w:rsid w:val="15015272"/>
    <w:rsid w:val="1549F1A2"/>
    <w:rsid w:val="154CA89D"/>
    <w:rsid w:val="1562EF0C"/>
    <w:rsid w:val="156B72D9"/>
    <w:rsid w:val="1584EDA8"/>
    <w:rsid w:val="15927D77"/>
    <w:rsid w:val="15A43923"/>
    <w:rsid w:val="15B54726"/>
    <w:rsid w:val="15E6E2E7"/>
    <w:rsid w:val="15EBABA6"/>
    <w:rsid w:val="15EEDE8A"/>
    <w:rsid w:val="165C43BA"/>
    <w:rsid w:val="165F65FC"/>
    <w:rsid w:val="1672E6A1"/>
    <w:rsid w:val="16823332"/>
    <w:rsid w:val="16848134"/>
    <w:rsid w:val="1693F934"/>
    <w:rsid w:val="16951167"/>
    <w:rsid w:val="169C56F8"/>
    <w:rsid w:val="16B11D4B"/>
    <w:rsid w:val="16B475E5"/>
    <w:rsid w:val="16B80627"/>
    <w:rsid w:val="16CDA95D"/>
    <w:rsid w:val="16FDC85D"/>
    <w:rsid w:val="170901EF"/>
    <w:rsid w:val="17283D95"/>
    <w:rsid w:val="174125CF"/>
    <w:rsid w:val="174E3CFD"/>
    <w:rsid w:val="175CFA76"/>
    <w:rsid w:val="1764448D"/>
    <w:rsid w:val="1781465B"/>
    <w:rsid w:val="1783D3BE"/>
    <w:rsid w:val="178A4854"/>
    <w:rsid w:val="178E7A1C"/>
    <w:rsid w:val="179A27E6"/>
    <w:rsid w:val="17A1E20D"/>
    <w:rsid w:val="17F106C1"/>
    <w:rsid w:val="18108D13"/>
    <w:rsid w:val="1813FF35"/>
    <w:rsid w:val="182859E8"/>
    <w:rsid w:val="182D5335"/>
    <w:rsid w:val="1861D73A"/>
    <w:rsid w:val="18961195"/>
    <w:rsid w:val="18A81EBE"/>
    <w:rsid w:val="18C09496"/>
    <w:rsid w:val="18C5AEF2"/>
    <w:rsid w:val="18CF9A60"/>
    <w:rsid w:val="18CFFF13"/>
    <w:rsid w:val="18D54C8D"/>
    <w:rsid w:val="18DBC895"/>
    <w:rsid w:val="18E6C85B"/>
    <w:rsid w:val="18FE80D5"/>
    <w:rsid w:val="1913D714"/>
    <w:rsid w:val="197CDC66"/>
    <w:rsid w:val="198C0C81"/>
    <w:rsid w:val="19905874"/>
    <w:rsid w:val="1991A634"/>
    <w:rsid w:val="1992194D"/>
    <w:rsid w:val="19944723"/>
    <w:rsid w:val="19A22B69"/>
    <w:rsid w:val="19A7C787"/>
    <w:rsid w:val="19AE20ED"/>
    <w:rsid w:val="19B2CD0C"/>
    <w:rsid w:val="19C8D467"/>
    <w:rsid w:val="19CED134"/>
    <w:rsid w:val="19D0D5CA"/>
    <w:rsid w:val="19E570C9"/>
    <w:rsid w:val="19EC777F"/>
    <w:rsid w:val="19F34E6F"/>
    <w:rsid w:val="1A007636"/>
    <w:rsid w:val="1A05F684"/>
    <w:rsid w:val="1A25E000"/>
    <w:rsid w:val="1A2B1476"/>
    <w:rsid w:val="1A61617E"/>
    <w:rsid w:val="1A932335"/>
    <w:rsid w:val="1A9689C5"/>
    <w:rsid w:val="1A9B6441"/>
    <w:rsid w:val="1AB48D6E"/>
    <w:rsid w:val="1AC411D5"/>
    <w:rsid w:val="1AE34ABF"/>
    <w:rsid w:val="1AE549C7"/>
    <w:rsid w:val="1AED5352"/>
    <w:rsid w:val="1AFF44C5"/>
    <w:rsid w:val="1B15D8ED"/>
    <w:rsid w:val="1B180ADE"/>
    <w:rsid w:val="1B2090F0"/>
    <w:rsid w:val="1B24D0B5"/>
    <w:rsid w:val="1B2E205A"/>
    <w:rsid w:val="1B50905E"/>
    <w:rsid w:val="1B536AA2"/>
    <w:rsid w:val="1B66FA82"/>
    <w:rsid w:val="1B6B86D5"/>
    <w:rsid w:val="1B703141"/>
    <w:rsid w:val="1B751FB0"/>
    <w:rsid w:val="1B787155"/>
    <w:rsid w:val="1B847DA6"/>
    <w:rsid w:val="1B9A8FAD"/>
    <w:rsid w:val="1BA2FFF0"/>
    <w:rsid w:val="1BA4F059"/>
    <w:rsid w:val="1BA9FCE2"/>
    <w:rsid w:val="1BCDCA97"/>
    <w:rsid w:val="1BD77402"/>
    <w:rsid w:val="1BD87723"/>
    <w:rsid w:val="1C0D3CDC"/>
    <w:rsid w:val="1C1C53C8"/>
    <w:rsid w:val="1C2B458B"/>
    <w:rsid w:val="1C2F9EB3"/>
    <w:rsid w:val="1C3B0FDA"/>
    <w:rsid w:val="1C409410"/>
    <w:rsid w:val="1C50E0BC"/>
    <w:rsid w:val="1C570590"/>
    <w:rsid w:val="1C6F1A0E"/>
    <w:rsid w:val="1CAE92FD"/>
    <w:rsid w:val="1CC1C15D"/>
    <w:rsid w:val="1CC4BE83"/>
    <w:rsid w:val="1CCEAA85"/>
    <w:rsid w:val="1CED6E82"/>
    <w:rsid w:val="1CEF1D7D"/>
    <w:rsid w:val="1CF67D00"/>
    <w:rsid w:val="1D0C25BB"/>
    <w:rsid w:val="1D1CF6D2"/>
    <w:rsid w:val="1D23C9AB"/>
    <w:rsid w:val="1D28F5A0"/>
    <w:rsid w:val="1D35CF9E"/>
    <w:rsid w:val="1D461846"/>
    <w:rsid w:val="1D5095EF"/>
    <w:rsid w:val="1D5D297D"/>
    <w:rsid w:val="1D5E7E18"/>
    <w:rsid w:val="1D5EE266"/>
    <w:rsid w:val="1D631746"/>
    <w:rsid w:val="1D686A6F"/>
    <w:rsid w:val="1D6EA5B8"/>
    <w:rsid w:val="1D7A5880"/>
    <w:rsid w:val="1D930546"/>
    <w:rsid w:val="1DA34DF7"/>
    <w:rsid w:val="1DAC0673"/>
    <w:rsid w:val="1DB1D0C7"/>
    <w:rsid w:val="1DD54418"/>
    <w:rsid w:val="1DEC307A"/>
    <w:rsid w:val="1E3B3FFF"/>
    <w:rsid w:val="1E4F82BD"/>
    <w:rsid w:val="1E535AD8"/>
    <w:rsid w:val="1E5CE280"/>
    <w:rsid w:val="1E7A4953"/>
    <w:rsid w:val="1E9D63FD"/>
    <w:rsid w:val="1EB2D707"/>
    <w:rsid w:val="1EB9D325"/>
    <w:rsid w:val="1EDBC375"/>
    <w:rsid w:val="1EE45255"/>
    <w:rsid w:val="1EFAB663"/>
    <w:rsid w:val="1F0DE4C0"/>
    <w:rsid w:val="1F0E09A9"/>
    <w:rsid w:val="1F11F2FD"/>
    <w:rsid w:val="1F35075B"/>
    <w:rsid w:val="1F5E2B42"/>
    <w:rsid w:val="1F5FB4DD"/>
    <w:rsid w:val="1F606FB3"/>
    <w:rsid w:val="1F6E9384"/>
    <w:rsid w:val="1F70B89B"/>
    <w:rsid w:val="1F9781CF"/>
    <w:rsid w:val="1FB0C50F"/>
    <w:rsid w:val="1FB46380"/>
    <w:rsid w:val="1FBD0FB8"/>
    <w:rsid w:val="1FE2050F"/>
    <w:rsid w:val="1FE8EBDD"/>
    <w:rsid w:val="2003464D"/>
    <w:rsid w:val="2020CB7A"/>
    <w:rsid w:val="2023C506"/>
    <w:rsid w:val="2025BF2F"/>
    <w:rsid w:val="2038F8DB"/>
    <w:rsid w:val="20398B9A"/>
    <w:rsid w:val="203C8CED"/>
    <w:rsid w:val="20418358"/>
    <w:rsid w:val="204A55F6"/>
    <w:rsid w:val="2051A2CC"/>
    <w:rsid w:val="205F4930"/>
    <w:rsid w:val="205FE382"/>
    <w:rsid w:val="20600FF4"/>
    <w:rsid w:val="20ACF615"/>
    <w:rsid w:val="20BADC1C"/>
    <w:rsid w:val="210D5265"/>
    <w:rsid w:val="211553BB"/>
    <w:rsid w:val="212E04BC"/>
    <w:rsid w:val="215AD1A5"/>
    <w:rsid w:val="21760FA2"/>
    <w:rsid w:val="21817E09"/>
    <w:rsid w:val="218AC05A"/>
    <w:rsid w:val="218D4304"/>
    <w:rsid w:val="21CAC951"/>
    <w:rsid w:val="21D9BB0B"/>
    <w:rsid w:val="21F60FB0"/>
    <w:rsid w:val="21F69014"/>
    <w:rsid w:val="22061AAE"/>
    <w:rsid w:val="2220ABB4"/>
    <w:rsid w:val="2222E587"/>
    <w:rsid w:val="2223F484"/>
    <w:rsid w:val="2224F006"/>
    <w:rsid w:val="22308FA1"/>
    <w:rsid w:val="22505294"/>
    <w:rsid w:val="22628AB4"/>
    <w:rsid w:val="2270A27B"/>
    <w:rsid w:val="2272A045"/>
    <w:rsid w:val="227CF160"/>
    <w:rsid w:val="227FC943"/>
    <w:rsid w:val="228E4487"/>
    <w:rsid w:val="229F1667"/>
    <w:rsid w:val="22A90124"/>
    <w:rsid w:val="22AB875E"/>
    <w:rsid w:val="22E33EBA"/>
    <w:rsid w:val="23217F95"/>
    <w:rsid w:val="232D6A55"/>
    <w:rsid w:val="2339CD0B"/>
    <w:rsid w:val="233FBA75"/>
    <w:rsid w:val="23416B2A"/>
    <w:rsid w:val="2346CDF9"/>
    <w:rsid w:val="234E440A"/>
    <w:rsid w:val="2356E496"/>
    <w:rsid w:val="23594FDD"/>
    <w:rsid w:val="2360C44A"/>
    <w:rsid w:val="2370A324"/>
    <w:rsid w:val="23A4E73E"/>
    <w:rsid w:val="23AD4B95"/>
    <w:rsid w:val="23BA2ED4"/>
    <w:rsid w:val="23BDD8D5"/>
    <w:rsid w:val="23D209CF"/>
    <w:rsid w:val="23E736CC"/>
    <w:rsid w:val="23FB4E72"/>
    <w:rsid w:val="23FC9911"/>
    <w:rsid w:val="240389AF"/>
    <w:rsid w:val="242B0502"/>
    <w:rsid w:val="2435AF93"/>
    <w:rsid w:val="24469A4F"/>
    <w:rsid w:val="244CE674"/>
    <w:rsid w:val="2452F6E2"/>
    <w:rsid w:val="24576649"/>
    <w:rsid w:val="245D8D53"/>
    <w:rsid w:val="246DD99B"/>
    <w:rsid w:val="249DF6E6"/>
    <w:rsid w:val="24A4D679"/>
    <w:rsid w:val="24AF0910"/>
    <w:rsid w:val="24BCE525"/>
    <w:rsid w:val="24C7878F"/>
    <w:rsid w:val="24E03257"/>
    <w:rsid w:val="24E1E293"/>
    <w:rsid w:val="24E26904"/>
    <w:rsid w:val="24EDFEA9"/>
    <w:rsid w:val="2507FBE6"/>
    <w:rsid w:val="250909B6"/>
    <w:rsid w:val="250E411D"/>
    <w:rsid w:val="25140AB2"/>
    <w:rsid w:val="25273E61"/>
    <w:rsid w:val="252FDA49"/>
    <w:rsid w:val="25362B06"/>
    <w:rsid w:val="25456804"/>
    <w:rsid w:val="254D364A"/>
    <w:rsid w:val="2568E83B"/>
    <w:rsid w:val="256BCDDF"/>
    <w:rsid w:val="2570244E"/>
    <w:rsid w:val="25768672"/>
    <w:rsid w:val="258DAD39"/>
    <w:rsid w:val="2594E915"/>
    <w:rsid w:val="259BB24A"/>
    <w:rsid w:val="25F0F98C"/>
    <w:rsid w:val="25F80E06"/>
    <w:rsid w:val="2618980F"/>
    <w:rsid w:val="262E5A19"/>
    <w:rsid w:val="262EF9CC"/>
    <w:rsid w:val="2630A6C7"/>
    <w:rsid w:val="2642964D"/>
    <w:rsid w:val="26515D39"/>
    <w:rsid w:val="265D709E"/>
    <w:rsid w:val="26A2539D"/>
    <w:rsid w:val="26ABC731"/>
    <w:rsid w:val="26BA4432"/>
    <w:rsid w:val="26C60661"/>
    <w:rsid w:val="26CFD863"/>
    <w:rsid w:val="26EB6CF7"/>
    <w:rsid w:val="26EB9207"/>
    <w:rsid w:val="26F0497C"/>
    <w:rsid w:val="270BB320"/>
    <w:rsid w:val="270E67B1"/>
    <w:rsid w:val="2712731E"/>
    <w:rsid w:val="2714A6F4"/>
    <w:rsid w:val="2725A3DE"/>
    <w:rsid w:val="27271E21"/>
    <w:rsid w:val="2729C8B2"/>
    <w:rsid w:val="272F1637"/>
    <w:rsid w:val="275432DD"/>
    <w:rsid w:val="2769FA8A"/>
    <w:rsid w:val="276EE99F"/>
    <w:rsid w:val="27755435"/>
    <w:rsid w:val="278945A0"/>
    <w:rsid w:val="27B35449"/>
    <w:rsid w:val="27C9E093"/>
    <w:rsid w:val="27CC6617"/>
    <w:rsid w:val="27EB9E3D"/>
    <w:rsid w:val="2805B5AB"/>
    <w:rsid w:val="280A4B33"/>
    <w:rsid w:val="2821DDB0"/>
    <w:rsid w:val="282FFF1B"/>
    <w:rsid w:val="28475E3E"/>
    <w:rsid w:val="28484A26"/>
    <w:rsid w:val="28491B7B"/>
    <w:rsid w:val="28544256"/>
    <w:rsid w:val="28601025"/>
    <w:rsid w:val="289CDD7C"/>
    <w:rsid w:val="28A652B8"/>
    <w:rsid w:val="28ABB7C6"/>
    <w:rsid w:val="28C93BD6"/>
    <w:rsid w:val="28DA4394"/>
    <w:rsid w:val="28E574A6"/>
    <w:rsid w:val="28EDFFB3"/>
    <w:rsid w:val="2901CAB4"/>
    <w:rsid w:val="2917F5C4"/>
    <w:rsid w:val="2927ECC1"/>
    <w:rsid w:val="292BF797"/>
    <w:rsid w:val="294736C6"/>
    <w:rsid w:val="294F906D"/>
    <w:rsid w:val="298B2F95"/>
    <w:rsid w:val="298D914C"/>
    <w:rsid w:val="29B1DCB2"/>
    <w:rsid w:val="29B7E75F"/>
    <w:rsid w:val="29D2D13A"/>
    <w:rsid w:val="29EC1BAB"/>
    <w:rsid w:val="29EE97C6"/>
    <w:rsid w:val="29F0693B"/>
    <w:rsid w:val="29FB9310"/>
    <w:rsid w:val="2A36C9F7"/>
    <w:rsid w:val="2A44BC18"/>
    <w:rsid w:val="2A797B95"/>
    <w:rsid w:val="2A7B4D10"/>
    <w:rsid w:val="2A8468A0"/>
    <w:rsid w:val="2A88CB34"/>
    <w:rsid w:val="2A8D2330"/>
    <w:rsid w:val="2AB46F3C"/>
    <w:rsid w:val="2AB6B259"/>
    <w:rsid w:val="2AB871CE"/>
    <w:rsid w:val="2ABA1805"/>
    <w:rsid w:val="2AD2A2CD"/>
    <w:rsid w:val="2ADAC9C5"/>
    <w:rsid w:val="2AE6762F"/>
    <w:rsid w:val="2AEE9E55"/>
    <w:rsid w:val="2AF8E1B6"/>
    <w:rsid w:val="2AFBB50A"/>
    <w:rsid w:val="2B0ED1FA"/>
    <w:rsid w:val="2B1813C3"/>
    <w:rsid w:val="2B1A9F79"/>
    <w:rsid w:val="2B1F6C21"/>
    <w:rsid w:val="2B2BDB31"/>
    <w:rsid w:val="2B62FCA3"/>
    <w:rsid w:val="2B89D93B"/>
    <w:rsid w:val="2BA7C360"/>
    <w:rsid w:val="2BA99928"/>
    <w:rsid w:val="2BABA4A4"/>
    <w:rsid w:val="2BBB8593"/>
    <w:rsid w:val="2BBF4E23"/>
    <w:rsid w:val="2BE1D8D4"/>
    <w:rsid w:val="2BE7F36A"/>
    <w:rsid w:val="2BED931F"/>
    <w:rsid w:val="2BEF2943"/>
    <w:rsid w:val="2BF12086"/>
    <w:rsid w:val="2BF1CD9C"/>
    <w:rsid w:val="2C2BDCDF"/>
    <w:rsid w:val="2C336508"/>
    <w:rsid w:val="2C3469D4"/>
    <w:rsid w:val="2C365A1C"/>
    <w:rsid w:val="2C64008A"/>
    <w:rsid w:val="2C77973E"/>
    <w:rsid w:val="2C7A0892"/>
    <w:rsid w:val="2C7CFE43"/>
    <w:rsid w:val="2C97EE59"/>
    <w:rsid w:val="2C9D6B02"/>
    <w:rsid w:val="2CC10CDA"/>
    <w:rsid w:val="2CC42E2F"/>
    <w:rsid w:val="2CDDF002"/>
    <w:rsid w:val="2CF4D359"/>
    <w:rsid w:val="2D0AABFE"/>
    <w:rsid w:val="2D2770D4"/>
    <w:rsid w:val="2D27E671"/>
    <w:rsid w:val="2D2B999C"/>
    <w:rsid w:val="2D507D72"/>
    <w:rsid w:val="2D53ADA4"/>
    <w:rsid w:val="2D546FFE"/>
    <w:rsid w:val="2D6480D8"/>
    <w:rsid w:val="2D6515B0"/>
    <w:rsid w:val="2D6A6D88"/>
    <w:rsid w:val="2D7E6CE5"/>
    <w:rsid w:val="2D8689A2"/>
    <w:rsid w:val="2DC5BB79"/>
    <w:rsid w:val="2DC6C7DF"/>
    <w:rsid w:val="2DC9E544"/>
    <w:rsid w:val="2DCADF6A"/>
    <w:rsid w:val="2DD4DDE5"/>
    <w:rsid w:val="2DDC0657"/>
    <w:rsid w:val="2E12B564"/>
    <w:rsid w:val="2E13D09A"/>
    <w:rsid w:val="2E150051"/>
    <w:rsid w:val="2E1C2884"/>
    <w:rsid w:val="2E279E25"/>
    <w:rsid w:val="2E2ED1F0"/>
    <w:rsid w:val="2E2EF342"/>
    <w:rsid w:val="2E3EBAC2"/>
    <w:rsid w:val="2E4863F1"/>
    <w:rsid w:val="2E4A73BD"/>
    <w:rsid w:val="2E502E8A"/>
    <w:rsid w:val="2E538014"/>
    <w:rsid w:val="2E797ADE"/>
    <w:rsid w:val="2E923005"/>
    <w:rsid w:val="2EA4BCFC"/>
    <w:rsid w:val="2EAFFF75"/>
    <w:rsid w:val="2EBD3AEC"/>
    <w:rsid w:val="2EC68AD2"/>
    <w:rsid w:val="2EC827AE"/>
    <w:rsid w:val="2EDB0360"/>
    <w:rsid w:val="2EDC31CE"/>
    <w:rsid w:val="2EE10DAF"/>
    <w:rsid w:val="2EE8FE13"/>
    <w:rsid w:val="2F0C4FF8"/>
    <w:rsid w:val="2F20C62C"/>
    <w:rsid w:val="2F20FFE1"/>
    <w:rsid w:val="2F23A5BF"/>
    <w:rsid w:val="2F606138"/>
    <w:rsid w:val="2F70F61A"/>
    <w:rsid w:val="2F8FE69A"/>
    <w:rsid w:val="2F977DE0"/>
    <w:rsid w:val="2FAAF539"/>
    <w:rsid w:val="2FBCB462"/>
    <w:rsid w:val="2FC101AC"/>
    <w:rsid w:val="2FC18083"/>
    <w:rsid w:val="2FCCE2A5"/>
    <w:rsid w:val="2FE7E676"/>
    <w:rsid w:val="2FF308B4"/>
    <w:rsid w:val="300E8FC7"/>
    <w:rsid w:val="3018FB6D"/>
    <w:rsid w:val="303B6C94"/>
    <w:rsid w:val="303CFB1E"/>
    <w:rsid w:val="303E6445"/>
    <w:rsid w:val="304EA48F"/>
    <w:rsid w:val="3070F41C"/>
    <w:rsid w:val="30927B93"/>
    <w:rsid w:val="3097CB76"/>
    <w:rsid w:val="30B8EC1A"/>
    <w:rsid w:val="30BC1C7A"/>
    <w:rsid w:val="30CD63B7"/>
    <w:rsid w:val="30D58E79"/>
    <w:rsid w:val="30DEFD03"/>
    <w:rsid w:val="30E23778"/>
    <w:rsid w:val="30F91912"/>
    <w:rsid w:val="312A2250"/>
    <w:rsid w:val="312BE1E3"/>
    <w:rsid w:val="3132E108"/>
    <w:rsid w:val="3137AB3B"/>
    <w:rsid w:val="314C7E1F"/>
    <w:rsid w:val="31837260"/>
    <w:rsid w:val="3186471F"/>
    <w:rsid w:val="3189B5A5"/>
    <w:rsid w:val="319B3814"/>
    <w:rsid w:val="31A012B0"/>
    <w:rsid w:val="31A562ED"/>
    <w:rsid w:val="31ADAF42"/>
    <w:rsid w:val="31B16FFB"/>
    <w:rsid w:val="31B182D3"/>
    <w:rsid w:val="31CEBEDF"/>
    <w:rsid w:val="31E7FD6A"/>
    <w:rsid w:val="31E95D38"/>
    <w:rsid w:val="31F387EE"/>
    <w:rsid w:val="320C2D81"/>
    <w:rsid w:val="320C2E43"/>
    <w:rsid w:val="3235CD8B"/>
    <w:rsid w:val="323E4E6B"/>
    <w:rsid w:val="325886B7"/>
    <w:rsid w:val="32753350"/>
    <w:rsid w:val="3294DDD9"/>
    <w:rsid w:val="32963345"/>
    <w:rsid w:val="32B7C015"/>
    <w:rsid w:val="32C63B42"/>
    <w:rsid w:val="32CF0678"/>
    <w:rsid w:val="32CFC861"/>
    <w:rsid w:val="32D86EC6"/>
    <w:rsid w:val="32F76102"/>
    <w:rsid w:val="331887C4"/>
    <w:rsid w:val="332CB58A"/>
    <w:rsid w:val="3334E442"/>
    <w:rsid w:val="3337AE03"/>
    <w:rsid w:val="3345170F"/>
    <w:rsid w:val="3354DD97"/>
    <w:rsid w:val="3363947B"/>
    <w:rsid w:val="338C9246"/>
    <w:rsid w:val="33A16857"/>
    <w:rsid w:val="33B58896"/>
    <w:rsid w:val="33C01AFD"/>
    <w:rsid w:val="33C41B8B"/>
    <w:rsid w:val="33D310FE"/>
    <w:rsid w:val="33DE39FA"/>
    <w:rsid w:val="33EB1E96"/>
    <w:rsid w:val="3409C5F0"/>
    <w:rsid w:val="340C6F0B"/>
    <w:rsid w:val="3413EE49"/>
    <w:rsid w:val="342AEFC8"/>
    <w:rsid w:val="342E5BAD"/>
    <w:rsid w:val="3444362B"/>
    <w:rsid w:val="34461147"/>
    <w:rsid w:val="3451EEC0"/>
    <w:rsid w:val="346447E1"/>
    <w:rsid w:val="34701FB0"/>
    <w:rsid w:val="347DBC16"/>
    <w:rsid w:val="348CE708"/>
    <w:rsid w:val="34C9ADAA"/>
    <w:rsid w:val="34D10A67"/>
    <w:rsid w:val="34E8D461"/>
    <w:rsid w:val="34FA6463"/>
    <w:rsid w:val="35032EB2"/>
    <w:rsid w:val="3503C510"/>
    <w:rsid w:val="351AE523"/>
    <w:rsid w:val="3536FF9E"/>
    <w:rsid w:val="35378A64"/>
    <w:rsid w:val="353D57D4"/>
    <w:rsid w:val="3540DD97"/>
    <w:rsid w:val="354B72E0"/>
    <w:rsid w:val="35539B30"/>
    <w:rsid w:val="357AF5EF"/>
    <w:rsid w:val="3582C318"/>
    <w:rsid w:val="3589CCEB"/>
    <w:rsid w:val="3589DA29"/>
    <w:rsid w:val="358B4BEF"/>
    <w:rsid w:val="359C5AFC"/>
    <w:rsid w:val="35A9A323"/>
    <w:rsid w:val="35AB267C"/>
    <w:rsid w:val="35AB2B04"/>
    <w:rsid w:val="35B276EF"/>
    <w:rsid w:val="35CBE5DC"/>
    <w:rsid w:val="35D79AEB"/>
    <w:rsid w:val="35E149D2"/>
    <w:rsid w:val="35EA9138"/>
    <w:rsid w:val="35F29402"/>
    <w:rsid w:val="35F2A730"/>
    <w:rsid w:val="35F3ECA0"/>
    <w:rsid w:val="360C024C"/>
    <w:rsid w:val="3616D861"/>
    <w:rsid w:val="36243204"/>
    <w:rsid w:val="36251AB0"/>
    <w:rsid w:val="36462785"/>
    <w:rsid w:val="364C71BA"/>
    <w:rsid w:val="36532994"/>
    <w:rsid w:val="36538F80"/>
    <w:rsid w:val="365EDB4D"/>
    <w:rsid w:val="367A106F"/>
    <w:rsid w:val="368FD8C9"/>
    <w:rsid w:val="3698AA7A"/>
    <w:rsid w:val="369C52C6"/>
    <w:rsid w:val="36AEF33F"/>
    <w:rsid w:val="36BB8FE1"/>
    <w:rsid w:val="36C4B044"/>
    <w:rsid w:val="36C7EF65"/>
    <w:rsid w:val="36D2A2D9"/>
    <w:rsid w:val="36D7C684"/>
    <w:rsid w:val="3726ADE5"/>
    <w:rsid w:val="37271F9F"/>
    <w:rsid w:val="37293A99"/>
    <w:rsid w:val="373ED7D7"/>
    <w:rsid w:val="375139F4"/>
    <w:rsid w:val="377339A6"/>
    <w:rsid w:val="378044DB"/>
    <w:rsid w:val="378AF3F7"/>
    <w:rsid w:val="379A2954"/>
    <w:rsid w:val="37A57645"/>
    <w:rsid w:val="37B11A2C"/>
    <w:rsid w:val="37D2015B"/>
    <w:rsid w:val="37DA3995"/>
    <w:rsid w:val="37E987DC"/>
    <w:rsid w:val="37EBDF34"/>
    <w:rsid w:val="37F09514"/>
    <w:rsid w:val="3831C63A"/>
    <w:rsid w:val="383A72F1"/>
    <w:rsid w:val="385109FF"/>
    <w:rsid w:val="385DB1E4"/>
    <w:rsid w:val="386314FA"/>
    <w:rsid w:val="386B6C32"/>
    <w:rsid w:val="38745CC1"/>
    <w:rsid w:val="387A9DD1"/>
    <w:rsid w:val="389983DA"/>
    <w:rsid w:val="38A1AD77"/>
    <w:rsid w:val="38A5AA3F"/>
    <w:rsid w:val="38AB8634"/>
    <w:rsid w:val="38C7D870"/>
    <w:rsid w:val="38C8FC06"/>
    <w:rsid w:val="38CA450E"/>
    <w:rsid w:val="38CFB220"/>
    <w:rsid w:val="38D5FF90"/>
    <w:rsid w:val="38D7B495"/>
    <w:rsid w:val="38DF7D94"/>
    <w:rsid w:val="38E016BA"/>
    <w:rsid w:val="38E139A1"/>
    <w:rsid w:val="38E339A7"/>
    <w:rsid w:val="38E4A11C"/>
    <w:rsid w:val="39030074"/>
    <w:rsid w:val="39086F28"/>
    <w:rsid w:val="390F6A83"/>
    <w:rsid w:val="3917C72A"/>
    <w:rsid w:val="392A52AD"/>
    <w:rsid w:val="39418DFF"/>
    <w:rsid w:val="394F2BAB"/>
    <w:rsid w:val="39511354"/>
    <w:rsid w:val="395B5EF1"/>
    <w:rsid w:val="396D543A"/>
    <w:rsid w:val="39740500"/>
    <w:rsid w:val="398561CB"/>
    <w:rsid w:val="398AAD0B"/>
    <w:rsid w:val="39C09982"/>
    <w:rsid w:val="39C3F0CA"/>
    <w:rsid w:val="39CAAF61"/>
    <w:rsid w:val="39F1426A"/>
    <w:rsid w:val="39F883FC"/>
    <w:rsid w:val="3A1DF13C"/>
    <w:rsid w:val="3A24C924"/>
    <w:rsid w:val="3A263875"/>
    <w:rsid w:val="3A354EBC"/>
    <w:rsid w:val="3A47EC78"/>
    <w:rsid w:val="3A52B511"/>
    <w:rsid w:val="3A609561"/>
    <w:rsid w:val="3A6DF43D"/>
    <w:rsid w:val="3A80B7A0"/>
    <w:rsid w:val="3A941F1D"/>
    <w:rsid w:val="3A9CC9BD"/>
    <w:rsid w:val="3AA2243F"/>
    <w:rsid w:val="3AAB7246"/>
    <w:rsid w:val="3ACFF7F5"/>
    <w:rsid w:val="3AD46A20"/>
    <w:rsid w:val="3AD85DAC"/>
    <w:rsid w:val="3ADA0F58"/>
    <w:rsid w:val="3B001E55"/>
    <w:rsid w:val="3B0B7875"/>
    <w:rsid w:val="3B1DA87A"/>
    <w:rsid w:val="3B21E97B"/>
    <w:rsid w:val="3B2985CC"/>
    <w:rsid w:val="3B41B5BF"/>
    <w:rsid w:val="3B5105E8"/>
    <w:rsid w:val="3B530066"/>
    <w:rsid w:val="3B62603E"/>
    <w:rsid w:val="3B643618"/>
    <w:rsid w:val="3B667F69"/>
    <w:rsid w:val="3B6C3C0F"/>
    <w:rsid w:val="3B7441C4"/>
    <w:rsid w:val="3BB200CC"/>
    <w:rsid w:val="3BC49DC5"/>
    <w:rsid w:val="3BC65F4A"/>
    <w:rsid w:val="3BC97616"/>
    <w:rsid w:val="3BD8A24F"/>
    <w:rsid w:val="3C038F37"/>
    <w:rsid w:val="3C094330"/>
    <w:rsid w:val="3C29D317"/>
    <w:rsid w:val="3C49F1E2"/>
    <w:rsid w:val="3C52F646"/>
    <w:rsid w:val="3C56A054"/>
    <w:rsid w:val="3C5998C1"/>
    <w:rsid w:val="3C5B2935"/>
    <w:rsid w:val="3C6496C8"/>
    <w:rsid w:val="3C65AA06"/>
    <w:rsid w:val="3C6E21CC"/>
    <w:rsid w:val="3C79DF64"/>
    <w:rsid w:val="3C830389"/>
    <w:rsid w:val="3C9279D6"/>
    <w:rsid w:val="3C968C75"/>
    <w:rsid w:val="3CA0B8CB"/>
    <w:rsid w:val="3CA7AAB6"/>
    <w:rsid w:val="3CBCADC2"/>
    <w:rsid w:val="3CC0CB07"/>
    <w:rsid w:val="3CC13DB9"/>
    <w:rsid w:val="3CC70AD5"/>
    <w:rsid w:val="3CCE4944"/>
    <w:rsid w:val="3CEBC903"/>
    <w:rsid w:val="3D0E6679"/>
    <w:rsid w:val="3D1E99D6"/>
    <w:rsid w:val="3D1F441C"/>
    <w:rsid w:val="3D595640"/>
    <w:rsid w:val="3D5A770E"/>
    <w:rsid w:val="3D6A7BC2"/>
    <w:rsid w:val="3D7171F4"/>
    <w:rsid w:val="3D998565"/>
    <w:rsid w:val="3D9D9E61"/>
    <w:rsid w:val="3DB59A55"/>
    <w:rsid w:val="3DC20857"/>
    <w:rsid w:val="3DCA8D83"/>
    <w:rsid w:val="3DFE98F5"/>
    <w:rsid w:val="3E11E3DC"/>
    <w:rsid w:val="3E40D703"/>
    <w:rsid w:val="3E48C86E"/>
    <w:rsid w:val="3E4FB26B"/>
    <w:rsid w:val="3E616E4D"/>
    <w:rsid w:val="3E62205F"/>
    <w:rsid w:val="3E67F460"/>
    <w:rsid w:val="3E74FB6F"/>
    <w:rsid w:val="3E7BEB9E"/>
    <w:rsid w:val="3E81B047"/>
    <w:rsid w:val="3E891485"/>
    <w:rsid w:val="3EA549A0"/>
    <w:rsid w:val="3EB58836"/>
    <w:rsid w:val="3EBCCC56"/>
    <w:rsid w:val="3ECFF9B7"/>
    <w:rsid w:val="3ED026B2"/>
    <w:rsid w:val="3EEF1C2B"/>
    <w:rsid w:val="3F0E27DE"/>
    <w:rsid w:val="3F2CF38C"/>
    <w:rsid w:val="3F567F6E"/>
    <w:rsid w:val="3F63A7D5"/>
    <w:rsid w:val="3F82CB65"/>
    <w:rsid w:val="3F852C31"/>
    <w:rsid w:val="3FA78FCC"/>
    <w:rsid w:val="3FC1C89D"/>
    <w:rsid w:val="3FF2C211"/>
    <w:rsid w:val="3FF7F2D3"/>
    <w:rsid w:val="400964E0"/>
    <w:rsid w:val="402C0653"/>
    <w:rsid w:val="40512E8A"/>
    <w:rsid w:val="4051F018"/>
    <w:rsid w:val="405252C8"/>
    <w:rsid w:val="40624676"/>
    <w:rsid w:val="4067D660"/>
    <w:rsid w:val="4068291B"/>
    <w:rsid w:val="4095794E"/>
    <w:rsid w:val="40A5294C"/>
    <w:rsid w:val="40ADED92"/>
    <w:rsid w:val="40B026E9"/>
    <w:rsid w:val="40B934B9"/>
    <w:rsid w:val="40C98AB2"/>
    <w:rsid w:val="40D16830"/>
    <w:rsid w:val="40E859E4"/>
    <w:rsid w:val="40F51144"/>
    <w:rsid w:val="40F60D63"/>
    <w:rsid w:val="411BAC11"/>
    <w:rsid w:val="412464FF"/>
    <w:rsid w:val="41265F81"/>
    <w:rsid w:val="414D0E69"/>
    <w:rsid w:val="41524B35"/>
    <w:rsid w:val="4152AB26"/>
    <w:rsid w:val="415B1798"/>
    <w:rsid w:val="416AB864"/>
    <w:rsid w:val="4176AFB2"/>
    <w:rsid w:val="418075A3"/>
    <w:rsid w:val="41C75C74"/>
    <w:rsid w:val="41D83F44"/>
    <w:rsid w:val="41F2AF8B"/>
    <w:rsid w:val="42121313"/>
    <w:rsid w:val="42203321"/>
    <w:rsid w:val="422401CB"/>
    <w:rsid w:val="42490787"/>
    <w:rsid w:val="424F7B7B"/>
    <w:rsid w:val="4271B061"/>
    <w:rsid w:val="427D184F"/>
    <w:rsid w:val="4288ED29"/>
    <w:rsid w:val="428E9205"/>
    <w:rsid w:val="429D5EDD"/>
    <w:rsid w:val="429F905F"/>
    <w:rsid w:val="42A833ED"/>
    <w:rsid w:val="42AF6BA0"/>
    <w:rsid w:val="42E59AED"/>
    <w:rsid w:val="42F26FFA"/>
    <w:rsid w:val="42FDFB5D"/>
    <w:rsid w:val="42FEBDC3"/>
    <w:rsid w:val="4307B88E"/>
    <w:rsid w:val="4313360C"/>
    <w:rsid w:val="431E188E"/>
    <w:rsid w:val="432EC6CC"/>
    <w:rsid w:val="43534248"/>
    <w:rsid w:val="437F4129"/>
    <w:rsid w:val="43820D06"/>
    <w:rsid w:val="438913A7"/>
    <w:rsid w:val="43908F25"/>
    <w:rsid w:val="439F478E"/>
    <w:rsid w:val="43A3871B"/>
    <w:rsid w:val="43ADBCC7"/>
    <w:rsid w:val="43BB5691"/>
    <w:rsid w:val="43C6531C"/>
    <w:rsid w:val="43C9414F"/>
    <w:rsid w:val="43D23361"/>
    <w:rsid w:val="43EC8615"/>
    <w:rsid w:val="43F2AB2F"/>
    <w:rsid w:val="440D56EC"/>
    <w:rsid w:val="44239826"/>
    <w:rsid w:val="44424E8E"/>
    <w:rsid w:val="44549870"/>
    <w:rsid w:val="445EA27B"/>
    <w:rsid w:val="4466081F"/>
    <w:rsid w:val="4468CBFA"/>
    <w:rsid w:val="446FD76B"/>
    <w:rsid w:val="44770E07"/>
    <w:rsid w:val="44984AFC"/>
    <w:rsid w:val="44B36864"/>
    <w:rsid w:val="44C90EE8"/>
    <w:rsid w:val="44CE64CC"/>
    <w:rsid w:val="44E2F0A6"/>
    <w:rsid w:val="44EC8D6B"/>
    <w:rsid w:val="44F6B709"/>
    <w:rsid w:val="451BA56E"/>
    <w:rsid w:val="453ADF32"/>
    <w:rsid w:val="4548E681"/>
    <w:rsid w:val="455FD848"/>
    <w:rsid w:val="457017F9"/>
    <w:rsid w:val="45779921"/>
    <w:rsid w:val="458CAA00"/>
    <w:rsid w:val="459BBAB6"/>
    <w:rsid w:val="45A3DFB5"/>
    <w:rsid w:val="45A812F8"/>
    <w:rsid w:val="45A90BC7"/>
    <w:rsid w:val="45B8DC12"/>
    <w:rsid w:val="45BA9D4E"/>
    <w:rsid w:val="45BC88B7"/>
    <w:rsid w:val="45CE3595"/>
    <w:rsid w:val="45D46292"/>
    <w:rsid w:val="45DD1502"/>
    <w:rsid w:val="45F722FB"/>
    <w:rsid w:val="46049460"/>
    <w:rsid w:val="461A334D"/>
    <w:rsid w:val="461CDC48"/>
    <w:rsid w:val="461D5C57"/>
    <w:rsid w:val="4640C9D8"/>
    <w:rsid w:val="464B985B"/>
    <w:rsid w:val="465BCCD0"/>
    <w:rsid w:val="4660464E"/>
    <w:rsid w:val="46638283"/>
    <w:rsid w:val="4687B3A3"/>
    <w:rsid w:val="469006B5"/>
    <w:rsid w:val="4692DC09"/>
    <w:rsid w:val="4697A3D2"/>
    <w:rsid w:val="46A86A3A"/>
    <w:rsid w:val="46A96237"/>
    <w:rsid w:val="46C4CFE7"/>
    <w:rsid w:val="46DE9F95"/>
    <w:rsid w:val="46FDFCB0"/>
    <w:rsid w:val="47070218"/>
    <w:rsid w:val="474D2D1F"/>
    <w:rsid w:val="475FCF0C"/>
    <w:rsid w:val="4761C841"/>
    <w:rsid w:val="4761EDA3"/>
    <w:rsid w:val="47711055"/>
    <w:rsid w:val="4774C875"/>
    <w:rsid w:val="4778F236"/>
    <w:rsid w:val="4779647E"/>
    <w:rsid w:val="4780C5A8"/>
    <w:rsid w:val="47872921"/>
    <w:rsid w:val="4794DA18"/>
    <w:rsid w:val="47B3DFE8"/>
    <w:rsid w:val="47D4178A"/>
    <w:rsid w:val="47FE9BB1"/>
    <w:rsid w:val="4811BAB6"/>
    <w:rsid w:val="48168D00"/>
    <w:rsid w:val="481FEB1E"/>
    <w:rsid w:val="4828FD8F"/>
    <w:rsid w:val="482EBD7D"/>
    <w:rsid w:val="485A3F65"/>
    <w:rsid w:val="487E1B45"/>
    <w:rsid w:val="488EA88D"/>
    <w:rsid w:val="488FC657"/>
    <w:rsid w:val="48972CA6"/>
    <w:rsid w:val="489FFA46"/>
    <w:rsid w:val="48A0C6EB"/>
    <w:rsid w:val="48A24472"/>
    <w:rsid w:val="48AED637"/>
    <w:rsid w:val="48BAA480"/>
    <w:rsid w:val="48BEFF32"/>
    <w:rsid w:val="48F625C7"/>
    <w:rsid w:val="490744A2"/>
    <w:rsid w:val="490995F9"/>
    <w:rsid w:val="490A7A58"/>
    <w:rsid w:val="49133F02"/>
    <w:rsid w:val="493C227A"/>
    <w:rsid w:val="4940DCC8"/>
    <w:rsid w:val="494438C3"/>
    <w:rsid w:val="49537039"/>
    <w:rsid w:val="4957A5DB"/>
    <w:rsid w:val="496B60C9"/>
    <w:rsid w:val="49747634"/>
    <w:rsid w:val="49823F66"/>
    <w:rsid w:val="49939F56"/>
    <w:rsid w:val="49A8D50C"/>
    <w:rsid w:val="49CC9751"/>
    <w:rsid w:val="49DD6424"/>
    <w:rsid w:val="49E2949A"/>
    <w:rsid w:val="49F4604D"/>
    <w:rsid w:val="49FC12BB"/>
    <w:rsid w:val="4A0E3C75"/>
    <w:rsid w:val="4A2E1BD0"/>
    <w:rsid w:val="4A3DE1C4"/>
    <w:rsid w:val="4A4B02A6"/>
    <w:rsid w:val="4A654138"/>
    <w:rsid w:val="4A6E9A04"/>
    <w:rsid w:val="4A7F2C1D"/>
    <w:rsid w:val="4A8C9F67"/>
    <w:rsid w:val="4A995FF4"/>
    <w:rsid w:val="4AA94513"/>
    <w:rsid w:val="4ACA7D31"/>
    <w:rsid w:val="4ADB9C27"/>
    <w:rsid w:val="4AE5AEDE"/>
    <w:rsid w:val="4AF1B1E4"/>
    <w:rsid w:val="4AFD22E4"/>
    <w:rsid w:val="4B009934"/>
    <w:rsid w:val="4B58D1FB"/>
    <w:rsid w:val="4B59020F"/>
    <w:rsid w:val="4B619375"/>
    <w:rsid w:val="4B99D646"/>
    <w:rsid w:val="4BA598E7"/>
    <w:rsid w:val="4BA7BC06"/>
    <w:rsid w:val="4BAD6666"/>
    <w:rsid w:val="4BBB898F"/>
    <w:rsid w:val="4BC89C48"/>
    <w:rsid w:val="4BCA5E99"/>
    <w:rsid w:val="4BD0F74D"/>
    <w:rsid w:val="4BDF28DE"/>
    <w:rsid w:val="4BEDF19F"/>
    <w:rsid w:val="4C065083"/>
    <w:rsid w:val="4C0CCC87"/>
    <w:rsid w:val="4C1B34D0"/>
    <w:rsid w:val="4C23FA44"/>
    <w:rsid w:val="4C3AFD3D"/>
    <w:rsid w:val="4C42E777"/>
    <w:rsid w:val="4C48C41B"/>
    <w:rsid w:val="4C61A44F"/>
    <w:rsid w:val="4C6A8E42"/>
    <w:rsid w:val="4C7194C0"/>
    <w:rsid w:val="4C91F1C0"/>
    <w:rsid w:val="4CA70844"/>
    <w:rsid w:val="4CAAD6C8"/>
    <w:rsid w:val="4CD344EC"/>
    <w:rsid w:val="4CE501DA"/>
    <w:rsid w:val="4CF3F931"/>
    <w:rsid w:val="4D0AE502"/>
    <w:rsid w:val="4D0F8977"/>
    <w:rsid w:val="4D16AB87"/>
    <w:rsid w:val="4D1D9E16"/>
    <w:rsid w:val="4D1DEF89"/>
    <w:rsid w:val="4D269DD4"/>
    <w:rsid w:val="4D30BAF9"/>
    <w:rsid w:val="4D312F73"/>
    <w:rsid w:val="4D5F14F8"/>
    <w:rsid w:val="4D6163F6"/>
    <w:rsid w:val="4D88773A"/>
    <w:rsid w:val="4DA500E8"/>
    <w:rsid w:val="4DA932DE"/>
    <w:rsid w:val="4DB5EAF4"/>
    <w:rsid w:val="4DCD6CF7"/>
    <w:rsid w:val="4DD86E1B"/>
    <w:rsid w:val="4DDB520F"/>
    <w:rsid w:val="4DE4068D"/>
    <w:rsid w:val="4DE4AE46"/>
    <w:rsid w:val="4DEF9EDB"/>
    <w:rsid w:val="4DF7B84E"/>
    <w:rsid w:val="4E06422F"/>
    <w:rsid w:val="4E26DDAC"/>
    <w:rsid w:val="4E2A098E"/>
    <w:rsid w:val="4E2FBE03"/>
    <w:rsid w:val="4E3CEBFE"/>
    <w:rsid w:val="4E3F74B6"/>
    <w:rsid w:val="4E48337C"/>
    <w:rsid w:val="4E4EACA4"/>
    <w:rsid w:val="4E591357"/>
    <w:rsid w:val="4E5A5DE9"/>
    <w:rsid w:val="4E5EF3E6"/>
    <w:rsid w:val="4E666D2F"/>
    <w:rsid w:val="4E77E04C"/>
    <w:rsid w:val="4E793E53"/>
    <w:rsid w:val="4E7C530A"/>
    <w:rsid w:val="4E874F8C"/>
    <w:rsid w:val="4ED0ABA0"/>
    <w:rsid w:val="4EDE7FBC"/>
    <w:rsid w:val="4EFFE3D7"/>
    <w:rsid w:val="4F0946E1"/>
    <w:rsid w:val="4F096A3A"/>
    <w:rsid w:val="4F1019D3"/>
    <w:rsid w:val="4F287236"/>
    <w:rsid w:val="4F3AE9A2"/>
    <w:rsid w:val="4F3B14DA"/>
    <w:rsid w:val="4F6B6C9A"/>
    <w:rsid w:val="4F6DAEC2"/>
    <w:rsid w:val="4F97140C"/>
    <w:rsid w:val="4FB1AF70"/>
    <w:rsid w:val="4FBD0D9C"/>
    <w:rsid w:val="4FC55708"/>
    <w:rsid w:val="50043890"/>
    <w:rsid w:val="500C8140"/>
    <w:rsid w:val="50102895"/>
    <w:rsid w:val="501D8CEB"/>
    <w:rsid w:val="502F9A28"/>
    <w:rsid w:val="5032C496"/>
    <w:rsid w:val="50440467"/>
    <w:rsid w:val="5064662F"/>
    <w:rsid w:val="50822DBF"/>
    <w:rsid w:val="508BE1FF"/>
    <w:rsid w:val="508CCAF2"/>
    <w:rsid w:val="50D26C4C"/>
    <w:rsid w:val="50D650EF"/>
    <w:rsid w:val="50E8578F"/>
    <w:rsid w:val="50ECFFEA"/>
    <w:rsid w:val="50FC7638"/>
    <w:rsid w:val="5105768A"/>
    <w:rsid w:val="510ABAA1"/>
    <w:rsid w:val="51132294"/>
    <w:rsid w:val="51222EE6"/>
    <w:rsid w:val="51285BD4"/>
    <w:rsid w:val="5130B941"/>
    <w:rsid w:val="5133C0F2"/>
    <w:rsid w:val="515150C2"/>
    <w:rsid w:val="515DB0F8"/>
    <w:rsid w:val="51663122"/>
    <w:rsid w:val="517CD460"/>
    <w:rsid w:val="51865E86"/>
    <w:rsid w:val="51986168"/>
    <w:rsid w:val="51A01CB7"/>
    <w:rsid w:val="51E6E9B4"/>
    <w:rsid w:val="51EA116F"/>
    <w:rsid w:val="52118F1A"/>
    <w:rsid w:val="52170EFE"/>
    <w:rsid w:val="521A9512"/>
    <w:rsid w:val="5231C806"/>
    <w:rsid w:val="5251E9A1"/>
    <w:rsid w:val="5255A65F"/>
    <w:rsid w:val="526C88DF"/>
    <w:rsid w:val="527DEC50"/>
    <w:rsid w:val="52A82277"/>
    <w:rsid w:val="52A90E13"/>
    <w:rsid w:val="52B9B57C"/>
    <w:rsid w:val="52BDFE13"/>
    <w:rsid w:val="52E52884"/>
    <w:rsid w:val="52EB6312"/>
    <w:rsid w:val="52FC1CF6"/>
    <w:rsid w:val="5304002B"/>
    <w:rsid w:val="530B638E"/>
    <w:rsid w:val="534EF0C7"/>
    <w:rsid w:val="535B8E2E"/>
    <w:rsid w:val="536082DF"/>
    <w:rsid w:val="5369B5D4"/>
    <w:rsid w:val="538DD5C0"/>
    <w:rsid w:val="53A5C780"/>
    <w:rsid w:val="53A96FAF"/>
    <w:rsid w:val="53ABC0E3"/>
    <w:rsid w:val="53B54ACB"/>
    <w:rsid w:val="53CFE7E5"/>
    <w:rsid w:val="53D410ED"/>
    <w:rsid w:val="53E287D3"/>
    <w:rsid w:val="53FE3869"/>
    <w:rsid w:val="5401D036"/>
    <w:rsid w:val="541CDFFC"/>
    <w:rsid w:val="541E1CAB"/>
    <w:rsid w:val="5459CFCE"/>
    <w:rsid w:val="548A5BF3"/>
    <w:rsid w:val="54A4D6E1"/>
    <w:rsid w:val="54B6BD30"/>
    <w:rsid w:val="54D4D88A"/>
    <w:rsid w:val="54DEDBC7"/>
    <w:rsid w:val="551565E2"/>
    <w:rsid w:val="5534AAEC"/>
    <w:rsid w:val="55408C78"/>
    <w:rsid w:val="554D72AB"/>
    <w:rsid w:val="5554207C"/>
    <w:rsid w:val="5554C298"/>
    <w:rsid w:val="558F072F"/>
    <w:rsid w:val="55973D15"/>
    <w:rsid w:val="55A06A11"/>
    <w:rsid w:val="55A08ADD"/>
    <w:rsid w:val="55AF7111"/>
    <w:rsid w:val="55B374FD"/>
    <w:rsid w:val="55B49B5E"/>
    <w:rsid w:val="55B4AE87"/>
    <w:rsid w:val="55B4E16A"/>
    <w:rsid w:val="55CE6D8A"/>
    <w:rsid w:val="55E010C7"/>
    <w:rsid w:val="55EB88E7"/>
    <w:rsid w:val="55EF0C02"/>
    <w:rsid w:val="56225868"/>
    <w:rsid w:val="564F04F6"/>
    <w:rsid w:val="56692A29"/>
    <w:rsid w:val="56735E8A"/>
    <w:rsid w:val="5681039D"/>
    <w:rsid w:val="5684F4F4"/>
    <w:rsid w:val="569EFD30"/>
    <w:rsid w:val="56A67D99"/>
    <w:rsid w:val="56B0B16E"/>
    <w:rsid w:val="56B8B75B"/>
    <w:rsid w:val="56C69EFA"/>
    <w:rsid w:val="56C90F03"/>
    <w:rsid w:val="56F5A77E"/>
    <w:rsid w:val="56FE406F"/>
    <w:rsid w:val="570A8EF8"/>
    <w:rsid w:val="5710EE77"/>
    <w:rsid w:val="571A8B72"/>
    <w:rsid w:val="571EDBC7"/>
    <w:rsid w:val="571EDC93"/>
    <w:rsid w:val="5723682F"/>
    <w:rsid w:val="57357A74"/>
    <w:rsid w:val="5738BF41"/>
    <w:rsid w:val="574629B1"/>
    <w:rsid w:val="5757F9CA"/>
    <w:rsid w:val="575A17FE"/>
    <w:rsid w:val="5772EC81"/>
    <w:rsid w:val="5793024A"/>
    <w:rsid w:val="579AFB78"/>
    <w:rsid w:val="57C025EE"/>
    <w:rsid w:val="57DBB703"/>
    <w:rsid w:val="57F250FD"/>
    <w:rsid w:val="582BF26C"/>
    <w:rsid w:val="5833B7A2"/>
    <w:rsid w:val="5862DAEE"/>
    <w:rsid w:val="587843BE"/>
    <w:rsid w:val="58834DD9"/>
    <w:rsid w:val="58896606"/>
    <w:rsid w:val="58BBEDA2"/>
    <w:rsid w:val="58CB863A"/>
    <w:rsid w:val="58CD649B"/>
    <w:rsid w:val="58DD001E"/>
    <w:rsid w:val="58E3D43B"/>
    <w:rsid w:val="58E9DD77"/>
    <w:rsid w:val="58F11A7D"/>
    <w:rsid w:val="58F69FA3"/>
    <w:rsid w:val="5905560D"/>
    <w:rsid w:val="59106EF7"/>
    <w:rsid w:val="59222BB5"/>
    <w:rsid w:val="592AC3A4"/>
    <w:rsid w:val="592E689B"/>
    <w:rsid w:val="593B4822"/>
    <w:rsid w:val="594D8CE6"/>
    <w:rsid w:val="594F8A4C"/>
    <w:rsid w:val="596C63CC"/>
    <w:rsid w:val="598063B3"/>
    <w:rsid w:val="598E3200"/>
    <w:rsid w:val="59A86F54"/>
    <w:rsid w:val="59ABD1CF"/>
    <w:rsid w:val="59BD56F4"/>
    <w:rsid w:val="59BD6485"/>
    <w:rsid w:val="59BEDFB3"/>
    <w:rsid w:val="59F03587"/>
    <w:rsid w:val="5A127AA5"/>
    <w:rsid w:val="5A16A6F2"/>
    <w:rsid w:val="5A24894D"/>
    <w:rsid w:val="5A2CB3E5"/>
    <w:rsid w:val="5A2EF61C"/>
    <w:rsid w:val="5A83C8CE"/>
    <w:rsid w:val="5A83F17A"/>
    <w:rsid w:val="5A926C56"/>
    <w:rsid w:val="5A9ED017"/>
    <w:rsid w:val="5AB19797"/>
    <w:rsid w:val="5AC10175"/>
    <w:rsid w:val="5AE09A0B"/>
    <w:rsid w:val="5AE2ABBC"/>
    <w:rsid w:val="5AE2CB7E"/>
    <w:rsid w:val="5AF1F87A"/>
    <w:rsid w:val="5B0F7959"/>
    <w:rsid w:val="5B19B433"/>
    <w:rsid w:val="5B28515E"/>
    <w:rsid w:val="5B37B33D"/>
    <w:rsid w:val="5B3F4D68"/>
    <w:rsid w:val="5B4EFF15"/>
    <w:rsid w:val="5B50DF6E"/>
    <w:rsid w:val="5B55AF84"/>
    <w:rsid w:val="5B56C52D"/>
    <w:rsid w:val="5B739BC5"/>
    <w:rsid w:val="5B8A792A"/>
    <w:rsid w:val="5BABDFC1"/>
    <w:rsid w:val="5BC05A2A"/>
    <w:rsid w:val="5BCBE102"/>
    <w:rsid w:val="5BD3166A"/>
    <w:rsid w:val="5BE1807A"/>
    <w:rsid w:val="5BE7674D"/>
    <w:rsid w:val="5C18FAFE"/>
    <w:rsid w:val="5C190F02"/>
    <w:rsid w:val="5C2A1746"/>
    <w:rsid w:val="5C31DA66"/>
    <w:rsid w:val="5C3299C4"/>
    <w:rsid w:val="5C41E786"/>
    <w:rsid w:val="5C5216AA"/>
    <w:rsid w:val="5C65EE3B"/>
    <w:rsid w:val="5C6D7D3A"/>
    <w:rsid w:val="5C6DBBAF"/>
    <w:rsid w:val="5C7667E5"/>
    <w:rsid w:val="5C85102C"/>
    <w:rsid w:val="5C892D69"/>
    <w:rsid w:val="5C8B061A"/>
    <w:rsid w:val="5CA8FB11"/>
    <w:rsid w:val="5CAED0B6"/>
    <w:rsid w:val="5CBB1245"/>
    <w:rsid w:val="5CC42735"/>
    <w:rsid w:val="5CE16209"/>
    <w:rsid w:val="5CE1DE7F"/>
    <w:rsid w:val="5CEE527B"/>
    <w:rsid w:val="5D05DA69"/>
    <w:rsid w:val="5D324C31"/>
    <w:rsid w:val="5D5AAE0A"/>
    <w:rsid w:val="5D5DC73F"/>
    <w:rsid w:val="5D6184E7"/>
    <w:rsid w:val="5D84CEA9"/>
    <w:rsid w:val="5D9BD87D"/>
    <w:rsid w:val="5DC0E364"/>
    <w:rsid w:val="5DCC3A5F"/>
    <w:rsid w:val="5DD23BF6"/>
    <w:rsid w:val="5DD62567"/>
    <w:rsid w:val="5DE6EBDE"/>
    <w:rsid w:val="5DEAE340"/>
    <w:rsid w:val="5E01BEDC"/>
    <w:rsid w:val="5E28AC0E"/>
    <w:rsid w:val="5E47CC0B"/>
    <w:rsid w:val="5E5A9EEE"/>
    <w:rsid w:val="5E8104CA"/>
    <w:rsid w:val="5E8638AC"/>
    <w:rsid w:val="5E8F0CB8"/>
    <w:rsid w:val="5EA47DCB"/>
    <w:rsid w:val="5EA7264D"/>
    <w:rsid w:val="5EADA390"/>
    <w:rsid w:val="5EBCDD3D"/>
    <w:rsid w:val="5ECF276C"/>
    <w:rsid w:val="5F01F4A3"/>
    <w:rsid w:val="5F1B7121"/>
    <w:rsid w:val="5F26F99A"/>
    <w:rsid w:val="5F33868B"/>
    <w:rsid w:val="5F3B0299"/>
    <w:rsid w:val="5F4615EB"/>
    <w:rsid w:val="5F56C390"/>
    <w:rsid w:val="5F7549BF"/>
    <w:rsid w:val="5F7631A4"/>
    <w:rsid w:val="5F78BFAE"/>
    <w:rsid w:val="5F886823"/>
    <w:rsid w:val="5F8EE8B0"/>
    <w:rsid w:val="5FB6DE45"/>
    <w:rsid w:val="5FE7870E"/>
    <w:rsid w:val="5FF678AF"/>
    <w:rsid w:val="60286B82"/>
    <w:rsid w:val="6028CAF1"/>
    <w:rsid w:val="602A9272"/>
    <w:rsid w:val="6039AE0A"/>
    <w:rsid w:val="603B6167"/>
    <w:rsid w:val="604D214C"/>
    <w:rsid w:val="60769B4B"/>
    <w:rsid w:val="607835E6"/>
    <w:rsid w:val="608D98C7"/>
    <w:rsid w:val="608F1895"/>
    <w:rsid w:val="60B0F08D"/>
    <w:rsid w:val="60CBBDF5"/>
    <w:rsid w:val="61040402"/>
    <w:rsid w:val="6115A469"/>
    <w:rsid w:val="611D83A3"/>
    <w:rsid w:val="6134300B"/>
    <w:rsid w:val="614303A9"/>
    <w:rsid w:val="61459EB7"/>
    <w:rsid w:val="614D9483"/>
    <w:rsid w:val="61596358"/>
    <w:rsid w:val="6173E596"/>
    <w:rsid w:val="61790B86"/>
    <w:rsid w:val="617CFE13"/>
    <w:rsid w:val="617D6013"/>
    <w:rsid w:val="617FD586"/>
    <w:rsid w:val="6186280B"/>
    <w:rsid w:val="618ACED0"/>
    <w:rsid w:val="619F3630"/>
    <w:rsid w:val="61C985E1"/>
    <w:rsid w:val="61D76E31"/>
    <w:rsid w:val="61FA8571"/>
    <w:rsid w:val="6221BA31"/>
    <w:rsid w:val="6226DF92"/>
    <w:rsid w:val="6229CF2F"/>
    <w:rsid w:val="623079BC"/>
    <w:rsid w:val="624C5948"/>
    <w:rsid w:val="6257EC07"/>
    <w:rsid w:val="62685FFA"/>
    <w:rsid w:val="6269E726"/>
    <w:rsid w:val="627B0410"/>
    <w:rsid w:val="62822301"/>
    <w:rsid w:val="629E8B6E"/>
    <w:rsid w:val="62AF2C08"/>
    <w:rsid w:val="62B65AEA"/>
    <w:rsid w:val="62B7654B"/>
    <w:rsid w:val="62B9D8CC"/>
    <w:rsid w:val="62BB76B8"/>
    <w:rsid w:val="62C85C8A"/>
    <w:rsid w:val="62CC49CE"/>
    <w:rsid w:val="62D0E455"/>
    <w:rsid w:val="62DE73F6"/>
    <w:rsid w:val="62DF0C0C"/>
    <w:rsid w:val="62DF5096"/>
    <w:rsid w:val="62EDE7AF"/>
    <w:rsid w:val="62F02D60"/>
    <w:rsid w:val="62F229FA"/>
    <w:rsid w:val="62F3C30F"/>
    <w:rsid w:val="62FA7BE5"/>
    <w:rsid w:val="62FFB2E7"/>
    <w:rsid w:val="630E7A36"/>
    <w:rsid w:val="63184F7F"/>
    <w:rsid w:val="63225387"/>
    <w:rsid w:val="632A2058"/>
    <w:rsid w:val="632E5BA2"/>
    <w:rsid w:val="633238C5"/>
    <w:rsid w:val="63413C1B"/>
    <w:rsid w:val="635C7D52"/>
    <w:rsid w:val="63602B2F"/>
    <w:rsid w:val="6385D668"/>
    <w:rsid w:val="63933F62"/>
    <w:rsid w:val="639F12D6"/>
    <w:rsid w:val="63A0AD74"/>
    <w:rsid w:val="63A951D4"/>
    <w:rsid w:val="63CC4718"/>
    <w:rsid w:val="63DAD0DB"/>
    <w:rsid w:val="63DBFD17"/>
    <w:rsid w:val="63DDA597"/>
    <w:rsid w:val="640C62E6"/>
    <w:rsid w:val="64326D16"/>
    <w:rsid w:val="64329D98"/>
    <w:rsid w:val="643D2753"/>
    <w:rsid w:val="6451549B"/>
    <w:rsid w:val="6454D3F8"/>
    <w:rsid w:val="6460DEB8"/>
    <w:rsid w:val="6463BA1C"/>
    <w:rsid w:val="64670D43"/>
    <w:rsid w:val="6467E3FD"/>
    <w:rsid w:val="6483877D"/>
    <w:rsid w:val="648A5676"/>
    <w:rsid w:val="6497EEFC"/>
    <w:rsid w:val="64B695C2"/>
    <w:rsid w:val="64C7E6FC"/>
    <w:rsid w:val="64E1AD8F"/>
    <w:rsid w:val="64F301FC"/>
    <w:rsid w:val="64F5123C"/>
    <w:rsid w:val="650A80EC"/>
    <w:rsid w:val="6525B316"/>
    <w:rsid w:val="652C35D2"/>
    <w:rsid w:val="654979A1"/>
    <w:rsid w:val="6552C5E5"/>
    <w:rsid w:val="65616859"/>
    <w:rsid w:val="6561EA09"/>
    <w:rsid w:val="657013F3"/>
    <w:rsid w:val="6598CFB4"/>
    <w:rsid w:val="65AF3D49"/>
    <w:rsid w:val="65B41AA0"/>
    <w:rsid w:val="65BD427E"/>
    <w:rsid w:val="65C17232"/>
    <w:rsid w:val="65C882AC"/>
    <w:rsid w:val="65D5D788"/>
    <w:rsid w:val="65E486A5"/>
    <w:rsid w:val="65E88815"/>
    <w:rsid w:val="6607EC10"/>
    <w:rsid w:val="661E36D3"/>
    <w:rsid w:val="66250EF5"/>
    <w:rsid w:val="662E4412"/>
    <w:rsid w:val="664D29C6"/>
    <w:rsid w:val="664F61D8"/>
    <w:rsid w:val="66564CBE"/>
    <w:rsid w:val="66577485"/>
    <w:rsid w:val="66582259"/>
    <w:rsid w:val="6666E366"/>
    <w:rsid w:val="6668E519"/>
    <w:rsid w:val="667694A3"/>
    <w:rsid w:val="66A60045"/>
    <w:rsid w:val="66C64E53"/>
    <w:rsid w:val="66DAC5BE"/>
    <w:rsid w:val="66F78C32"/>
    <w:rsid w:val="670CF27D"/>
    <w:rsid w:val="671012AF"/>
    <w:rsid w:val="671EDE8F"/>
    <w:rsid w:val="67361AE7"/>
    <w:rsid w:val="6753692F"/>
    <w:rsid w:val="675CE737"/>
    <w:rsid w:val="67623D97"/>
    <w:rsid w:val="676E0064"/>
    <w:rsid w:val="6790D84B"/>
    <w:rsid w:val="67A81F36"/>
    <w:rsid w:val="67A836F3"/>
    <w:rsid w:val="67AA2A19"/>
    <w:rsid w:val="67AE17CC"/>
    <w:rsid w:val="67AFAE9C"/>
    <w:rsid w:val="67D13B9B"/>
    <w:rsid w:val="67DE2EB4"/>
    <w:rsid w:val="67F0BD14"/>
    <w:rsid w:val="6809B90B"/>
    <w:rsid w:val="681119FD"/>
    <w:rsid w:val="6839F615"/>
    <w:rsid w:val="685A58BA"/>
    <w:rsid w:val="685BFBC9"/>
    <w:rsid w:val="686A154D"/>
    <w:rsid w:val="6872BFFF"/>
    <w:rsid w:val="68741E97"/>
    <w:rsid w:val="688C4305"/>
    <w:rsid w:val="689ADB8F"/>
    <w:rsid w:val="689D3B7A"/>
    <w:rsid w:val="68BAC4F5"/>
    <w:rsid w:val="68BEA7BF"/>
    <w:rsid w:val="68CEFC21"/>
    <w:rsid w:val="68DCAD89"/>
    <w:rsid w:val="68E4A6E8"/>
    <w:rsid w:val="68FF91ED"/>
    <w:rsid w:val="691445E8"/>
    <w:rsid w:val="69204501"/>
    <w:rsid w:val="6934E28C"/>
    <w:rsid w:val="69368744"/>
    <w:rsid w:val="69508B40"/>
    <w:rsid w:val="69572456"/>
    <w:rsid w:val="695E9180"/>
    <w:rsid w:val="69665D5D"/>
    <w:rsid w:val="6968D5DE"/>
    <w:rsid w:val="697E6FDD"/>
    <w:rsid w:val="6983A541"/>
    <w:rsid w:val="69869516"/>
    <w:rsid w:val="69B20ACB"/>
    <w:rsid w:val="69B52EE2"/>
    <w:rsid w:val="69BA8843"/>
    <w:rsid w:val="69C85175"/>
    <w:rsid w:val="69CAA2B6"/>
    <w:rsid w:val="69D2CE37"/>
    <w:rsid w:val="6A12A2FD"/>
    <w:rsid w:val="6A1A82CD"/>
    <w:rsid w:val="6A1D780C"/>
    <w:rsid w:val="6A31BB04"/>
    <w:rsid w:val="6A325A29"/>
    <w:rsid w:val="6A3DF430"/>
    <w:rsid w:val="6A4CB23B"/>
    <w:rsid w:val="6A60498A"/>
    <w:rsid w:val="6A790752"/>
    <w:rsid w:val="6A9B2AD1"/>
    <w:rsid w:val="6A9ED550"/>
    <w:rsid w:val="6AAFE4C5"/>
    <w:rsid w:val="6ACBE0D9"/>
    <w:rsid w:val="6AE4D20A"/>
    <w:rsid w:val="6B003BCD"/>
    <w:rsid w:val="6B090CE5"/>
    <w:rsid w:val="6B13C0D6"/>
    <w:rsid w:val="6B21DB5F"/>
    <w:rsid w:val="6B407A3B"/>
    <w:rsid w:val="6B42F016"/>
    <w:rsid w:val="6B45E9A8"/>
    <w:rsid w:val="6B52371D"/>
    <w:rsid w:val="6B530898"/>
    <w:rsid w:val="6B53150C"/>
    <w:rsid w:val="6B5AC542"/>
    <w:rsid w:val="6B60DE18"/>
    <w:rsid w:val="6B6D8607"/>
    <w:rsid w:val="6B74CB7B"/>
    <w:rsid w:val="6B8AC811"/>
    <w:rsid w:val="6B957010"/>
    <w:rsid w:val="6BAC9EB3"/>
    <w:rsid w:val="6BB3ABA0"/>
    <w:rsid w:val="6BE8C724"/>
    <w:rsid w:val="6C323C11"/>
    <w:rsid w:val="6C50DEE2"/>
    <w:rsid w:val="6C7AE097"/>
    <w:rsid w:val="6C80A2EC"/>
    <w:rsid w:val="6C80BD41"/>
    <w:rsid w:val="6C8C30C5"/>
    <w:rsid w:val="6CA15C83"/>
    <w:rsid w:val="6CA81004"/>
    <w:rsid w:val="6CA95D9F"/>
    <w:rsid w:val="6CAA5E95"/>
    <w:rsid w:val="6CB5165F"/>
    <w:rsid w:val="6CCBF2E3"/>
    <w:rsid w:val="6CFAEC84"/>
    <w:rsid w:val="6D0F9CDD"/>
    <w:rsid w:val="6D1ACFC1"/>
    <w:rsid w:val="6D421451"/>
    <w:rsid w:val="6D49C584"/>
    <w:rsid w:val="6D5B77A4"/>
    <w:rsid w:val="6D6F0042"/>
    <w:rsid w:val="6D78ACFD"/>
    <w:rsid w:val="6D81F506"/>
    <w:rsid w:val="6D945605"/>
    <w:rsid w:val="6DA08776"/>
    <w:rsid w:val="6DB17879"/>
    <w:rsid w:val="6DBA4B14"/>
    <w:rsid w:val="6DC70FF5"/>
    <w:rsid w:val="6DE4CB6D"/>
    <w:rsid w:val="6E1749BE"/>
    <w:rsid w:val="6E1EC2DA"/>
    <w:rsid w:val="6E205AC1"/>
    <w:rsid w:val="6E27AAE5"/>
    <w:rsid w:val="6E388271"/>
    <w:rsid w:val="6E69CED5"/>
    <w:rsid w:val="6E7947BC"/>
    <w:rsid w:val="6ED66D50"/>
    <w:rsid w:val="6EE31E88"/>
    <w:rsid w:val="6EEE3DF2"/>
    <w:rsid w:val="6EFC069B"/>
    <w:rsid w:val="6F00926C"/>
    <w:rsid w:val="6F0E0BDB"/>
    <w:rsid w:val="6F2782E8"/>
    <w:rsid w:val="6F37C198"/>
    <w:rsid w:val="6F405077"/>
    <w:rsid w:val="6F54C035"/>
    <w:rsid w:val="6F5791D8"/>
    <w:rsid w:val="6F84DA0A"/>
    <w:rsid w:val="6F943255"/>
    <w:rsid w:val="6F9A1BE6"/>
    <w:rsid w:val="6FA202E9"/>
    <w:rsid w:val="6FCE2376"/>
    <w:rsid w:val="6FD8140D"/>
    <w:rsid w:val="6FDE9308"/>
    <w:rsid w:val="6FE2D8D7"/>
    <w:rsid w:val="6FEA6C3C"/>
    <w:rsid w:val="701617C6"/>
    <w:rsid w:val="702826BD"/>
    <w:rsid w:val="702E18D5"/>
    <w:rsid w:val="7058FD67"/>
    <w:rsid w:val="70611435"/>
    <w:rsid w:val="7067C0D8"/>
    <w:rsid w:val="708D2049"/>
    <w:rsid w:val="70A915F6"/>
    <w:rsid w:val="70AC3D6F"/>
    <w:rsid w:val="70C98498"/>
    <w:rsid w:val="70CEDED7"/>
    <w:rsid w:val="70F1A073"/>
    <w:rsid w:val="710903F8"/>
    <w:rsid w:val="713B85E4"/>
    <w:rsid w:val="714625BC"/>
    <w:rsid w:val="7172E7EF"/>
    <w:rsid w:val="717D816C"/>
    <w:rsid w:val="7183D986"/>
    <w:rsid w:val="718FB295"/>
    <w:rsid w:val="719220F8"/>
    <w:rsid w:val="71A035EA"/>
    <w:rsid w:val="71BB171D"/>
    <w:rsid w:val="71D2F9D5"/>
    <w:rsid w:val="71D7464D"/>
    <w:rsid w:val="71E431B5"/>
    <w:rsid w:val="71E4C5C0"/>
    <w:rsid w:val="71F1C8E6"/>
    <w:rsid w:val="71F6D990"/>
    <w:rsid w:val="720298DF"/>
    <w:rsid w:val="722581CC"/>
    <w:rsid w:val="72265EF7"/>
    <w:rsid w:val="7245D117"/>
    <w:rsid w:val="7271CFCE"/>
    <w:rsid w:val="72755EA0"/>
    <w:rsid w:val="727C7BEA"/>
    <w:rsid w:val="72865ED2"/>
    <w:rsid w:val="72A3DF09"/>
    <w:rsid w:val="72C7D3A8"/>
    <w:rsid w:val="72D00356"/>
    <w:rsid w:val="72F1FEA8"/>
    <w:rsid w:val="7324860E"/>
    <w:rsid w:val="7327F1AF"/>
    <w:rsid w:val="733FADC9"/>
    <w:rsid w:val="73520696"/>
    <w:rsid w:val="73547C25"/>
    <w:rsid w:val="738B7C8A"/>
    <w:rsid w:val="73AAFA80"/>
    <w:rsid w:val="73B666F7"/>
    <w:rsid w:val="73BD3A73"/>
    <w:rsid w:val="73BE7FA7"/>
    <w:rsid w:val="73D321F0"/>
    <w:rsid w:val="73E06FFF"/>
    <w:rsid w:val="73FEC9A8"/>
    <w:rsid w:val="740776EE"/>
    <w:rsid w:val="74082515"/>
    <w:rsid w:val="7413C11C"/>
    <w:rsid w:val="741FF64D"/>
    <w:rsid w:val="7420FD07"/>
    <w:rsid w:val="74224EBD"/>
    <w:rsid w:val="74234416"/>
    <w:rsid w:val="7425C6B7"/>
    <w:rsid w:val="744920B2"/>
    <w:rsid w:val="744D5EA9"/>
    <w:rsid w:val="74571A83"/>
    <w:rsid w:val="747540C9"/>
    <w:rsid w:val="748065B3"/>
    <w:rsid w:val="74B62BE4"/>
    <w:rsid w:val="74C2CF16"/>
    <w:rsid w:val="74C82CE9"/>
    <w:rsid w:val="74E9BE3C"/>
    <w:rsid w:val="74E9C1B4"/>
    <w:rsid w:val="74EB0887"/>
    <w:rsid w:val="74F7F87B"/>
    <w:rsid w:val="75046F09"/>
    <w:rsid w:val="75216288"/>
    <w:rsid w:val="752C5ABD"/>
    <w:rsid w:val="75397942"/>
    <w:rsid w:val="753E6DD0"/>
    <w:rsid w:val="754045E7"/>
    <w:rsid w:val="759051A9"/>
    <w:rsid w:val="75A5A81E"/>
    <w:rsid w:val="75B4E62B"/>
    <w:rsid w:val="761DF51F"/>
    <w:rsid w:val="7624A7B8"/>
    <w:rsid w:val="76254EF7"/>
    <w:rsid w:val="762F4CD6"/>
    <w:rsid w:val="76529D49"/>
    <w:rsid w:val="7668E1A7"/>
    <w:rsid w:val="766E7947"/>
    <w:rsid w:val="768CFF39"/>
    <w:rsid w:val="76948578"/>
    <w:rsid w:val="76973903"/>
    <w:rsid w:val="76BEF507"/>
    <w:rsid w:val="76C6FA0B"/>
    <w:rsid w:val="76CD7793"/>
    <w:rsid w:val="76F3C71B"/>
    <w:rsid w:val="76F4E4D8"/>
    <w:rsid w:val="76F54F71"/>
    <w:rsid w:val="770958A2"/>
    <w:rsid w:val="770D56A6"/>
    <w:rsid w:val="7710AF38"/>
    <w:rsid w:val="7719B9A2"/>
    <w:rsid w:val="77206FD6"/>
    <w:rsid w:val="7722C6F9"/>
    <w:rsid w:val="77290468"/>
    <w:rsid w:val="7731B52E"/>
    <w:rsid w:val="7753D12B"/>
    <w:rsid w:val="7758E4D8"/>
    <w:rsid w:val="778246B5"/>
    <w:rsid w:val="778B6141"/>
    <w:rsid w:val="77AE66AD"/>
    <w:rsid w:val="77D8F04C"/>
    <w:rsid w:val="78119889"/>
    <w:rsid w:val="781F96A1"/>
    <w:rsid w:val="78202C32"/>
    <w:rsid w:val="78544B34"/>
    <w:rsid w:val="785AA0F9"/>
    <w:rsid w:val="785B88B1"/>
    <w:rsid w:val="785BEE43"/>
    <w:rsid w:val="7865AE23"/>
    <w:rsid w:val="7886D5EA"/>
    <w:rsid w:val="78999155"/>
    <w:rsid w:val="789DE5B0"/>
    <w:rsid w:val="789F2DCD"/>
    <w:rsid w:val="78AD4EE1"/>
    <w:rsid w:val="78BD79AE"/>
    <w:rsid w:val="78CF1F91"/>
    <w:rsid w:val="78F07AF1"/>
    <w:rsid w:val="79092989"/>
    <w:rsid w:val="7918403B"/>
    <w:rsid w:val="792404CC"/>
    <w:rsid w:val="792F2FF0"/>
    <w:rsid w:val="7932EEAF"/>
    <w:rsid w:val="79344EA7"/>
    <w:rsid w:val="793B7B4A"/>
    <w:rsid w:val="793CB378"/>
    <w:rsid w:val="793D7E5E"/>
    <w:rsid w:val="7941010A"/>
    <w:rsid w:val="794A212A"/>
    <w:rsid w:val="794D7E10"/>
    <w:rsid w:val="795D4354"/>
    <w:rsid w:val="7976893F"/>
    <w:rsid w:val="79823E92"/>
    <w:rsid w:val="7984BA08"/>
    <w:rsid w:val="79A8C07F"/>
    <w:rsid w:val="79B6E8F7"/>
    <w:rsid w:val="79D32AB3"/>
    <w:rsid w:val="79D64D13"/>
    <w:rsid w:val="79E6720A"/>
    <w:rsid w:val="79F0EC53"/>
    <w:rsid w:val="79FD3885"/>
    <w:rsid w:val="7A17EE46"/>
    <w:rsid w:val="7A2D56C7"/>
    <w:rsid w:val="7A484A2C"/>
    <w:rsid w:val="7A4F793F"/>
    <w:rsid w:val="7A5FA645"/>
    <w:rsid w:val="7A663064"/>
    <w:rsid w:val="7A7127CA"/>
    <w:rsid w:val="7A839EF3"/>
    <w:rsid w:val="7AB83729"/>
    <w:rsid w:val="7ABB8144"/>
    <w:rsid w:val="7ACBCD82"/>
    <w:rsid w:val="7AE45004"/>
    <w:rsid w:val="7AEAA41F"/>
    <w:rsid w:val="7AEB9325"/>
    <w:rsid w:val="7B021139"/>
    <w:rsid w:val="7B12CAD3"/>
    <w:rsid w:val="7B2B0814"/>
    <w:rsid w:val="7B2D464C"/>
    <w:rsid w:val="7B3DD50C"/>
    <w:rsid w:val="7B7221E5"/>
    <w:rsid w:val="7B7D0928"/>
    <w:rsid w:val="7B8B22AF"/>
    <w:rsid w:val="7B9C5529"/>
    <w:rsid w:val="7B9D8C46"/>
    <w:rsid w:val="7BA1BBE8"/>
    <w:rsid w:val="7BCE7BDA"/>
    <w:rsid w:val="7BE1DB78"/>
    <w:rsid w:val="7BED3CFA"/>
    <w:rsid w:val="7C09607E"/>
    <w:rsid w:val="7C0E86EF"/>
    <w:rsid w:val="7C0F0156"/>
    <w:rsid w:val="7C1B21C3"/>
    <w:rsid w:val="7C2162F7"/>
    <w:rsid w:val="7C283337"/>
    <w:rsid w:val="7C59E901"/>
    <w:rsid w:val="7CA10C7D"/>
    <w:rsid w:val="7CA6BEC7"/>
    <w:rsid w:val="7CD365B5"/>
    <w:rsid w:val="7CD4F472"/>
    <w:rsid w:val="7CE74FDC"/>
    <w:rsid w:val="7CEACAA4"/>
    <w:rsid w:val="7D2098F6"/>
    <w:rsid w:val="7D39788F"/>
    <w:rsid w:val="7D3E7735"/>
    <w:rsid w:val="7D42CB61"/>
    <w:rsid w:val="7D67D81C"/>
    <w:rsid w:val="7D77FE09"/>
    <w:rsid w:val="7D8CF9C6"/>
    <w:rsid w:val="7D9BF0F4"/>
    <w:rsid w:val="7DAAEBFE"/>
    <w:rsid w:val="7DBB2D18"/>
    <w:rsid w:val="7DDCC756"/>
    <w:rsid w:val="7E00D9F7"/>
    <w:rsid w:val="7E12430E"/>
    <w:rsid w:val="7E37C270"/>
    <w:rsid w:val="7E4394C0"/>
    <w:rsid w:val="7E4E9B6E"/>
    <w:rsid w:val="7E517677"/>
    <w:rsid w:val="7E7EDA4D"/>
    <w:rsid w:val="7E8C6366"/>
    <w:rsid w:val="7EABEE54"/>
    <w:rsid w:val="7EB0DE05"/>
    <w:rsid w:val="7EB3F7D3"/>
    <w:rsid w:val="7EC5049F"/>
    <w:rsid w:val="7EDA6044"/>
    <w:rsid w:val="7EDBFA9E"/>
    <w:rsid w:val="7EF3FED7"/>
    <w:rsid w:val="7EFD4762"/>
    <w:rsid w:val="7F00DAAF"/>
    <w:rsid w:val="7F00EE4F"/>
    <w:rsid w:val="7F1814D4"/>
    <w:rsid w:val="7F1CA856"/>
    <w:rsid w:val="7F2B7668"/>
    <w:rsid w:val="7F43EFFC"/>
    <w:rsid w:val="7F4E0652"/>
    <w:rsid w:val="7F63095B"/>
    <w:rsid w:val="7F71661F"/>
    <w:rsid w:val="7F84262D"/>
    <w:rsid w:val="7FC9DBE4"/>
    <w:rsid w:val="7FCC4301"/>
    <w:rsid w:val="7FDACC8D"/>
    <w:rsid w:val="7FE920EF"/>
    <w:rsid w:val="7FF49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A3D"/>
  <w15:chartTrackingRefBased/>
  <w15:docId w15:val="{D05D7D13-77DF-4FDC-86BE-9C9103B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0936"/>
    <w:pPr>
      <w:suppressAutoHyphens/>
      <w:spacing w:after="120" w:line="240" w:lineRule="auto"/>
      <w:jc w:val="both"/>
    </w:pPr>
    <w:rPr>
      <w:rFonts w:ascii="Times New Roman" w:eastAsia="Calibri" w:hAnsi="Times New Roman" w:cs="Calibri"/>
      <w:kern w:val="0"/>
      <w:sz w:val="20"/>
      <w:lang w:eastAsia="hu-HU"/>
      <w14:ligatures w14:val="none"/>
    </w:rPr>
  </w:style>
  <w:style w:type="paragraph" w:styleId="Cmsor1">
    <w:name w:val="heading 1"/>
    <w:basedOn w:val="Norml"/>
    <w:link w:val="Cmsor1Char"/>
    <w:uiPriority w:val="9"/>
    <w:rsid w:val="0093471E"/>
    <w:pPr>
      <w:keepNext/>
      <w:keepLines/>
      <w:pageBreakBefore/>
      <w:numPr>
        <w:numId w:val="2"/>
      </w:numPr>
      <w:spacing w:before="720" w:after="240"/>
      <w:ind w:left="357" w:hanging="357"/>
      <w:jc w:val="center"/>
      <w:outlineLvl w:val="0"/>
    </w:pPr>
    <w:rPr>
      <w:rFonts w:asciiTheme="minorHAnsi" w:eastAsia="Calibri Light" w:hAnsiTheme="minorHAnsi" w:cs="Times New Roman"/>
      <w:b/>
      <w:bCs/>
      <w:color w:val="538135" w:themeColor="accent6" w:themeShade="BF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rsid w:val="001B5157"/>
    <w:pPr>
      <w:keepLines w:val="0"/>
      <w:pageBreakBefore w:val="0"/>
      <w:numPr>
        <w:numId w:val="0"/>
      </w:numPr>
      <w:tabs>
        <w:tab w:val="left" w:pos="284"/>
      </w:tabs>
      <w:spacing w:before="32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84181C"/>
    <w:pPr>
      <w:keepNext/>
      <w:keepLines/>
      <w:spacing w:before="240"/>
      <w:jc w:val="center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210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161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984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3471E"/>
    <w:rPr>
      <w:rFonts w:eastAsia="Calibri Light" w:cs="Times New Roman"/>
      <w:b/>
      <w:bCs/>
      <w:color w:val="538135" w:themeColor="accent6" w:themeShade="BF"/>
      <w:kern w:val="0"/>
      <w:sz w:val="32"/>
      <w:szCs w:val="28"/>
      <w:lang w:eastAsia="hu-HU"/>
      <w14:ligatures w14:val="none"/>
    </w:rPr>
  </w:style>
  <w:style w:type="paragraph" w:styleId="Listaszerbekezds">
    <w:name w:val="List Paragraph"/>
    <w:aliases w:val="Felsorolás1"/>
    <w:basedOn w:val="Norml"/>
    <w:next w:val="Norml0"/>
    <w:link w:val="ListaszerbekezdsChar"/>
    <w:uiPriority w:val="34"/>
    <w:qFormat/>
    <w:rsid w:val="005272A8"/>
    <w:pPr>
      <w:tabs>
        <w:tab w:val="left" w:pos="964"/>
      </w:tabs>
      <w:spacing w:after="0"/>
      <w:jc w:val="left"/>
    </w:pPr>
  </w:style>
  <w:style w:type="paragraph" w:styleId="lfej">
    <w:name w:val="header"/>
    <w:basedOn w:val="Norml"/>
    <w:link w:val="lfejChar"/>
    <w:uiPriority w:val="99"/>
    <w:unhideWhenUsed/>
    <w:rsid w:val="00B76D3E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76D3E"/>
    <w:rPr>
      <w:rFonts w:ascii="Times New Roman" w:eastAsia="Calibri" w:hAnsi="Times New Roman" w:cs="Calibri"/>
      <w:kern w:val="0"/>
      <w:sz w:val="2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76D3E"/>
    <w:pPr>
      <w:tabs>
        <w:tab w:val="center" w:pos="4513"/>
        <w:tab w:val="right" w:pos="902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76D3E"/>
    <w:rPr>
      <w:rFonts w:ascii="Times New Roman" w:eastAsia="Calibri" w:hAnsi="Times New Roman" w:cs="Calibri"/>
      <w:kern w:val="0"/>
      <w:sz w:val="20"/>
      <w14:ligatures w14:val="none"/>
    </w:rPr>
  </w:style>
  <w:style w:type="character" w:customStyle="1" w:styleId="Internet-hivatkozs">
    <w:name w:val="Internet-hivatkozás"/>
    <w:basedOn w:val="Bekezdsalapbettpusa"/>
    <w:uiPriority w:val="99"/>
    <w:unhideWhenUsed/>
    <w:rsid w:val="00457FAD"/>
    <w:rPr>
      <w:color w:val="0563C1" w:themeColor="hyperlink"/>
      <w:u w:val="single"/>
    </w:rPr>
  </w:style>
  <w:style w:type="paragraph" w:customStyle="1" w:styleId="Norml0">
    <w:name w:val="Norm‡l"/>
    <w:rsid w:val="00457FA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shd w:val="clear" w:color="auto" w:fill="FFFFFF"/>
      <w:lang w:eastAsia="hu-HU"/>
      <w14:ligatures w14:val="none"/>
    </w:rPr>
  </w:style>
  <w:style w:type="table" w:styleId="Rcsostblzat">
    <w:name w:val="Table Grid"/>
    <w:basedOn w:val="Normltblzat"/>
    <w:uiPriority w:val="39"/>
    <w:rsid w:val="0045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EF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022B"/>
    <w:rPr>
      <w:color w:val="605E5C"/>
      <w:shd w:val="clear" w:color="auto" w:fill="E1DFDD"/>
    </w:rPr>
  </w:style>
  <w:style w:type="paragraph" w:customStyle="1" w:styleId="Default">
    <w:name w:val="Default"/>
    <w:rsid w:val="00F00A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highlighted">
    <w:name w:val="highlighted"/>
    <w:basedOn w:val="Bekezdsalapbettpusa"/>
    <w:rsid w:val="00145541"/>
  </w:style>
  <w:style w:type="paragraph" w:styleId="NormlWeb">
    <w:name w:val="Normal (Web)"/>
    <w:basedOn w:val="Norml"/>
    <w:uiPriority w:val="99"/>
    <w:unhideWhenUsed/>
    <w:rsid w:val="00202B53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7C32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eastAsiaTheme="majorEastAsia" w:cstheme="majorBidi"/>
      <w:bCs w:val="0"/>
      <w:color w:val="000000" w:themeColor="text1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25BAC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1B5157"/>
    <w:rPr>
      <w:rFonts w:asciiTheme="majorHAnsi" w:eastAsiaTheme="majorEastAsia" w:hAnsiTheme="majorHAnsi" w:cstheme="majorBidi"/>
      <w:b/>
      <w:bCs/>
      <w:color w:val="385623" w:themeColor="accent6" w:themeShade="80"/>
      <w:kern w:val="0"/>
      <w:sz w:val="28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84181C"/>
    <w:rPr>
      <w:rFonts w:asciiTheme="majorHAnsi" w:eastAsiaTheme="majorEastAsia" w:hAnsiTheme="majorHAnsi" w:cstheme="majorBidi"/>
      <w:b/>
      <w:kern w:val="0"/>
      <w:szCs w:val="24"/>
      <w14:ligatures w14:val="none"/>
    </w:rPr>
  </w:style>
  <w:style w:type="paragraph" w:customStyle="1" w:styleId="EkozigBekezdes1">
    <w:name w:val="Ekozig_Bekezdes1"/>
    <w:basedOn w:val="Norml"/>
    <w:rsid w:val="00F0623F"/>
    <w:pPr>
      <w:spacing w:after="0"/>
    </w:pPr>
    <w:rPr>
      <w:rFonts w:eastAsia="Times New Roman" w:cs="Times New Roman"/>
      <w:sz w:val="24"/>
      <w:szCs w:val="20"/>
    </w:rPr>
  </w:style>
  <w:style w:type="paragraph" w:customStyle="1" w:styleId="Szvegtrzs3">
    <w:name w:val="Szövegtörzs3"/>
    <w:basedOn w:val="Norml"/>
    <w:rsid w:val="00F0623F"/>
    <w:pPr>
      <w:widowControl w:val="0"/>
      <w:shd w:val="clear" w:color="auto" w:fill="FFFFFF"/>
      <w:spacing w:after="180" w:line="0" w:lineRule="atLeast"/>
      <w:ind w:hanging="380"/>
    </w:pPr>
    <w:rPr>
      <w:rFonts w:ascii="Garamond" w:eastAsia="Garamond" w:hAnsi="Garamond" w:cs="Garamond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25BAC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DE5AF5"/>
    <w:pPr>
      <w:tabs>
        <w:tab w:val="right" w:leader="dot" w:pos="9016"/>
      </w:tabs>
      <w:spacing w:after="0" w:line="360" w:lineRule="auto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customStyle="1" w:styleId="resultdate">
    <w:name w:val="resultdate"/>
    <w:basedOn w:val="Bekezdsalapbettpusa"/>
    <w:rsid w:val="00D84921"/>
  </w:style>
  <w:style w:type="paragraph" w:customStyle="1" w:styleId="StlusListParagraphFlkvr">
    <w:name w:val="Stílus List Paragraph + Félkövér"/>
    <w:basedOn w:val="Norml"/>
    <w:rsid w:val="008B2AED"/>
    <w:pPr>
      <w:numPr>
        <w:numId w:val="3"/>
      </w:numPr>
      <w:tabs>
        <w:tab w:val="left" w:pos="1491"/>
      </w:tabs>
    </w:pPr>
    <w:rPr>
      <w:rFonts w:eastAsia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10BC7"/>
    <w:rPr>
      <w:rFonts w:asciiTheme="majorHAnsi" w:eastAsiaTheme="majorEastAsia" w:hAnsiTheme="majorHAnsi" w:cstheme="majorBidi"/>
      <w:b/>
      <w:iCs/>
      <w:kern w:val="0"/>
      <w:sz w:val="20"/>
      <w14:ligatures w14:val="none"/>
    </w:rPr>
  </w:style>
  <w:style w:type="paragraph" w:styleId="Szvegtrzsbehzssal">
    <w:name w:val="Body Text Indent"/>
    <w:basedOn w:val="Norml"/>
    <w:link w:val="SzvegtrzsbehzssalChar"/>
    <w:rsid w:val="003B4E2B"/>
    <w:pPr>
      <w:suppressAutoHyphens w:val="0"/>
      <w:spacing w:before="120" w:after="0"/>
      <w:ind w:left="864"/>
      <w:jc w:val="left"/>
    </w:pPr>
    <w:rPr>
      <w:rFonts w:ascii="Arial" w:eastAsia="Times New Roman" w:hAnsi="Arial" w:cs="Times New Roman"/>
      <w:sz w:val="22"/>
      <w:szCs w:val="20"/>
      <w:lang w:val="en-GB" w:eastAsia="pl-PL"/>
    </w:rPr>
  </w:style>
  <w:style w:type="character" w:customStyle="1" w:styleId="SzvegtrzsbehzssalChar">
    <w:name w:val="Szövegtörzs behúzással Char"/>
    <w:basedOn w:val="Bekezdsalapbettpusa"/>
    <w:link w:val="Szvegtrzsbehzssal"/>
    <w:rsid w:val="003B4E2B"/>
    <w:rPr>
      <w:rFonts w:ascii="Arial" w:eastAsia="Times New Roman" w:hAnsi="Arial" w:cs="Times New Roman"/>
      <w:kern w:val="0"/>
      <w:szCs w:val="20"/>
      <w:lang w:val="en-GB" w:eastAsia="pl-PL"/>
      <w14:ligatures w14:val="none"/>
    </w:rPr>
  </w:style>
  <w:style w:type="paragraph" w:customStyle="1" w:styleId="Mellklet">
    <w:name w:val="Melléklet"/>
    <w:basedOn w:val="Cmsor2"/>
    <w:link w:val="MellkletChar"/>
    <w:qFormat/>
    <w:rsid w:val="000C4B7F"/>
    <w:pPr>
      <w:pageBreakBefore/>
      <w:numPr>
        <w:numId w:val="4"/>
      </w:numPr>
      <w:spacing w:before="120" w:after="360"/>
      <w:jc w:val="left"/>
    </w:pPr>
  </w:style>
  <w:style w:type="character" w:customStyle="1" w:styleId="MellkletChar">
    <w:name w:val="Melléklet Char"/>
    <w:basedOn w:val="Cmsor2Char"/>
    <w:link w:val="Mellklet"/>
    <w:rsid w:val="000C4B7F"/>
    <w:rPr>
      <w:rFonts w:asciiTheme="majorHAnsi" w:eastAsiaTheme="majorEastAsia" w:hAnsiTheme="majorHAnsi" w:cstheme="majorBidi"/>
      <w:b/>
      <w:bCs/>
      <w:color w:val="385623" w:themeColor="accent6" w:themeShade="80"/>
      <w:kern w:val="0"/>
      <w:sz w:val="28"/>
      <w:szCs w:val="26"/>
      <w:lang w:eastAsia="hu-HU"/>
      <w14:ligatures w14:val="none"/>
    </w:rPr>
  </w:style>
  <w:style w:type="character" w:customStyle="1" w:styleId="Heading3Char">
    <w:name w:val="Heading 3 Char"/>
    <w:basedOn w:val="Bekezdsalapbettpusa"/>
    <w:uiPriority w:val="9"/>
    <w:rsid w:val="00BE3579"/>
    <w:rPr>
      <w:rFonts w:ascii="Arial" w:eastAsia="Arial" w:hAnsi="Arial" w:cs="Arial"/>
      <w:sz w:val="30"/>
      <w:szCs w:val="30"/>
    </w:rPr>
  </w:style>
  <w:style w:type="paragraph" w:styleId="TJ4">
    <w:name w:val="toc 4"/>
    <w:basedOn w:val="Norml"/>
    <w:next w:val="Norml"/>
    <w:autoRedefine/>
    <w:uiPriority w:val="39"/>
    <w:unhideWhenUsed/>
    <w:rsid w:val="00E25BAC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25BAC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25BAC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25BA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25BAC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25BAC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Finomhivatkozs">
    <w:name w:val="Subtle Reference"/>
    <w:basedOn w:val="Bekezdsalapbettpusa"/>
    <w:uiPriority w:val="31"/>
    <w:rsid w:val="001477D3"/>
    <w:rPr>
      <w:smallCaps/>
      <w:color w:val="ED7D31" w:themeColor="accent2"/>
      <w:u w:val="single"/>
    </w:rPr>
  </w:style>
  <w:style w:type="paragraph" w:customStyle="1" w:styleId="1">
    <w:name w:val="(1)"/>
    <w:basedOn w:val="Norml"/>
    <w:rsid w:val="00343CD8"/>
    <w:pPr>
      <w:numPr>
        <w:numId w:val="5"/>
      </w:numPr>
      <w:tabs>
        <w:tab w:val="left" w:pos="0"/>
      </w:tabs>
      <w:suppressAutoHyphens w:val="0"/>
      <w:spacing w:before="140" w:after="140" w:line="276" w:lineRule="auto"/>
    </w:pPr>
    <w:rPr>
      <w:rFonts w:ascii="Calibri" w:hAnsi="Calibri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C0D69"/>
    <w:rPr>
      <w:color w:val="954F72" w:themeColor="followedHyperlink"/>
      <w:u w:val="single"/>
    </w:rPr>
  </w:style>
  <w:style w:type="paragraph" w:customStyle="1" w:styleId="EUcel">
    <w:name w:val="EUcel"/>
    <w:basedOn w:val="Norml"/>
    <w:rsid w:val="0028249A"/>
    <w:pPr>
      <w:suppressAutoHyphens w:val="0"/>
    </w:pPr>
    <w:rPr>
      <w:rFonts w:ascii="Tahoma" w:eastAsia="Times New Roman" w:hAnsi="Tahoma" w:cs="Times New Roman"/>
      <w:szCs w:val="20"/>
    </w:rPr>
  </w:style>
  <w:style w:type="paragraph" w:customStyle="1" w:styleId="NormalTimes12">
    <w:name w:val="Normal Times 12"/>
    <w:basedOn w:val="Norml"/>
    <w:rsid w:val="00DB744E"/>
    <w:rPr>
      <w:rFonts w:cs="Times New Roman"/>
      <w:sz w:val="24"/>
      <w:szCs w:val="24"/>
    </w:rPr>
  </w:style>
  <w:style w:type="paragraph" w:customStyle="1" w:styleId="aj">
    <w:name w:val="aj"/>
    <w:basedOn w:val="Norml"/>
    <w:rsid w:val="00291A35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Trzs">
    <w:name w:val="Törzs"/>
    <w:basedOn w:val="Norml"/>
    <w:rsid w:val="007E2AF7"/>
    <w:pPr>
      <w:spacing w:before="120" w:line="288" w:lineRule="auto"/>
    </w:pPr>
    <w:rPr>
      <w:rFonts w:ascii="Verdana" w:eastAsia="Times New Roman" w:hAnsi="Verdana" w:cs="Times New Roman"/>
      <w:color w:val="000000"/>
      <w:szCs w:val="20"/>
    </w:rPr>
  </w:style>
  <w:style w:type="table" w:customStyle="1" w:styleId="TableGrid0">
    <w:name w:val="Table Grid0"/>
    <w:rsid w:val="007E2AF7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blzatrcsos5stt6jellszn">
    <w:name w:val="Grid Table 5 Dark Accent 6"/>
    <w:basedOn w:val="Normltblzat"/>
    <w:uiPriority w:val="50"/>
    <w:rsid w:val="008D7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Szvegtrzs">
    <w:name w:val="Body Text"/>
    <w:basedOn w:val="Norml"/>
    <w:link w:val="SzvegtrzsChar"/>
    <w:unhideWhenUsed/>
    <w:rsid w:val="003E196C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E196C"/>
    <w:rPr>
      <w:rFonts w:ascii="Times New Roman" w:eastAsia="Calibri" w:hAnsi="Times New Roman" w:cs="Calibri"/>
      <w:kern w:val="0"/>
      <w:sz w:val="20"/>
      <w14:ligatures w14:val="none"/>
    </w:rPr>
  </w:style>
  <w:style w:type="table" w:styleId="Tblzatrcsos43jellszn">
    <w:name w:val="Grid Table 4 Accent 3"/>
    <w:basedOn w:val="Normltblzat"/>
    <w:uiPriority w:val="49"/>
    <w:rsid w:val="00231A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5stt3jellszn">
    <w:name w:val="Grid Table 5 Dark Accent 3"/>
    <w:basedOn w:val="Normltblzat"/>
    <w:uiPriority w:val="50"/>
    <w:rsid w:val="00231A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eastAsia="Calibri" w:hAnsi="Times New Roman" w:cs="Calibri"/>
      <w:kern w:val="0"/>
      <w:sz w:val="20"/>
      <w:szCs w:val="2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F10B2E"/>
    <w:pPr>
      <w:spacing w:after="0" w:line="240" w:lineRule="auto"/>
    </w:pPr>
    <w:rPr>
      <w:rFonts w:ascii="Times New Roman" w:eastAsia="Calibri" w:hAnsi="Times New Roman" w:cs="Calibri"/>
      <w:kern w:val="0"/>
      <w:sz w:val="20"/>
      <w:shd w:val="clear" w:color="auto" w:fill="FFFFFF"/>
      <w14:ligatures w14:val="none"/>
    </w:rPr>
  </w:style>
  <w:style w:type="character" w:customStyle="1" w:styleId="ListaszerbekezdsChar">
    <w:name w:val="Listaszerű bekezdés Char"/>
    <w:aliases w:val="Felsorolás1 Char"/>
    <w:basedOn w:val="Bekezdsalapbettpusa"/>
    <w:link w:val="Listaszerbekezds"/>
    <w:uiPriority w:val="34"/>
    <w:locked/>
    <w:rsid w:val="005272A8"/>
    <w:rPr>
      <w:rFonts w:ascii="Times New Roman" w:eastAsia="Calibri" w:hAnsi="Times New Roman" w:cs="Calibri"/>
      <w:kern w:val="0"/>
      <w:sz w:val="20"/>
      <w:lang w:eastAsia="hu-HU"/>
      <w14:ligatures w14:val="none"/>
    </w:rPr>
  </w:style>
  <w:style w:type="paragraph" w:customStyle="1" w:styleId="TableListBullet">
    <w:name w:val="Table List Bullet"/>
    <w:basedOn w:val="Norml"/>
    <w:rsid w:val="0024085D"/>
    <w:pPr>
      <w:numPr>
        <w:ilvl w:val="1"/>
        <w:numId w:val="6"/>
      </w:numPr>
      <w:tabs>
        <w:tab w:val="clear" w:pos="792"/>
        <w:tab w:val="num" w:pos="360"/>
      </w:tabs>
      <w:suppressAutoHyphens w:val="0"/>
      <w:spacing w:before="20" w:after="20"/>
      <w:ind w:left="360" w:hanging="360"/>
      <w:jc w:val="left"/>
    </w:pPr>
    <w:rPr>
      <w:rFonts w:eastAsia="Times New Roman" w:cs="Lucida Sans Unicode"/>
      <w:sz w:val="24"/>
      <w:szCs w:val="20"/>
    </w:rPr>
  </w:style>
  <w:style w:type="paragraph" w:customStyle="1" w:styleId="TableListBullet2">
    <w:name w:val="Table List Bullet 2"/>
    <w:basedOn w:val="TableListBullet"/>
    <w:rsid w:val="0024085D"/>
    <w:pPr>
      <w:numPr>
        <w:ilvl w:val="2"/>
      </w:numPr>
      <w:tabs>
        <w:tab w:val="clear" w:pos="1440"/>
        <w:tab w:val="num" w:pos="792"/>
      </w:tabs>
      <w:ind w:left="792" w:hanging="432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0F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0F8B"/>
    <w:rPr>
      <w:rFonts w:ascii="Times New Roman" w:eastAsia="Calibri" w:hAnsi="Times New Roman" w:cs="Calibri"/>
      <w:b/>
      <w:bCs/>
      <w:kern w:val="0"/>
      <w:sz w:val="20"/>
      <w:szCs w:val="20"/>
      <w14:ligatures w14:val="none"/>
    </w:rPr>
  </w:style>
  <w:style w:type="table" w:styleId="Tblzatrcsos5stt4jellszn">
    <w:name w:val="Grid Table 5 Dark Accent 4"/>
    <w:basedOn w:val="Normltblzat"/>
    <w:uiPriority w:val="50"/>
    <w:rsid w:val="00047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047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Fejezetcm">
    <w:name w:val="Fejezetcím"/>
    <w:basedOn w:val="Listaszerbekezds"/>
    <w:qFormat/>
    <w:rsid w:val="003B329C"/>
    <w:pPr>
      <w:pageBreakBefore/>
      <w:numPr>
        <w:numId w:val="8"/>
      </w:numPr>
      <w:tabs>
        <w:tab w:val="left" w:pos="426"/>
      </w:tabs>
      <w:spacing w:before="120" w:after="240"/>
      <w:ind w:left="0" w:firstLine="0"/>
      <w:jc w:val="center"/>
    </w:pPr>
    <w:rPr>
      <w:rFonts w:asciiTheme="minorHAnsi" w:hAnsiTheme="minorHAnsi" w:cstheme="minorHAnsi"/>
      <w:b/>
      <w:bCs/>
      <w:sz w:val="32"/>
      <w:szCs w:val="36"/>
    </w:rPr>
  </w:style>
  <w:style w:type="paragraph" w:customStyle="1" w:styleId="Alcm1">
    <w:name w:val="Alcím_1"/>
    <w:basedOn w:val="Listaszerbekezds"/>
    <w:qFormat/>
    <w:rsid w:val="003C5171"/>
    <w:pPr>
      <w:numPr>
        <w:ilvl w:val="1"/>
        <w:numId w:val="8"/>
      </w:numPr>
      <w:spacing w:before="240"/>
    </w:pPr>
    <w:rPr>
      <w:rFonts w:asciiTheme="minorHAnsi" w:hAnsiTheme="minorHAnsi"/>
      <w:b/>
      <w:sz w:val="28"/>
    </w:rPr>
  </w:style>
  <w:style w:type="paragraph" w:customStyle="1" w:styleId="Alcm2">
    <w:name w:val="Alcím_2"/>
    <w:basedOn w:val="Listaszerbekezds"/>
    <w:qFormat/>
    <w:rsid w:val="000B221B"/>
    <w:pPr>
      <w:numPr>
        <w:ilvl w:val="2"/>
        <w:numId w:val="8"/>
      </w:numPr>
      <w:spacing w:before="240"/>
    </w:pPr>
    <w:rPr>
      <w:rFonts w:asciiTheme="minorHAnsi" w:hAnsiTheme="minorHAnsi"/>
      <w:b/>
      <w:sz w:val="24"/>
    </w:rPr>
  </w:style>
  <w:style w:type="paragraph" w:customStyle="1" w:styleId="Alcm3">
    <w:name w:val="Alcím_3"/>
    <w:basedOn w:val="Listaszerbekezds"/>
    <w:qFormat/>
    <w:rsid w:val="001178E9"/>
    <w:pPr>
      <w:numPr>
        <w:ilvl w:val="3"/>
        <w:numId w:val="8"/>
      </w:numPr>
      <w:spacing w:before="240"/>
      <w:ind w:left="862" w:hanging="862"/>
    </w:pPr>
    <w:rPr>
      <w:rFonts w:asciiTheme="minorHAnsi" w:hAnsiTheme="minorHAnsi"/>
      <w:b/>
      <w:sz w:val="24"/>
    </w:rPr>
  </w:style>
  <w:style w:type="paragraph" w:customStyle="1" w:styleId="Kiemels1">
    <w:name w:val="Kiemelés1"/>
    <w:basedOn w:val="Norml"/>
    <w:link w:val="Kiemels1Char"/>
    <w:qFormat/>
    <w:rsid w:val="001B7B92"/>
    <w:pPr>
      <w:spacing w:before="240" w:after="0"/>
    </w:pPr>
    <w:rPr>
      <w:rFonts w:asciiTheme="minorHAnsi" w:hAnsiTheme="minorHAnsi" w:cstheme="minorHAnsi"/>
      <w:b/>
      <w:bCs/>
    </w:rPr>
  </w:style>
  <w:style w:type="character" w:customStyle="1" w:styleId="Kiemels1Char">
    <w:name w:val="Kiemelés1 Char"/>
    <w:basedOn w:val="Bekezdsalapbettpusa"/>
    <w:link w:val="Kiemels1"/>
    <w:rsid w:val="001B7B92"/>
    <w:rPr>
      <w:rFonts w:eastAsia="Calibri" w:cstheme="minorHAnsi"/>
      <w:b/>
      <w:bCs/>
      <w:kern w:val="0"/>
      <w:sz w:val="20"/>
      <w:lang w:eastAsia="hu-HU"/>
      <w14:ligatures w14:val="none"/>
    </w:rPr>
  </w:style>
  <w:style w:type="paragraph" w:customStyle="1" w:styleId="Felsorols2">
    <w:name w:val="Felsorolás2"/>
    <w:basedOn w:val="Listaszerbekezds"/>
    <w:link w:val="Felsorols2Char"/>
    <w:qFormat/>
    <w:rsid w:val="00EC6B07"/>
    <w:pPr>
      <w:numPr>
        <w:ilvl w:val="1"/>
      </w:numPr>
    </w:pPr>
  </w:style>
  <w:style w:type="character" w:customStyle="1" w:styleId="Felsorols2Char">
    <w:name w:val="Felsorolás2 Char"/>
    <w:basedOn w:val="ListaszerbekezdsChar"/>
    <w:link w:val="Felsorols2"/>
    <w:rsid w:val="00EC6B07"/>
    <w:rPr>
      <w:rFonts w:ascii="Times New Roman" w:eastAsia="Calibri" w:hAnsi="Times New Roman" w:cs="Calibri"/>
      <w:kern w:val="0"/>
      <w:sz w:val="20"/>
      <w:lang w:eastAsia="hu-HU"/>
      <w14:ligatures w14:val="none"/>
    </w:rPr>
  </w:style>
  <w:style w:type="paragraph" w:customStyle="1" w:styleId="paragraph">
    <w:name w:val="paragraph"/>
    <w:basedOn w:val="Norml"/>
    <w:rsid w:val="008E77B1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8E77B1"/>
  </w:style>
  <w:style w:type="character" w:customStyle="1" w:styleId="eop">
    <w:name w:val="eop"/>
    <w:basedOn w:val="Bekezdsalapbettpusa"/>
    <w:rsid w:val="008E77B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05343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5343"/>
    <w:rPr>
      <w:rFonts w:ascii="Times New Roman" w:eastAsia="Calibri" w:hAnsi="Times New Roman" w:cs="Calibri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805343"/>
    <w:rPr>
      <w:vertAlign w:val="superscript"/>
    </w:rPr>
  </w:style>
  <w:style w:type="paragraph" w:customStyle="1" w:styleId="xmsonormal">
    <w:name w:val="x_msonormal"/>
    <w:basedOn w:val="Norml"/>
    <w:rsid w:val="00DD21EB"/>
    <w:pPr>
      <w:suppressAutoHyphens w:val="0"/>
      <w:spacing w:after="0"/>
      <w:jc w:val="left"/>
    </w:pPr>
    <w:rPr>
      <w:rFonts w:ascii="Calibri" w:eastAsiaTheme="minorHAnsi" w:hAnsi="Calibri"/>
      <w:sz w:val="22"/>
    </w:rPr>
  </w:style>
  <w:style w:type="character" w:customStyle="1" w:styleId="oj-bold">
    <w:name w:val="oj-bold"/>
    <w:basedOn w:val="Bekezdsalapbettpusa"/>
    <w:rsid w:val="00053B0E"/>
  </w:style>
  <w:style w:type="character" w:customStyle="1" w:styleId="Cmsor5Char">
    <w:name w:val="Címsor 5 Char"/>
    <w:basedOn w:val="Bekezdsalapbettpusa"/>
    <w:link w:val="Cmsor5"/>
    <w:uiPriority w:val="9"/>
    <w:rsid w:val="00161CA5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01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2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0195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705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13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52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83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919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95A57A0-74E5-44D1-ACF1-4AC3DD95FEC4}">
    <t:Anchor>
      <t:Comment id="741758143"/>
    </t:Anchor>
    <t:History>
      <t:Event id="{3454E308-0D30-415F-9CC5-4ADBBA33D838}" time="2025-08-04T16:37:54.745Z">
        <t:Attribution userId="S::gal9834@uni-mate.hu::9d18ea41-a71e-414a-a82e-b291e5a51319" userProvider="AD" userName="Galambos Adorján"/>
        <t:Anchor>
          <t:Comment id="1600901829"/>
        </t:Anchor>
        <t:Create/>
      </t:Event>
      <t:Event id="{DDD7049E-C6EA-44AB-9D69-BD4780BB0149}" time="2025-08-04T16:37:54.745Z">
        <t:Attribution userId="S::gal9834@uni-mate.hu::9d18ea41-a71e-414a-a82e-b291e5a51319" userProvider="AD" userName="Galambos Adorján"/>
        <t:Anchor>
          <t:Comment id="1600901829"/>
        </t:Anchor>
        <t:Assign userId="S::Ber9207@uni-mate.hu::a188eaca-5c85-4de0-877f-3f5c2d09d07e" userProvider="AD" userName="Berner Erzsébet"/>
      </t:Event>
      <t:Event id="{AF62296E-369A-412C-A0BD-E76D22B5ADF4}" time="2025-08-04T16:37:54.745Z">
        <t:Attribution userId="S::gal9834@uni-mate.hu::9d18ea41-a71e-414a-a82e-b291e5a51319" userProvider="AD" userName="Galambos Adorján"/>
        <t:Anchor>
          <t:Comment id="1600901829"/>
        </t:Anchor>
        <t:SetTitle title="Kedves @Berner Erzsébet, kedves @Dr. Fuchs Melitta megtennétek, hogy ezt kifejtitek?"/>
      </t:Event>
    </t:History>
  </t:Task>
</t:Task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D330621630664C875F10CC8B15F61B" ma:contentTypeVersion="3" ma:contentTypeDescription="Új dokumentum létrehozása." ma:contentTypeScope="" ma:versionID="52c3a91ec61bb709776bafd7fe9d99e2">
  <xsd:schema xmlns:xsd="http://www.w3.org/2001/XMLSchema" xmlns:xs="http://www.w3.org/2001/XMLSchema" xmlns:p="http://schemas.microsoft.com/office/2006/metadata/properties" xmlns:ns2="c7d345d7-87de-4db6-acb9-18ccca20cd31" targetNamespace="http://schemas.microsoft.com/office/2006/metadata/properties" ma:root="true" ma:fieldsID="18577b896f736f2236c46b8f85266339" ns2:_="">
    <xsd:import namespace="c7d345d7-87de-4db6-acb9-18ccca20c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45d7-87de-4db6-acb9-18ccca20c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91EA-F645-4C11-96CF-BE846044F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98979-9EEA-461C-AFC6-E01ED420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345d7-87de-4db6-acb9-18ccca20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D7742-002E-4FD1-8586-18E09FF15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CF9BA-B4A4-4156-BD01-01F0AB1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46</Characters>
  <Application>Microsoft Office Word</Application>
  <DocSecurity>0</DocSecurity>
  <Lines>94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ŐZSÉR Zoltán</dc:creator>
  <cp:keywords/>
  <dc:description/>
  <cp:lastModifiedBy>Szalai Ferenc</cp:lastModifiedBy>
  <cp:revision>3</cp:revision>
  <cp:lastPrinted>2025-08-13T08:18:00Z</cp:lastPrinted>
  <dcterms:created xsi:type="dcterms:W3CDTF">2026-04-09T21:43:00Z</dcterms:created>
  <dcterms:modified xsi:type="dcterms:W3CDTF">2026-04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30621630664C875F10CC8B15F61B</vt:lpwstr>
  </property>
</Properties>
</file>